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40" w:rsidRPr="00AE1B40" w:rsidRDefault="00AE1B40" w:rsidP="00365F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Hlk37674743"/>
      <w:r w:rsidRPr="00AE1B40">
        <w:rPr>
          <w:rFonts w:ascii="Times New Roman" w:hAnsi="Times New Roman"/>
          <w:sz w:val="28"/>
          <w:szCs w:val="28"/>
        </w:rPr>
        <w:t>УТВЕРЖДЕН</w:t>
      </w:r>
    </w:p>
    <w:p w:rsidR="00AE1B40" w:rsidRPr="00AE1B40" w:rsidRDefault="00AE1B40" w:rsidP="00365F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E1B40">
        <w:rPr>
          <w:rFonts w:ascii="Times New Roman" w:hAnsi="Times New Roman"/>
          <w:sz w:val="28"/>
          <w:szCs w:val="28"/>
        </w:rPr>
        <w:t>приказом Министерства</w:t>
      </w:r>
    </w:p>
    <w:p w:rsidR="00AE1B40" w:rsidRPr="00AE1B40" w:rsidRDefault="00AE1B40" w:rsidP="00365F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E1B4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E1B40" w:rsidRPr="00AE1B40" w:rsidRDefault="00C65956" w:rsidP="00365F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</w:t>
      </w:r>
      <w:r w:rsidR="00AE1B40" w:rsidRPr="00AE1B4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AE1B40" w:rsidRPr="00AE1B40">
        <w:rPr>
          <w:rFonts w:ascii="Times New Roman" w:hAnsi="Times New Roman"/>
          <w:sz w:val="28"/>
          <w:szCs w:val="28"/>
        </w:rPr>
        <w:t>202</w:t>
      </w:r>
      <w:r w:rsidR="001649AC">
        <w:rPr>
          <w:rFonts w:ascii="Times New Roman" w:hAnsi="Times New Roman"/>
          <w:sz w:val="28"/>
          <w:szCs w:val="28"/>
        </w:rPr>
        <w:t>2</w:t>
      </w:r>
      <w:r w:rsidR="00AE1B40" w:rsidRPr="00AE1B40">
        <w:rPr>
          <w:rFonts w:ascii="Times New Roman" w:hAnsi="Times New Roman"/>
          <w:sz w:val="28"/>
          <w:szCs w:val="28"/>
        </w:rPr>
        <w:t> г. №</w:t>
      </w:r>
      <w:r>
        <w:rPr>
          <w:rFonts w:ascii="Times New Roman" w:hAnsi="Times New Roman"/>
          <w:sz w:val="28"/>
          <w:szCs w:val="28"/>
        </w:rPr>
        <w:t xml:space="preserve"> 139н</w:t>
      </w:r>
      <w:bookmarkStart w:id="1" w:name="_GoBack"/>
      <w:bookmarkEnd w:id="1"/>
    </w:p>
    <w:bookmarkEnd w:id="0"/>
    <w:p w:rsidR="00AE1B40" w:rsidRPr="00AE1B40" w:rsidRDefault="00AE1B40" w:rsidP="00365F3B">
      <w:pPr>
        <w:spacing w:after="0" w:line="240" w:lineRule="auto"/>
      </w:pPr>
    </w:p>
    <w:p w:rsidR="00BD67A0" w:rsidRPr="00AE1B40" w:rsidRDefault="00BD67A0" w:rsidP="00365F3B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AE1B40">
        <w:rPr>
          <w:rFonts w:ascii="Times New Roman" w:hAnsi="Times New Roman"/>
          <w:sz w:val="52"/>
          <w:szCs w:val="52"/>
        </w:rPr>
        <w:t>ПРОФЕССИОНАЛЬНЫЙ</w:t>
      </w:r>
      <w:r w:rsidR="007D2A58" w:rsidRPr="00AE1B40">
        <w:rPr>
          <w:rFonts w:ascii="Times New Roman" w:hAnsi="Times New Roman"/>
          <w:sz w:val="52"/>
          <w:szCs w:val="52"/>
        </w:rPr>
        <w:t xml:space="preserve"> </w:t>
      </w:r>
      <w:r w:rsidRPr="00AE1B40">
        <w:rPr>
          <w:rFonts w:ascii="Times New Roman" w:hAnsi="Times New Roman"/>
          <w:sz w:val="52"/>
          <w:szCs w:val="52"/>
        </w:rPr>
        <w:t>СТАНДАРТ</w:t>
      </w:r>
    </w:p>
    <w:p w:rsidR="00BD67A0" w:rsidRPr="00AE1B40" w:rsidRDefault="003679DA" w:rsidP="00365F3B">
      <w:pPr>
        <w:spacing w:after="0" w:line="240" w:lineRule="auto"/>
        <w:ind w:left="284" w:right="284"/>
        <w:jc w:val="center"/>
        <w:rPr>
          <w:rFonts w:ascii="Times New Roman" w:hAnsi="Times New Roman"/>
          <w:sz w:val="24"/>
          <w:szCs w:val="24"/>
        </w:rPr>
      </w:pPr>
      <w:r w:rsidRPr="00AE1B40">
        <w:rPr>
          <w:rFonts w:ascii="Times New Roman" w:hAnsi="Times New Roman"/>
          <w:b/>
          <w:sz w:val="28"/>
          <w:szCs w:val="28"/>
        </w:rPr>
        <w:t>Инженер по эксплуатации технических средств железнодорожного транспорта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</w:tblGrid>
      <w:tr w:rsidR="00BD67A0" w:rsidRPr="00AE1B40" w:rsidTr="00872B9E">
        <w:trPr>
          <w:trHeight w:val="22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67A0" w:rsidRPr="00AE1B40" w:rsidRDefault="00AF040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</w:tr>
      <w:tr w:rsidR="00872B9E" w:rsidRPr="00AE1B40" w:rsidTr="00872B9E">
        <w:trPr>
          <w:trHeight w:val="22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872B9E" w:rsidRPr="00AE1B40" w:rsidRDefault="00872B9E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D67A0" w:rsidRPr="00AE1B40" w:rsidRDefault="00BD67A0" w:rsidP="00365F3B">
      <w:pPr>
        <w:spacing w:after="0" w:line="240" w:lineRule="auto"/>
        <w:ind w:left="7286"/>
        <w:jc w:val="center"/>
        <w:rPr>
          <w:rFonts w:ascii="Times New Roman" w:hAnsi="Times New Roman"/>
          <w:sz w:val="20"/>
          <w:szCs w:val="20"/>
        </w:rPr>
      </w:pPr>
    </w:p>
    <w:p w:rsidR="006639CD" w:rsidRPr="00AE1B40" w:rsidRDefault="00A533CE" w:rsidP="00202718">
      <w:pPr>
        <w:pStyle w:val="1a"/>
        <w:rPr>
          <w:bCs/>
        </w:rPr>
      </w:pPr>
      <w:r w:rsidRPr="00AE1B40">
        <w:t>Содержание</w:t>
      </w:r>
    </w:p>
    <w:bookmarkStart w:id="2" w:name="_Toc59698530"/>
    <w:p w:rsidR="00FE602F" w:rsidRPr="009A43A0" w:rsidRDefault="002A5495" w:rsidP="00202718">
      <w:pPr>
        <w:pStyle w:val="1a"/>
        <w:rPr>
          <w:rFonts w:eastAsiaTheme="minorEastAsia"/>
          <w:noProof/>
        </w:rPr>
      </w:pPr>
      <w:r w:rsidRPr="009A43A0">
        <w:rPr>
          <w:b/>
        </w:rPr>
        <w:fldChar w:fldCharType="begin"/>
      </w:r>
      <w:r w:rsidR="00FE602F" w:rsidRPr="009A43A0">
        <w:rPr>
          <w:b/>
        </w:rPr>
        <w:instrText xml:space="preserve"> TOC \p " " \t "зАГОЛ1;1;Загол2;2" </w:instrText>
      </w:r>
      <w:r w:rsidRPr="009A43A0">
        <w:rPr>
          <w:b/>
        </w:rPr>
        <w:fldChar w:fldCharType="separate"/>
      </w:r>
      <w:r w:rsidR="00FE602F" w:rsidRPr="009A43A0">
        <w:rPr>
          <w:noProof/>
        </w:rPr>
        <w:t xml:space="preserve">I. Общие сведения </w:t>
      </w:r>
      <w:r w:rsidR="009A43A0" w:rsidRPr="009A43A0">
        <w:rPr>
          <w:noProof/>
        </w:rPr>
        <w:tab/>
      </w:r>
      <w:r w:rsidRPr="009A43A0">
        <w:rPr>
          <w:noProof/>
        </w:rPr>
        <w:fldChar w:fldCharType="begin"/>
      </w:r>
      <w:r w:rsidR="00FE602F" w:rsidRPr="009A43A0">
        <w:rPr>
          <w:noProof/>
        </w:rPr>
        <w:instrText xml:space="preserve"> PAGEREF _Toc90642159 \h </w:instrText>
      </w:r>
      <w:r w:rsidRPr="009A43A0">
        <w:rPr>
          <w:noProof/>
        </w:rPr>
      </w:r>
      <w:r w:rsidRPr="009A43A0">
        <w:rPr>
          <w:noProof/>
        </w:rPr>
        <w:fldChar w:fldCharType="separate"/>
      </w:r>
      <w:r w:rsidR="001649AC">
        <w:rPr>
          <w:noProof/>
        </w:rPr>
        <w:t>1</w:t>
      </w:r>
      <w:r w:rsidRPr="009A43A0">
        <w:rPr>
          <w:noProof/>
        </w:rPr>
        <w:fldChar w:fldCharType="end"/>
      </w:r>
    </w:p>
    <w:p w:rsidR="00FE602F" w:rsidRPr="009A43A0" w:rsidRDefault="00FE602F" w:rsidP="00202718">
      <w:pPr>
        <w:pStyle w:val="1a"/>
        <w:rPr>
          <w:rFonts w:eastAsiaTheme="minorEastAsia"/>
          <w:noProof/>
        </w:rPr>
      </w:pPr>
      <w:r w:rsidRPr="009A43A0">
        <w:rPr>
          <w:noProof/>
          <w:lang w:val="en-US"/>
        </w:rPr>
        <w:t>II</w:t>
      </w:r>
      <w:r w:rsidRPr="009A43A0">
        <w:rPr>
          <w:noProof/>
        </w:rPr>
        <w:t xml:space="preserve">. Описание трудовых функций, входящих в профессиональный стандарт (функциональная карта вида профессиональной деятельности) </w:t>
      </w:r>
      <w:r w:rsidR="009A43A0" w:rsidRPr="009A43A0">
        <w:rPr>
          <w:noProof/>
        </w:rPr>
        <w:tab/>
      </w:r>
      <w:r w:rsidR="002A5495" w:rsidRPr="009A43A0">
        <w:rPr>
          <w:noProof/>
        </w:rPr>
        <w:fldChar w:fldCharType="begin"/>
      </w:r>
      <w:r w:rsidRPr="009A43A0">
        <w:rPr>
          <w:noProof/>
        </w:rPr>
        <w:instrText xml:space="preserve"> PAGEREF _Toc90642160 \h </w:instrText>
      </w:r>
      <w:r w:rsidR="002A5495" w:rsidRPr="009A43A0">
        <w:rPr>
          <w:noProof/>
        </w:rPr>
      </w:r>
      <w:r w:rsidR="002A5495" w:rsidRPr="009A43A0">
        <w:rPr>
          <w:noProof/>
        </w:rPr>
        <w:fldChar w:fldCharType="separate"/>
      </w:r>
      <w:r w:rsidR="001649AC">
        <w:rPr>
          <w:noProof/>
        </w:rPr>
        <w:t>2</w:t>
      </w:r>
      <w:r w:rsidR="002A5495" w:rsidRPr="009A43A0">
        <w:rPr>
          <w:noProof/>
        </w:rPr>
        <w:fldChar w:fldCharType="end"/>
      </w:r>
    </w:p>
    <w:p w:rsidR="00FE602F" w:rsidRPr="009A43A0" w:rsidRDefault="00FE602F" w:rsidP="00202718">
      <w:pPr>
        <w:pStyle w:val="1a"/>
        <w:rPr>
          <w:rFonts w:eastAsiaTheme="minorEastAsia"/>
          <w:noProof/>
        </w:rPr>
      </w:pPr>
      <w:r w:rsidRPr="009A43A0">
        <w:rPr>
          <w:noProof/>
          <w:lang w:val="en-US"/>
        </w:rPr>
        <w:t>III</w:t>
      </w:r>
      <w:r w:rsidRPr="009A43A0">
        <w:rPr>
          <w:noProof/>
        </w:rPr>
        <w:t xml:space="preserve">. Характеристика обобщенных трудовых функций </w:t>
      </w:r>
      <w:r w:rsidR="009A43A0" w:rsidRPr="009A43A0">
        <w:rPr>
          <w:noProof/>
        </w:rPr>
        <w:tab/>
      </w:r>
      <w:r w:rsidR="002A5495" w:rsidRPr="009A43A0">
        <w:rPr>
          <w:noProof/>
        </w:rPr>
        <w:fldChar w:fldCharType="begin"/>
      </w:r>
      <w:r w:rsidRPr="009A43A0">
        <w:rPr>
          <w:noProof/>
        </w:rPr>
        <w:instrText xml:space="preserve"> PAGEREF _Toc90642161 \h </w:instrText>
      </w:r>
      <w:r w:rsidR="002A5495" w:rsidRPr="009A43A0">
        <w:rPr>
          <w:noProof/>
        </w:rPr>
      </w:r>
      <w:r w:rsidR="002A5495" w:rsidRPr="009A43A0">
        <w:rPr>
          <w:noProof/>
        </w:rPr>
        <w:fldChar w:fldCharType="separate"/>
      </w:r>
      <w:r w:rsidR="001649AC">
        <w:rPr>
          <w:noProof/>
        </w:rPr>
        <w:t>3</w:t>
      </w:r>
      <w:r w:rsidR="002A5495" w:rsidRPr="009A43A0">
        <w:rPr>
          <w:noProof/>
        </w:rPr>
        <w:fldChar w:fldCharType="end"/>
      </w:r>
    </w:p>
    <w:p w:rsidR="00FE602F" w:rsidRPr="0087452C" w:rsidRDefault="00355AE5" w:rsidP="00355AE5">
      <w:pPr>
        <w:pStyle w:val="22"/>
        <w:tabs>
          <w:tab w:val="left" w:pos="851"/>
        </w:tabs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1.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FE602F" w:rsidRPr="0087452C">
        <w:rPr>
          <w:rFonts w:ascii="Times New Roman" w:hAnsi="Times New Roman"/>
          <w:noProof/>
          <w:sz w:val="24"/>
          <w:szCs w:val="24"/>
        </w:rPr>
        <w:t xml:space="preserve">Обобщенная трудовая функция </w:t>
      </w:r>
      <w:r w:rsidR="0087452C">
        <w:rPr>
          <w:rFonts w:ascii="Times New Roman" w:hAnsi="Times New Roman"/>
          <w:noProof/>
          <w:sz w:val="24"/>
          <w:szCs w:val="24"/>
        </w:rPr>
        <w:t>«</w:t>
      </w:r>
      <w:r w:rsidR="00515764" w:rsidRPr="0087452C">
        <w:rPr>
          <w:rFonts w:ascii="Times New Roman" w:hAnsi="Times New Roman"/>
          <w:noProof/>
          <w:sz w:val="24"/>
          <w:szCs w:val="24"/>
        </w:rPr>
        <w:t>Выполнение работ по организации технической эксплуатации, обслуживания и ремонта устройств железнодорожного транспорта</w:t>
      </w:r>
      <w:r w:rsidR="0087452C">
        <w:rPr>
          <w:rFonts w:ascii="Times New Roman" w:hAnsi="Times New Roman"/>
          <w:noProof/>
          <w:sz w:val="24"/>
          <w:szCs w:val="24"/>
        </w:rPr>
        <w:t>»</w:t>
      </w:r>
      <w:r w:rsidR="009A43A0" w:rsidRPr="0087452C">
        <w:rPr>
          <w:rFonts w:ascii="Times New Roman" w:hAnsi="Times New Roman"/>
          <w:noProof/>
          <w:sz w:val="24"/>
          <w:szCs w:val="24"/>
        </w:rPr>
        <w:tab/>
      </w:r>
      <w:r w:rsidR="002A5495" w:rsidRPr="0087452C">
        <w:rPr>
          <w:rFonts w:ascii="Times New Roman" w:hAnsi="Times New Roman"/>
          <w:noProof/>
          <w:sz w:val="24"/>
          <w:szCs w:val="24"/>
        </w:rPr>
        <w:fldChar w:fldCharType="begin"/>
      </w:r>
      <w:r w:rsidR="00FE602F" w:rsidRPr="0087452C">
        <w:rPr>
          <w:rFonts w:ascii="Times New Roman" w:hAnsi="Times New Roman"/>
          <w:noProof/>
          <w:sz w:val="24"/>
          <w:szCs w:val="24"/>
        </w:rPr>
        <w:instrText xml:space="preserve"> PAGEREF _Toc90642162 \h </w:instrText>
      </w:r>
      <w:r w:rsidR="002A5495" w:rsidRPr="0087452C">
        <w:rPr>
          <w:rFonts w:ascii="Times New Roman" w:hAnsi="Times New Roman"/>
          <w:noProof/>
          <w:sz w:val="24"/>
          <w:szCs w:val="24"/>
        </w:rPr>
      </w:r>
      <w:r w:rsidR="002A5495" w:rsidRPr="0087452C">
        <w:rPr>
          <w:rFonts w:ascii="Times New Roman" w:hAnsi="Times New Roman"/>
          <w:noProof/>
          <w:sz w:val="24"/>
          <w:szCs w:val="24"/>
        </w:rPr>
        <w:fldChar w:fldCharType="separate"/>
      </w:r>
      <w:r w:rsidR="001649AC">
        <w:rPr>
          <w:rFonts w:ascii="Times New Roman" w:hAnsi="Times New Roman"/>
          <w:noProof/>
          <w:sz w:val="24"/>
          <w:szCs w:val="24"/>
        </w:rPr>
        <w:t>3</w:t>
      </w:r>
      <w:r w:rsidR="002A5495" w:rsidRPr="0087452C">
        <w:rPr>
          <w:rFonts w:ascii="Times New Roman" w:hAnsi="Times New Roman"/>
          <w:noProof/>
          <w:sz w:val="24"/>
          <w:szCs w:val="24"/>
        </w:rPr>
        <w:fldChar w:fldCharType="end"/>
      </w:r>
    </w:p>
    <w:p w:rsidR="00FE602F" w:rsidRPr="009A43A0" w:rsidRDefault="00FE602F" w:rsidP="00365F3B">
      <w:pPr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87452C">
        <w:rPr>
          <w:rFonts w:ascii="Times New Roman" w:hAnsi="Times New Roman"/>
          <w:noProof/>
          <w:sz w:val="24"/>
          <w:szCs w:val="24"/>
        </w:rPr>
        <w:t>3</w:t>
      </w:r>
      <w:r w:rsidR="00355AE5">
        <w:rPr>
          <w:rFonts w:ascii="Times New Roman" w:hAnsi="Times New Roman"/>
          <w:noProof/>
          <w:sz w:val="24"/>
          <w:szCs w:val="24"/>
        </w:rPr>
        <w:t>.2.</w:t>
      </w:r>
      <w:r w:rsidR="00355AE5">
        <w:rPr>
          <w:rFonts w:ascii="Times New Roman" w:hAnsi="Times New Roman"/>
          <w:noProof/>
          <w:sz w:val="24"/>
          <w:szCs w:val="24"/>
        </w:rPr>
        <w:t> </w:t>
      </w:r>
      <w:r w:rsidRPr="0087452C">
        <w:rPr>
          <w:rFonts w:ascii="Times New Roman" w:hAnsi="Times New Roman"/>
          <w:noProof/>
          <w:sz w:val="24"/>
          <w:szCs w:val="24"/>
        </w:rPr>
        <w:t xml:space="preserve">Обобщенная трудовая функция </w:t>
      </w:r>
      <w:r w:rsidR="0087452C">
        <w:rPr>
          <w:rFonts w:ascii="Times New Roman" w:hAnsi="Times New Roman"/>
          <w:noProof/>
          <w:sz w:val="24"/>
          <w:szCs w:val="24"/>
        </w:rPr>
        <w:t>«</w:t>
      </w:r>
      <w:r w:rsidR="00515764" w:rsidRPr="0087452C">
        <w:rPr>
          <w:rFonts w:ascii="Times New Roman" w:hAnsi="Times New Roman"/>
          <w:noProof/>
          <w:sz w:val="24"/>
          <w:szCs w:val="24"/>
        </w:rPr>
        <w:t>Выполнение работ по разработке организационно-технической документации по технической эксплуатации, обслуживанию и ремонту устройств железнодорожного транспорта</w:t>
      </w:r>
      <w:r w:rsidR="0087452C">
        <w:rPr>
          <w:rFonts w:ascii="Times New Roman" w:hAnsi="Times New Roman"/>
          <w:noProof/>
          <w:sz w:val="24"/>
          <w:szCs w:val="24"/>
        </w:rPr>
        <w:t>»</w:t>
      </w:r>
      <w:r w:rsidR="00515764">
        <w:rPr>
          <w:rFonts w:ascii="Times New Roman" w:hAnsi="Times New Roman"/>
          <w:noProof/>
          <w:sz w:val="24"/>
          <w:szCs w:val="24"/>
        </w:rPr>
        <w:tab/>
      </w:r>
      <w:r w:rsidR="002A5495" w:rsidRPr="009A43A0">
        <w:rPr>
          <w:rFonts w:ascii="Times New Roman" w:hAnsi="Times New Roman"/>
          <w:noProof/>
          <w:sz w:val="24"/>
          <w:szCs w:val="24"/>
        </w:rPr>
        <w:fldChar w:fldCharType="begin"/>
      </w:r>
      <w:r w:rsidRPr="009A43A0">
        <w:rPr>
          <w:rFonts w:ascii="Times New Roman" w:hAnsi="Times New Roman"/>
          <w:noProof/>
          <w:sz w:val="24"/>
          <w:szCs w:val="24"/>
        </w:rPr>
        <w:instrText xml:space="preserve"> PAGEREF _Toc90642163 \h </w:instrText>
      </w:r>
      <w:r w:rsidR="002A5495" w:rsidRPr="009A43A0">
        <w:rPr>
          <w:rFonts w:ascii="Times New Roman" w:hAnsi="Times New Roman"/>
          <w:noProof/>
          <w:sz w:val="24"/>
          <w:szCs w:val="24"/>
        </w:rPr>
      </w:r>
      <w:r w:rsidR="002A5495" w:rsidRPr="009A43A0">
        <w:rPr>
          <w:rFonts w:ascii="Times New Roman" w:hAnsi="Times New Roman"/>
          <w:noProof/>
          <w:sz w:val="24"/>
          <w:szCs w:val="24"/>
        </w:rPr>
        <w:fldChar w:fldCharType="separate"/>
      </w:r>
      <w:r w:rsidR="001649AC">
        <w:rPr>
          <w:rFonts w:ascii="Times New Roman" w:hAnsi="Times New Roman"/>
          <w:noProof/>
          <w:sz w:val="24"/>
          <w:szCs w:val="24"/>
        </w:rPr>
        <w:t>11</w:t>
      </w:r>
      <w:r w:rsidR="002A5495" w:rsidRPr="009A43A0">
        <w:rPr>
          <w:rFonts w:ascii="Times New Roman" w:hAnsi="Times New Roman"/>
          <w:noProof/>
          <w:sz w:val="24"/>
          <w:szCs w:val="24"/>
        </w:rPr>
        <w:fldChar w:fldCharType="end"/>
      </w:r>
    </w:p>
    <w:p w:rsidR="00FE602F" w:rsidRPr="009A43A0" w:rsidRDefault="00FE602F" w:rsidP="00202718">
      <w:pPr>
        <w:pStyle w:val="1a"/>
        <w:rPr>
          <w:rFonts w:eastAsiaTheme="minorEastAsia"/>
          <w:noProof/>
        </w:rPr>
      </w:pPr>
      <w:r w:rsidRPr="009A43A0">
        <w:rPr>
          <w:noProof/>
        </w:rPr>
        <w:t xml:space="preserve">IV. Сведения об организациях – разработчиках профессионального стандарта </w:t>
      </w:r>
      <w:r w:rsidR="009A43A0" w:rsidRPr="009A43A0">
        <w:rPr>
          <w:noProof/>
        </w:rPr>
        <w:tab/>
      </w:r>
      <w:r w:rsidR="002A5495" w:rsidRPr="009A43A0">
        <w:rPr>
          <w:noProof/>
        </w:rPr>
        <w:fldChar w:fldCharType="begin"/>
      </w:r>
      <w:r w:rsidRPr="009A43A0">
        <w:rPr>
          <w:noProof/>
        </w:rPr>
        <w:instrText xml:space="preserve"> PAGEREF _Toc90642164 \h </w:instrText>
      </w:r>
      <w:r w:rsidR="002A5495" w:rsidRPr="009A43A0">
        <w:rPr>
          <w:noProof/>
        </w:rPr>
      </w:r>
      <w:r w:rsidR="002A5495" w:rsidRPr="009A43A0">
        <w:rPr>
          <w:noProof/>
        </w:rPr>
        <w:fldChar w:fldCharType="separate"/>
      </w:r>
      <w:r w:rsidR="001649AC">
        <w:rPr>
          <w:noProof/>
        </w:rPr>
        <w:t>17</w:t>
      </w:r>
      <w:r w:rsidR="002A5495" w:rsidRPr="009A43A0">
        <w:rPr>
          <w:noProof/>
        </w:rPr>
        <w:fldChar w:fldCharType="end"/>
      </w:r>
    </w:p>
    <w:p w:rsidR="004C6100" w:rsidRPr="009A43A0" w:rsidRDefault="002A5495" w:rsidP="00202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43A0">
        <w:rPr>
          <w:rFonts w:ascii="Times New Roman" w:hAnsi="Times New Roman"/>
          <w:b/>
          <w:sz w:val="24"/>
          <w:szCs w:val="24"/>
        </w:rPr>
        <w:fldChar w:fldCharType="end"/>
      </w:r>
    </w:p>
    <w:p w:rsidR="00BD67A0" w:rsidRDefault="00BD67A0" w:rsidP="00365F3B">
      <w:pPr>
        <w:pStyle w:val="1b"/>
        <w:rPr>
          <w:bCs/>
        </w:rPr>
      </w:pPr>
      <w:bookmarkStart w:id="3" w:name="_Toc65597524"/>
      <w:bookmarkStart w:id="4" w:name="_Toc90642159"/>
      <w:r w:rsidRPr="00AE1B40">
        <w:t>I. Общие сведения</w:t>
      </w:r>
      <w:bookmarkEnd w:id="2"/>
      <w:bookmarkEnd w:id="3"/>
      <w:bookmarkEnd w:id="4"/>
    </w:p>
    <w:p w:rsidR="00872B9E" w:rsidRPr="00872B9E" w:rsidRDefault="00872B9E" w:rsidP="00365F3B">
      <w:pPr>
        <w:spacing w:after="0" w:line="240" w:lineRule="auto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BD67A0" w:rsidRPr="00AE1B40" w:rsidTr="0087452C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D67A0" w:rsidRPr="00AE1B40" w:rsidRDefault="002A78AD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рганизация технической эксплуатации, обслуживания и ремонта устройств железнодорожного транспорта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D67A0" w:rsidRPr="00AE1B40" w:rsidRDefault="00BD67A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D67A0" w:rsidRPr="00AE1B40" w:rsidRDefault="00E536B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3</w:t>
            </w:r>
          </w:p>
        </w:tc>
      </w:tr>
      <w:tr w:rsidR="00BD67A0" w:rsidRPr="00AE1B40" w:rsidTr="0087452C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AE1B40" w:rsidRDefault="00BD67A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BD67A0" w:rsidRPr="00AE1B40" w:rsidRDefault="00BD67A0" w:rsidP="00365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D67A0" w:rsidRPr="00AE1B40" w:rsidRDefault="00BD67A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5F062E" w:rsidRPr="00AE1B40" w:rsidRDefault="005F062E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7A0" w:rsidRDefault="00BD67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B40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:rsidR="009A43A0" w:rsidRPr="00AE1B40" w:rsidRDefault="009A43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D67A0" w:rsidRPr="00AE1B40" w:rsidTr="002E4896">
        <w:trPr>
          <w:trHeight w:val="28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67A0" w:rsidRPr="00AE1B40" w:rsidRDefault="00286E5B" w:rsidP="00365F3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беспечение содержания устройств железнодорожного транспорта в соответствии с треб</w:t>
            </w:r>
            <w:r w:rsidR="005A33F3" w:rsidRPr="00AE1B40">
              <w:rPr>
                <w:rFonts w:ascii="Times New Roman" w:hAnsi="Times New Roman"/>
                <w:sz w:val="24"/>
                <w:szCs w:val="24"/>
              </w:rPr>
              <w:t>ованиями</w:t>
            </w:r>
            <w:r w:rsidR="009A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безотказности, безаварийности, долговечности и качества</w:t>
            </w:r>
          </w:p>
        </w:tc>
      </w:tr>
    </w:tbl>
    <w:p w:rsidR="009A43A0" w:rsidRDefault="009A43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7A0" w:rsidRDefault="00BD67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B40">
        <w:rPr>
          <w:rFonts w:ascii="Times New Roman" w:hAnsi="Times New Roman"/>
          <w:sz w:val="24"/>
          <w:szCs w:val="24"/>
        </w:rPr>
        <w:t>Группа занятий:</w:t>
      </w:r>
    </w:p>
    <w:p w:rsidR="009A43A0" w:rsidRPr="00AE1B40" w:rsidRDefault="009A43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3581"/>
        <w:gridCol w:w="1357"/>
        <w:gridCol w:w="3708"/>
      </w:tblGrid>
      <w:tr w:rsidR="00AF6884" w:rsidRPr="00AE1B40" w:rsidTr="00F641CD">
        <w:trPr>
          <w:trHeight w:val="283"/>
        </w:trPr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884" w:rsidRPr="00AE1B40" w:rsidRDefault="00FE3174" w:rsidP="00365F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884" w:rsidRPr="00AE1B40" w:rsidRDefault="00FE3174" w:rsidP="00365F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884" w:rsidRPr="00AE1B40" w:rsidRDefault="00FE3174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884" w:rsidRPr="00AE1B40" w:rsidRDefault="007C5117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884" w:rsidRPr="00AE1B40" w:rsidTr="007C5117">
        <w:trPr>
          <w:trHeight w:hRule="exact" w:val="227"/>
        </w:trPr>
        <w:tc>
          <w:tcPr>
            <w:tcW w:w="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F6884" w:rsidRPr="00AE1B40" w:rsidRDefault="00AF6884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AE1B4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E1B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F6884" w:rsidRPr="00AE1B40" w:rsidRDefault="00AF6884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F6884" w:rsidRPr="00AE1B40" w:rsidRDefault="00AF6884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F6884" w:rsidRPr="00AE1B40" w:rsidRDefault="00AF6884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9A43A0" w:rsidRDefault="009A43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7A0" w:rsidRDefault="00BD67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B40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:rsidR="009A43A0" w:rsidRPr="00AE1B40" w:rsidRDefault="009A43A0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3B2518" w:rsidRPr="00AE1B40" w:rsidTr="00A93A92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B2518" w:rsidRPr="00AE1B40" w:rsidRDefault="003B2518" w:rsidP="0036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52.21.1</w:t>
            </w:r>
            <w:r w:rsidR="002D3DF3" w:rsidRPr="00AE1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B2518" w:rsidRPr="00AE1B40" w:rsidRDefault="007B7FC1" w:rsidP="00365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Деятельность железнодорожной инфраструктуры</w:t>
            </w:r>
          </w:p>
        </w:tc>
      </w:tr>
      <w:tr w:rsidR="003B2518" w:rsidRPr="00AE1B40" w:rsidTr="009A43A0">
        <w:trPr>
          <w:trHeight w:val="227"/>
        </w:trPr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B2518" w:rsidRPr="00AE1B40" w:rsidRDefault="003B2518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7C5117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E1B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B2518" w:rsidRPr="00AE1B40" w:rsidRDefault="003B2518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D67A0" w:rsidRPr="00AE1B40" w:rsidRDefault="00BD67A0" w:rsidP="00365F3B">
      <w:pPr>
        <w:pStyle w:val="12"/>
        <w:spacing w:after="0" w:line="240" w:lineRule="auto"/>
        <w:ind w:left="0"/>
        <w:rPr>
          <w:rFonts w:ascii="Times New Roman" w:hAnsi="Times New Roman"/>
        </w:rPr>
        <w:sectPr w:rsidR="00BD67A0" w:rsidRPr="00AE1B40" w:rsidSect="00AE1B40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2B9E" w:rsidRDefault="00872B9E" w:rsidP="00365F3B">
      <w:pPr>
        <w:pStyle w:val="1b"/>
        <w:jc w:val="center"/>
      </w:pPr>
      <w:bookmarkStart w:id="6" w:name="_Toc59698531"/>
      <w:bookmarkStart w:id="7" w:name="_Toc65597525"/>
      <w:bookmarkStart w:id="8" w:name="_Toc90642160"/>
      <w:r w:rsidRPr="00AE1B40">
        <w:rPr>
          <w:lang w:val="en-US"/>
        </w:rPr>
        <w:lastRenderedPageBreak/>
        <w:t>II</w:t>
      </w:r>
      <w:r w:rsidRPr="00AE1B40">
        <w:t>. Описание трудовых функций, входящих в профессиональный стандарт</w:t>
      </w:r>
      <w:bookmarkEnd w:id="6"/>
      <w:bookmarkEnd w:id="7"/>
      <w:r w:rsidRPr="00AE1B40">
        <w:t xml:space="preserve"> </w:t>
      </w:r>
      <w:bookmarkStart w:id="9" w:name="_Toc59698532"/>
      <w:bookmarkStart w:id="10" w:name="_Toc65597526"/>
      <w:r w:rsidRPr="00AE1B40">
        <w:t>(функциональная карта вида профессиональной деятельности)</w:t>
      </w:r>
      <w:bookmarkEnd w:id="8"/>
      <w:bookmarkEnd w:id="9"/>
      <w:bookmarkEnd w:id="10"/>
    </w:p>
    <w:p w:rsidR="005F44C8" w:rsidRPr="00202718" w:rsidRDefault="005F44C8" w:rsidP="00202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06"/>
        <w:gridCol w:w="3779"/>
        <w:gridCol w:w="1694"/>
        <w:gridCol w:w="6100"/>
        <w:gridCol w:w="913"/>
        <w:gridCol w:w="1694"/>
      </w:tblGrid>
      <w:tr w:rsidR="00F8593F" w:rsidRPr="009A43A0" w:rsidTr="009A43A0">
        <w:tc>
          <w:tcPr>
            <w:tcW w:w="2066" w:type="pct"/>
            <w:gridSpan w:val="3"/>
            <w:vAlign w:val="center"/>
          </w:tcPr>
          <w:p w:rsidR="00EB35C0" w:rsidRPr="009A43A0" w:rsidRDefault="00EB35C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34" w:type="pct"/>
            <w:gridSpan w:val="3"/>
            <w:vAlign w:val="center"/>
          </w:tcPr>
          <w:p w:rsidR="00EB35C0" w:rsidRPr="009A43A0" w:rsidRDefault="00EB35C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A7827" w:rsidRPr="009A43A0" w:rsidTr="009A43A0">
        <w:trPr>
          <w:trHeight w:val="1"/>
        </w:trPr>
        <w:tc>
          <w:tcPr>
            <w:tcW w:w="220" w:type="pct"/>
            <w:vAlign w:val="center"/>
          </w:tcPr>
          <w:p w:rsidR="00F34107" w:rsidRPr="009A43A0" w:rsidRDefault="00F34107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93" w:type="pct"/>
            <w:vAlign w:val="center"/>
          </w:tcPr>
          <w:p w:rsidR="00F34107" w:rsidRPr="009A43A0" w:rsidRDefault="00F34107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3" w:type="pct"/>
            <w:vAlign w:val="center"/>
          </w:tcPr>
          <w:p w:rsidR="00F34107" w:rsidRPr="009A43A0" w:rsidRDefault="00F34107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78" w:type="pct"/>
            <w:vAlign w:val="center"/>
          </w:tcPr>
          <w:p w:rsidR="00F34107" w:rsidRPr="009A43A0" w:rsidRDefault="00F34107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4" w:type="pct"/>
            <w:vAlign w:val="center"/>
          </w:tcPr>
          <w:p w:rsidR="00F34107" w:rsidRPr="009A43A0" w:rsidRDefault="00F34107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2" w:type="pct"/>
            <w:vAlign w:val="center"/>
          </w:tcPr>
          <w:p w:rsidR="00F34107" w:rsidRPr="009A43A0" w:rsidRDefault="00FB5A6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9A43A0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9A43A0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9A43A0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2A7827" w:rsidRPr="009A43A0" w:rsidTr="009A43A0">
        <w:trPr>
          <w:trHeight w:val="283"/>
        </w:trPr>
        <w:tc>
          <w:tcPr>
            <w:tcW w:w="220" w:type="pct"/>
            <w:vMerge w:val="restart"/>
          </w:tcPr>
          <w:p w:rsidR="00F84C9E" w:rsidRPr="000D1A4C" w:rsidRDefault="000D1A4C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3" w:type="pct"/>
            <w:vMerge w:val="restart"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Выполнение работ по организации технической эксплуатации, обслуживани</w:t>
            </w:r>
            <w:r w:rsidR="00181022" w:rsidRPr="009A43A0">
              <w:rPr>
                <w:rFonts w:ascii="Times New Roman" w:hAnsi="Times New Roman"/>
                <w:sz w:val="24"/>
                <w:szCs w:val="24"/>
              </w:rPr>
              <w:t>я</w:t>
            </w:r>
            <w:r w:rsidR="009A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3A0">
              <w:rPr>
                <w:rFonts w:ascii="Times New Roman" w:hAnsi="Times New Roman"/>
                <w:sz w:val="24"/>
                <w:szCs w:val="24"/>
              </w:rPr>
              <w:t>и ремонт</w:t>
            </w:r>
            <w:r w:rsidR="00181022" w:rsidRPr="009A43A0">
              <w:rPr>
                <w:rFonts w:ascii="Times New Roman" w:hAnsi="Times New Roman"/>
                <w:sz w:val="24"/>
                <w:szCs w:val="24"/>
              </w:rPr>
              <w:t>а</w:t>
            </w:r>
            <w:r w:rsidRPr="009A43A0">
              <w:rPr>
                <w:rFonts w:ascii="Times New Roman" w:hAnsi="Times New Roman"/>
                <w:sz w:val="24"/>
                <w:szCs w:val="24"/>
              </w:rPr>
              <w:t xml:space="preserve"> устройств железнодорожного транспорта</w:t>
            </w:r>
          </w:p>
        </w:tc>
        <w:tc>
          <w:tcPr>
            <w:tcW w:w="553" w:type="pct"/>
            <w:vMerge w:val="restart"/>
          </w:tcPr>
          <w:p w:rsidR="00F84C9E" w:rsidRPr="009A43A0" w:rsidRDefault="00F84C9E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8" w:type="pct"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 xml:space="preserve">Проверка качества выполнения работ по технической эксплуатации, обслуживанию и ремонту устройств железнодорожного транспорта в соответствии </w:t>
            </w:r>
            <w:r w:rsidR="006B65A1" w:rsidRPr="009A43A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A43A0">
              <w:rPr>
                <w:rFonts w:ascii="Times New Roman" w:hAnsi="Times New Roman"/>
                <w:sz w:val="24"/>
                <w:szCs w:val="24"/>
              </w:rPr>
              <w:t>технологическими процессами</w:t>
            </w:r>
          </w:p>
        </w:tc>
        <w:tc>
          <w:tcPr>
            <w:tcW w:w="324" w:type="pct"/>
          </w:tcPr>
          <w:p w:rsidR="00F84C9E" w:rsidRPr="009A43A0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84C9E" w:rsidRPr="009A43A0">
              <w:rPr>
                <w:rFonts w:ascii="Times New Roman" w:hAnsi="Times New Roman"/>
                <w:sz w:val="24"/>
                <w:szCs w:val="24"/>
              </w:rPr>
              <w:t>/01.</w:t>
            </w:r>
            <w:r w:rsidR="00DF254A"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F84C9E" w:rsidRPr="009A43A0" w:rsidRDefault="00DF254A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827" w:rsidRPr="009A43A0" w:rsidTr="009A43A0">
        <w:trPr>
          <w:trHeight w:val="283"/>
        </w:trPr>
        <w:tc>
          <w:tcPr>
            <w:tcW w:w="220" w:type="pct"/>
            <w:vMerge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F84C9E" w:rsidRPr="009A43A0" w:rsidRDefault="00F84C9E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pct"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-технических мероприятий, направленных на повышение эффективности производственных процессов технической эксплуатации, </w:t>
            </w:r>
            <w:r w:rsidR="0083654D" w:rsidRPr="009A43A0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F53519">
              <w:rPr>
                <w:rFonts w:ascii="Times New Roman" w:hAnsi="Times New Roman"/>
                <w:sz w:val="24"/>
                <w:szCs w:val="24"/>
              </w:rPr>
              <w:t>я</w:t>
            </w:r>
            <w:r w:rsidR="0083654D" w:rsidRPr="009A43A0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F53519">
              <w:rPr>
                <w:rFonts w:ascii="Times New Roman" w:hAnsi="Times New Roman"/>
                <w:sz w:val="24"/>
                <w:szCs w:val="24"/>
              </w:rPr>
              <w:t>а</w:t>
            </w:r>
            <w:r w:rsidR="0083654D" w:rsidRPr="009A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3A0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  <w:tc>
          <w:tcPr>
            <w:tcW w:w="324" w:type="pct"/>
          </w:tcPr>
          <w:p w:rsidR="00F84C9E" w:rsidRPr="009A43A0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84C9E" w:rsidRPr="009A43A0">
              <w:rPr>
                <w:rFonts w:ascii="Times New Roman" w:hAnsi="Times New Roman"/>
                <w:sz w:val="24"/>
                <w:szCs w:val="24"/>
              </w:rPr>
              <w:t>/02.</w:t>
            </w:r>
            <w:r w:rsidR="00DF254A"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F84C9E" w:rsidRPr="009A43A0" w:rsidRDefault="00DF254A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827" w:rsidRPr="009A43A0" w:rsidTr="009A43A0">
        <w:trPr>
          <w:trHeight w:val="283"/>
        </w:trPr>
        <w:tc>
          <w:tcPr>
            <w:tcW w:w="220" w:type="pct"/>
            <w:vMerge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F84C9E" w:rsidRPr="009A43A0" w:rsidRDefault="00F84C9E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pct"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Анализ результатов производственно-хозяйственной деятельности по технической эксплуатации, обслуживанию и ремонту устройств железнодорожного транспорта подведомственных подразделений</w:t>
            </w:r>
          </w:p>
        </w:tc>
        <w:tc>
          <w:tcPr>
            <w:tcW w:w="324" w:type="pct"/>
          </w:tcPr>
          <w:p w:rsidR="00F84C9E" w:rsidRPr="009A43A0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84C9E" w:rsidRPr="009A43A0">
              <w:rPr>
                <w:rFonts w:ascii="Times New Roman" w:hAnsi="Times New Roman"/>
                <w:sz w:val="24"/>
                <w:szCs w:val="24"/>
              </w:rPr>
              <w:t>/03.</w:t>
            </w:r>
            <w:r w:rsidR="00DF254A"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F84C9E" w:rsidRPr="009A43A0" w:rsidRDefault="00DF254A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827" w:rsidRPr="009A43A0" w:rsidTr="009A43A0">
        <w:trPr>
          <w:trHeight w:val="283"/>
        </w:trPr>
        <w:tc>
          <w:tcPr>
            <w:tcW w:w="220" w:type="pct"/>
            <w:vMerge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F84C9E" w:rsidRPr="009A43A0" w:rsidRDefault="00F84C9E" w:rsidP="00365F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8" w:type="pct"/>
          </w:tcPr>
          <w:p w:rsidR="00F84C9E" w:rsidRPr="009A43A0" w:rsidRDefault="00F84C9E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 xml:space="preserve">Контроль поддержания оптимального уровня запасов и расходования </w:t>
            </w:r>
            <w:r w:rsidR="00D634A0" w:rsidRPr="009A43A0">
              <w:rPr>
                <w:rFonts w:ascii="Times New Roman" w:hAnsi="Times New Roman"/>
                <w:sz w:val="24"/>
                <w:szCs w:val="24"/>
              </w:rPr>
              <w:t>материалов, запасных частей</w:t>
            </w:r>
            <w:r w:rsidR="00A947DA" w:rsidRPr="009A43A0">
              <w:rPr>
                <w:rFonts w:ascii="Times New Roman" w:hAnsi="Times New Roman"/>
                <w:sz w:val="24"/>
                <w:szCs w:val="24"/>
              </w:rPr>
              <w:t xml:space="preserve">, наличия оборудования и измерительных приборов </w:t>
            </w:r>
            <w:r w:rsidRPr="009A43A0">
              <w:rPr>
                <w:rFonts w:ascii="Times New Roman" w:hAnsi="Times New Roman"/>
                <w:sz w:val="24"/>
                <w:szCs w:val="24"/>
              </w:rPr>
              <w:t>в подведомственных подразделениях</w:t>
            </w:r>
          </w:p>
        </w:tc>
        <w:tc>
          <w:tcPr>
            <w:tcW w:w="324" w:type="pct"/>
          </w:tcPr>
          <w:p w:rsidR="00F84C9E" w:rsidRPr="009A43A0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84C9E" w:rsidRPr="009A43A0">
              <w:rPr>
                <w:rFonts w:ascii="Times New Roman" w:hAnsi="Times New Roman"/>
                <w:sz w:val="24"/>
                <w:szCs w:val="24"/>
              </w:rPr>
              <w:t>/04.</w:t>
            </w:r>
            <w:r w:rsidR="00DF254A"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F84C9E" w:rsidRPr="009A43A0" w:rsidRDefault="00DF254A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827" w:rsidRPr="009A43A0" w:rsidTr="009A43A0">
        <w:trPr>
          <w:trHeight w:val="283"/>
        </w:trPr>
        <w:tc>
          <w:tcPr>
            <w:tcW w:w="220" w:type="pct"/>
            <w:vMerge w:val="restart"/>
          </w:tcPr>
          <w:p w:rsidR="00167840" w:rsidRPr="000D1A4C" w:rsidRDefault="000D1A4C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93" w:type="pct"/>
            <w:vMerge w:val="restart"/>
          </w:tcPr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Выполнение работ по разработке организационно-технической документации по технической эксплуатации, обслуживанию и ремонту устройств</w:t>
            </w:r>
          </w:p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553" w:type="pct"/>
            <w:vMerge w:val="restart"/>
          </w:tcPr>
          <w:p w:rsidR="00167840" w:rsidRPr="009A43A0" w:rsidRDefault="0016784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8" w:type="pct"/>
          </w:tcPr>
          <w:p w:rsidR="00167840" w:rsidRPr="009A43A0" w:rsidRDefault="0087452C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и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программ по технической эксплуатации, обслуживанию и ремонту устройств железнодорожного транспорта</w:t>
            </w:r>
          </w:p>
        </w:tc>
        <w:tc>
          <w:tcPr>
            <w:tcW w:w="324" w:type="pct"/>
          </w:tcPr>
          <w:p w:rsidR="00167840" w:rsidRPr="009A43A0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67840" w:rsidRPr="009A43A0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32" w:type="pct"/>
          </w:tcPr>
          <w:p w:rsidR="00167840" w:rsidRPr="009A43A0" w:rsidRDefault="0016784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827" w:rsidRPr="009A43A0" w:rsidTr="009A43A0">
        <w:trPr>
          <w:trHeight w:val="283"/>
        </w:trPr>
        <w:tc>
          <w:tcPr>
            <w:tcW w:w="220" w:type="pct"/>
            <w:vMerge/>
          </w:tcPr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167840" w:rsidRPr="009A43A0" w:rsidRDefault="0016784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pct"/>
          </w:tcPr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Экспертиза документации по технической эксплуатации, обслуживанию и ремонту устройств железнодорожного транспорта в подведомственных подразделениях</w:t>
            </w:r>
          </w:p>
        </w:tc>
        <w:tc>
          <w:tcPr>
            <w:tcW w:w="324" w:type="pct"/>
          </w:tcPr>
          <w:p w:rsidR="00167840" w:rsidRPr="009A43A0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67840" w:rsidRPr="009A43A0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32" w:type="pct"/>
          </w:tcPr>
          <w:p w:rsidR="00167840" w:rsidRPr="009A43A0" w:rsidRDefault="0016784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827" w:rsidRPr="009A43A0" w:rsidTr="009A43A0">
        <w:trPr>
          <w:trHeight w:val="283"/>
        </w:trPr>
        <w:tc>
          <w:tcPr>
            <w:tcW w:w="220" w:type="pct"/>
            <w:vMerge/>
          </w:tcPr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167840" w:rsidRPr="009A43A0" w:rsidRDefault="00167840" w:rsidP="00365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pct"/>
          </w:tcPr>
          <w:p w:rsidR="00167840" w:rsidRPr="009A43A0" w:rsidRDefault="0016784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Ведение документации по технической эксплуатации, обслуживанию и ремонту устройств железнодорожного транспорта</w:t>
            </w:r>
          </w:p>
        </w:tc>
        <w:tc>
          <w:tcPr>
            <w:tcW w:w="324" w:type="pct"/>
          </w:tcPr>
          <w:p w:rsidR="00167840" w:rsidRPr="009A43A0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70607" w:rsidRPr="009A43A0">
              <w:rPr>
                <w:rFonts w:ascii="Times New Roman" w:hAnsi="Times New Roman"/>
                <w:sz w:val="24"/>
                <w:szCs w:val="24"/>
              </w:rPr>
              <w:t>/03</w:t>
            </w:r>
            <w:r w:rsidR="00167840" w:rsidRPr="009A43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32" w:type="pct"/>
          </w:tcPr>
          <w:p w:rsidR="00167840" w:rsidRPr="009A43A0" w:rsidRDefault="00167840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43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B35C0" w:rsidRPr="00AE1B40" w:rsidRDefault="00EB35C0" w:rsidP="00365F3B">
      <w:pPr>
        <w:spacing w:after="0" w:line="240" w:lineRule="auto"/>
        <w:rPr>
          <w:rFonts w:ascii="Times New Roman" w:hAnsi="Times New Roman"/>
          <w:b/>
          <w:sz w:val="28"/>
        </w:rPr>
      </w:pPr>
      <w:r w:rsidRPr="00AE1B40">
        <w:rPr>
          <w:rFonts w:ascii="Times New Roman" w:hAnsi="Times New Roman"/>
          <w:b/>
          <w:sz w:val="28"/>
        </w:rPr>
        <w:br w:type="page"/>
      </w:r>
    </w:p>
    <w:p w:rsidR="00CD12A1" w:rsidRPr="00AE1B40" w:rsidRDefault="00CD12A1" w:rsidP="00365F3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  <w:sectPr w:rsidR="00CD12A1" w:rsidRPr="00AE1B40" w:rsidSect="009A43A0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F44C8" w:rsidRDefault="005F44C8" w:rsidP="00365F3B">
      <w:pPr>
        <w:pStyle w:val="1b"/>
        <w:jc w:val="center"/>
      </w:pPr>
      <w:bookmarkStart w:id="11" w:name="_Toc59698533"/>
      <w:bookmarkStart w:id="12" w:name="_Toc65597527"/>
      <w:bookmarkStart w:id="13" w:name="_Toc90642161"/>
      <w:r w:rsidRPr="00AE1B40">
        <w:rPr>
          <w:lang w:val="en-US"/>
        </w:rPr>
        <w:lastRenderedPageBreak/>
        <w:t>III</w:t>
      </w:r>
      <w:r w:rsidRPr="00AE1B40">
        <w:t>. Характеристика обобщенных трудовых функций</w:t>
      </w:r>
      <w:bookmarkEnd w:id="11"/>
      <w:bookmarkEnd w:id="12"/>
      <w:bookmarkEnd w:id="13"/>
    </w:p>
    <w:p w:rsidR="005F44C8" w:rsidRPr="00365F3B" w:rsidRDefault="005F44C8" w:rsidP="00202718">
      <w:pPr>
        <w:spacing w:after="0" w:line="240" w:lineRule="auto"/>
        <w:rPr>
          <w:sz w:val="24"/>
          <w:szCs w:val="24"/>
        </w:rPr>
      </w:pPr>
    </w:p>
    <w:p w:rsidR="005F44C8" w:rsidRDefault="005F44C8" w:rsidP="00365F3B">
      <w:pPr>
        <w:pStyle w:val="23"/>
      </w:pPr>
      <w:bookmarkStart w:id="14" w:name="_Toc65597528"/>
      <w:bookmarkStart w:id="15" w:name="_Toc90642162"/>
      <w:r w:rsidRPr="00AE1B40">
        <w:t>3.1. Обобщенная трудовая функция</w:t>
      </w:r>
      <w:bookmarkEnd w:id="14"/>
      <w:bookmarkEnd w:id="15"/>
    </w:p>
    <w:p w:rsidR="005F44C8" w:rsidRPr="00365F3B" w:rsidRDefault="005F44C8" w:rsidP="00202718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5531"/>
        <w:gridCol w:w="569"/>
        <w:gridCol w:w="679"/>
        <w:gridCol w:w="1447"/>
        <w:gridCol w:w="673"/>
      </w:tblGrid>
      <w:tr w:rsidR="00EB35C0" w:rsidRPr="00AE1B40" w:rsidTr="00355AE5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AE1B40" w:rsidRDefault="00566D0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Выполнение работ по организации технической эксплуатации, </w:t>
            </w:r>
            <w:r w:rsidR="005B16D5" w:rsidRPr="00AE1B40">
              <w:rPr>
                <w:rFonts w:ascii="Times New Roman" w:hAnsi="Times New Roman"/>
                <w:sz w:val="24"/>
                <w:szCs w:val="24"/>
              </w:rPr>
              <w:t xml:space="preserve">обслуживания и ремонта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0A1D7B" w:rsidP="00365F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0D1A4C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 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566D0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D44AE" w:rsidRDefault="007D44AE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1069"/>
        <w:gridCol w:w="598"/>
        <w:gridCol w:w="2647"/>
        <w:gridCol w:w="1190"/>
        <w:gridCol w:w="2174"/>
      </w:tblGrid>
      <w:tr w:rsidR="00EB35C0" w:rsidRPr="00AE1B40" w:rsidTr="007D44AE">
        <w:trPr>
          <w:trHeight w:val="283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7341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EB35C0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AE1B40" w:rsidRDefault="00EB35C0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AE1B40" w:rsidTr="007D44AE">
        <w:trPr>
          <w:trHeight w:val="479"/>
        </w:trPr>
        <w:tc>
          <w:tcPr>
            <w:tcW w:w="131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AE1B40" w:rsidRDefault="00EB35C0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AE1B40" w:rsidRDefault="00EB35C0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B35C0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D44AE" w:rsidRDefault="007D44AE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5"/>
        <w:gridCol w:w="7876"/>
      </w:tblGrid>
      <w:tr w:rsidR="00EB35C0" w:rsidRPr="00AE1B40" w:rsidTr="007D44AE">
        <w:trPr>
          <w:trHeight w:val="525"/>
        </w:trPr>
        <w:tc>
          <w:tcPr>
            <w:tcW w:w="1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E1B40" w:rsidRDefault="00EB35C0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7D4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6DE4" w:rsidRPr="00AE1B40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AE1B40" w:rsidRDefault="00A51E2A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Инженер по эксплуатации технических средств</w:t>
            </w:r>
            <w:r w:rsidRPr="00AE1B40">
              <w:rPr>
                <w:rFonts w:ascii="Times New Roman" w:hAnsi="Times New Roman"/>
                <w:sz w:val="24"/>
                <w:szCs w:val="24"/>
              </w:rPr>
              <w:br/>
              <w:t>Инженер по эксплуатации технических средств II категории</w:t>
            </w:r>
            <w:r w:rsidRPr="00AE1B40">
              <w:rPr>
                <w:rFonts w:ascii="Times New Roman" w:hAnsi="Times New Roman"/>
                <w:sz w:val="24"/>
                <w:szCs w:val="24"/>
              </w:rPr>
              <w:br/>
              <w:t>Инженер по эксплуатации технических средств I категории</w:t>
            </w:r>
            <w:r w:rsidRPr="00AE1B40">
              <w:rPr>
                <w:rFonts w:ascii="Times New Roman" w:hAnsi="Times New Roman"/>
                <w:sz w:val="24"/>
                <w:szCs w:val="24"/>
              </w:rPr>
              <w:br/>
              <w:t>Ведущий инженер по эксплуатации технических</w:t>
            </w:r>
            <w:r w:rsidR="0071447C" w:rsidRPr="00AE1B4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</w:tr>
    </w:tbl>
    <w:p w:rsidR="007D44AE" w:rsidRDefault="007D44AE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5"/>
        <w:gridCol w:w="7876"/>
      </w:tblGrid>
      <w:tr w:rsidR="006155FF" w:rsidRPr="00AE1B40" w:rsidTr="007D44AE">
        <w:trPr>
          <w:trHeight w:val="408"/>
        </w:trPr>
        <w:tc>
          <w:tcPr>
            <w:tcW w:w="1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5B0D" w:rsidRPr="00AE1B40" w:rsidRDefault="006155F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6155FF" w:rsidRPr="00AE1B40" w:rsidRDefault="006155F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AE1B40" w:rsidRDefault="000824C6" w:rsidP="00365F3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7D44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982" w:rsidRPr="00AE1B40">
              <w:rPr>
                <w:rFonts w:ascii="Times New Roman" w:hAnsi="Times New Roman"/>
                <w:sz w:val="24"/>
                <w:szCs w:val="24"/>
              </w:rPr>
              <w:t xml:space="preserve">бакалавриат </w:t>
            </w:r>
          </w:p>
        </w:tc>
      </w:tr>
      <w:tr w:rsidR="006155FF" w:rsidRPr="00AE1B40" w:rsidTr="007D44AE">
        <w:trPr>
          <w:trHeight w:val="408"/>
        </w:trPr>
        <w:tc>
          <w:tcPr>
            <w:tcW w:w="1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AE1B40" w:rsidRDefault="006155F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D8023B" w:rsidRPr="00AE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824C6" w:rsidRPr="00AE1B40" w:rsidRDefault="00E536B1" w:rsidP="00E536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</w:t>
            </w:r>
            <w:r w:rsidR="00F8264B" w:rsidRPr="00E17960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B37C8C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="00F8264B" w:rsidRPr="00E17960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6155FF" w:rsidRPr="00AE1B40" w:rsidTr="007D44AE">
        <w:trPr>
          <w:trHeight w:val="408"/>
        </w:trPr>
        <w:tc>
          <w:tcPr>
            <w:tcW w:w="1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AE1B40" w:rsidRDefault="006155F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6DE4" w:rsidRPr="00AE1B40" w:rsidRDefault="007D44AE" w:rsidP="00365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A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365F3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590907" w:rsidRPr="00AE1B40" w:rsidTr="007D44AE">
        <w:trPr>
          <w:trHeight w:val="408"/>
        </w:trPr>
        <w:tc>
          <w:tcPr>
            <w:tcW w:w="1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907" w:rsidRPr="00AE1B40" w:rsidRDefault="00590907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0907" w:rsidRPr="00AE1B40" w:rsidRDefault="0067750F" w:rsidP="00365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Рекомендовано дополнительное профессиональное образование </w:t>
            </w:r>
            <w:r w:rsidR="007D44A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</w:t>
            </w:r>
            <w:r w:rsidR="009A3F2B" w:rsidRPr="00AE1B40">
              <w:rPr>
                <w:rFonts w:ascii="Times New Roman" w:hAnsi="Times New Roman"/>
                <w:sz w:val="24"/>
                <w:szCs w:val="24"/>
              </w:rPr>
              <w:t xml:space="preserve"> по профилю деятельности</w:t>
            </w:r>
          </w:p>
        </w:tc>
      </w:tr>
    </w:tbl>
    <w:p w:rsidR="007D44AE" w:rsidRDefault="007D44AE" w:rsidP="00365F3B">
      <w:pPr>
        <w:spacing w:after="0" w:line="240" w:lineRule="auto"/>
      </w:pPr>
    </w:p>
    <w:p w:rsidR="007D44AE" w:rsidRDefault="007D44AE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B40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365F3B" w:rsidRDefault="00365F3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8"/>
        <w:gridCol w:w="1582"/>
        <w:gridCol w:w="6011"/>
      </w:tblGrid>
      <w:tr w:rsidR="006155FF" w:rsidRPr="00AE1B40" w:rsidTr="007D44AE">
        <w:trPr>
          <w:trHeight w:val="283"/>
        </w:trPr>
        <w:tc>
          <w:tcPr>
            <w:tcW w:w="1357" w:type="pct"/>
            <w:vAlign w:val="center"/>
          </w:tcPr>
          <w:p w:rsidR="006155FF" w:rsidRPr="00AE1B40" w:rsidRDefault="006155FF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C285C" w:rsidRPr="00AE1B40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59" w:type="pct"/>
            <w:vAlign w:val="center"/>
          </w:tcPr>
          <w:p w:rsidR="006155FF" w:rsidRPr="00AE1B40" w:rsidRDefault="00EB07F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К</w:t>
            </w:r>
            <w:r w:rsidR="006155FF" w:rsidRPr="00AE1B40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84" w:type="pct"/>
            <w:vAlign w:val="center"/>
          </w:tcPr>
          <w:p w:rsidR="006155FF" w:rsidRPr="00AE1B40" w:rsidRDefault="007657AF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Н</w:t>
            </w:r>
            <w:r w:rsidR="006155FF" w:rsidRPr="00AE1B40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D55DD" w:rsidRPr="00AE1B40" w:rsidTr="007D44AE">
        <w:trPr>
          <w:trHeight w:val="283"/>
        </w:trPr>
        <w:tc>
          <w:tcPr>
            <w:tcW w:w="1357" w:type="pct"/>
          </w:tcPr>
          <w:p w:rsidR="008D55DD" w:rsidRPr="00AE1B40" w:rsidRDefault="008D55DD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9" w:type="pct"/>
          </w:tcPr>
          <w:p w:rsidR="008D55DD" w:rsidRPr="00AE1B40" w:rsidRDefault="008D55DD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884" w:type="pct"/>
          </w:tcPr>
          <w:p w:rsidR="008D55DD" w:rsidRPr="00AE1B40" w:rsidRDefault="008D55DD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8D55DD" w:rsidRPr="00AE1B40" w:rsidTr="007D44AE">
        <w:trPr>
          <w:trHeight w:val="283"/>
        </w:trPr>
        <w:tc>
          <w:tcPr>
            <w:tcW w:w="1357" w:type="pct"/>
          </w:tcPr>
          <w:p w:rsidR="008D55DD" w:rsidRPr="00AE1B40" w:rsidRDefault="008D55DD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365F3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9" w:type="pct"/>
          </w:tcPr>
          <w:p w:rsidR="008D55DD" w:rsidRPr="00AE1B40" w:rsidRDefault="008D55DD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22811</w:t>
            </w:r>
          </w:p>
        </w:tc>
        <w:tc>
          <w:tcPr>
            <w:tcW w:w="2884" w:type="pct"/>
          </w:tcPr>
          <w:p w:rsidR="008D55DD" w:rsidRPr="00AE1B40" w:rsidRDefault="008D55DD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433DF6" w:rsidRPr="00AE1B40" w:rsidTr="007D44AE">
        <w:trPr>
          <w:trHeight w:val="283"/>
        </w:trPr>
        <w:tc>
          <w:tcPr>
            <w:tcW w:w="1357" w:type="pct"/>
          </w:tcPr>
          <w:p w:rsidR="00433DF6" w:rsidRPr="00AE1B40" w:rsidRDefault="00433DF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365F3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9" w:type="pct"/>
          </w:tcPr>
          <w:p w:rsidR="00433DF6" w:rsidRPr="00AE1B40" w:rsidRDefault="0012534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2.23.03.01</w:t>
            </w:r>
          </w:p>
        </w:tc>
        <w:tc>
          <w:tcPr>
            <w:tcW w:w="2884" w:type="pct"/>
          </w:tcPr>
          <w:p w:rsidR="00433DF6" w:rsidRPr="00AE1B40" w:rsidRDefault="0012534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</w:tbl>
    <w:p w:rsidR="00302319" w:rsidRPr="00AE1B40" w:rsidRDefault="00302319" w:rsidP="00365F3B">
      <w:pPr>
        <w:spacing w:after="0" w:line="240" w:lineRule="auto"/>
        <w:rPr>
          <w:rFonts w:ascii="Times New Roman" w:hAnsi="Times New Roman"/>
        </w:rPr>
      </w:pPr>
    </w:p>
    <w:p w:rsidR="007D44AE" w:rsidRDefault="007D44AE" w:rsidP="00365F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AE1B40">
        <w:rPr>
          <w:rFonts w:ascii="Times New Roman" w:hAnsi="Times New Roman"/>
          <w:b/>
          <w:sz w:val="24"/>
          <w:szCs w:val="20"/>
        </w:rPr>
        <w:t>3.1.1. Трудовая функция</w:t>
      </w:r>
    </w:p>
    <w:p w:rsidR="00365F3B" w:rsidRDefault="00365F3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5242"/>
        <w:gridCol w:w="567"/>
        <w:gridCol w:w="963"/>
        <w:gridCol w:w="1447"/>
        <w:gridCol w:w="673"/>
      </w:tblGrid>
      <w:tr w:rsidR="007A132A" w:rsidRPr="00AE1B40" w:rsidTr="00355AE5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132A" w:rsidRPr="00AE1B40" w:rsidRDefault="00566D0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Проверка качества выполнения работ по технической эксплуатации, обслуживанию и ремонту устройств железнодорожного транспорта в соответствии с технологическими процесса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0D1A4C" w:rsidP="00355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7A132A" w:rsidRPr="00AE1B40">
              <w:rPr>
                <w:rFonts w:ascii="Times New Roman" w:hAnsi="Times New Roman"/>
                <w:sz w:val="24"/>
                <w:szCs w:val="24"/>
              </w:rPr>
              <w:t>/0</w:t>
            </w:r>
            <w:r w:rsidR="0078036F" w:rsidRPr="00AE1B40">
              <w:rPr>
                <w:rFonts w:ascii="Times New Roman" w:hAnsi="Times New Roman"/>
                <w:sz w:val="24"/>
                <w:szCs w:val="24"/>
              </w:rPr>
              <w:t>1</w:t>
            </w:r>
            <w:r w:rsidR="007A132A" w:rsidRPr="00AE1B40">
              <w:rPr>
                <w:rFonts w:ascii="Times New Roman" w:hAnsi="Times New Roman"/>
                <w:sz w:val="24"/>
                <w:szCs w:val="24"/>
              </w:rPr>
              <w:t>.</w:t>
            </w:r>
            <w:r w:rsidR="00447C55"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C1259D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447C55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D44AE" w:rsidRDefault="007D44AE" w:rsidP="00365F3B">
      <w:pPr>
        <w:spacing w:after="0" w:line="240" w:lineRule="auto"/>
      </w:pPr>
    </w:p>
    <w:p w:rsidR="00365F3B" w:rsidRDefault="00365F3B" w:rsidP="00365F3B">
      <w:pPr>
        <w:spacing w:after="0" w:line="240" w:lineRule="auto"/>
      </w:pPr>
    </w:p>
    <w:p w:rsidR="00365F3B" w:rsidRDefault="00365F3B" w:rsidP="00365F3B">
      <w:pPr>
        <w:spacing w:after="0" w:line="240" w:lineRule="auto"/>
      </w:pPr>
    </w:p>
    <w:p w:rsidR="00365F3B" w:rsidRDefault="00365F3B" w:rsidP="00365F3B">
      <w:pPr>
        <w:spacing w:after="0" w:line="240" w:lineRule="auto"/>
      </w:pPr>
    </w:p>
    <w:p w:rsidR="00365F3B" w:rsidRDefault="00365F3B" w:rsidP="00365F3B">
      <w:pPr>
        <w:spacing w:after="0" w:line="240" w:lineRule="auto"/>
      </w:pPr>
    </w:p>
    <w:p w:rsidR="00365F3B" w:rsidRDefault="00365F3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8"/>
        <w:gridCol w:w="1055"/>
        <w:gridCol w:w="490"/>
        <w:gridCol w:w="2555"/>
        <w:gridCol w:w="1376"/>
        <w:gridCol w:w="2157"/>
      </w:tblGrid>
      <w:tr w:rsidR="007A132A" w:rsidRPr="00AE1B40" w:rsidTr="001E3B6F">
        <w:trPr>
          <w:trHeight w:val="488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C1259D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A132A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7A132A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7A132A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132A" w:rsidRPr="00AE1B40" w:rsidRDefault="007A132A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132A" w:rsidRPr="00AE1B40" w:rsidTr="001E3B6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:rsidR="007A132A" w:rsidRPr="00AE1B40" w:rsidRDefault="007A132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A132A" w:rsidRPr="00AE1B40" w:rsidRDefault="007A132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132A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A4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59D" w:rsidRPr="00AE1B40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132A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D8023B" w:rsidRPr="00AE1B4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AE1B40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</w:tbl>
    <w:p w:rsidR="00F53519" w:rsidRDefault="00F53519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9"/>
        <w:gridCol w:w="7632"/>
      </w:tblGrid>
      <w:tr w:rsidR="00896EA6" w:rsidRPr="00F53519" w:rsidTr="00F53519">
        <w:trPr>
          <w:trHeight w:val="283"/>
        </w:trPr>
        <w:tc>
          <w:tcPr>
            <w:tcW w:w="1338" w:type="pct"/>
            <w:vMerge w:val="restart"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Проведение осмотров устройств железнодорожного транспорта для выявления нарушений </w:t>
            </w:r>
            <w:r w:rsidR="00A03281" w:rsidRPr="00F5351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параметров устройств железнодорожного транспорта для выявления нарушений </w:t>
            </w:r>
            <w:r w:rsidR="00A03281" w:rsidRPr="00F53519">
              <w:rPr>
                <w:rFonts w:ascii="Times New Roman" w:hAnsi="Times New Roman"/>
                <w:sz w:val="24"/>
                <w:szCs w:val="24"/>
              </w:rPr>
              <w:t>в работе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>, в том числе с использованием систем диагностики и мониторинга</w:t>
            </w:r>
          </w:p>
        </w:tc>
      </w:tr>
      <w:tr w:rsidR="000E491B" w:rsidRPr="00F53519" w:rsidTr="00F53519">
        <w:trPr>
          <w:trHeight w:val="283"/>
        </w:trPr>
        <w:tc>
          <w:tcPr>
            <w:tcW w:w="1338" w:type="pct"/>
            <w:vMerge/>
          </w:tcPr>
          <w:p w:rsidR="000E491B" w:rsidRPr="00F53519" w:rsidRDefault="000E491B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0E491B" w:rsidRPr="00F53519" w:rsidRDefault="000E491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Контроль устранения неисправностей устройств железнодорожного транспорта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ремонтируемых устройств железнодорожного транспорта, железнодорожного подвижного состава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Устранение неисправностей устройств железнодорожной электросвязи</w:t>
            </w:r>
          </w:p>
        </w:tc>
      </w:tr>
      <w:tr w:rsidR="00925397" w:rsidRPr="00F53519" w:rsidTr="00F53519">
        <w:trPr>
          <w:trHeight w:val="283"/>
        </w:trPr>
        <w:tc>
          <w:tcPr>
            <w:tcW w:w="1338" w:type="pct"/>
            <w:vMerge/>
          </w:tcPr>
          <w:p w:rsidR="00925397" w:rsidRPr="00F53519" w:rsidRDefault="00925397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925397" w:rsidRPr="00F53519" w:rsidRDefault="00925397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роверка сроков проведения испытаний устройств железнодорожного транспорта</w:t>
            </w:r>
          </w:p>
        </w:tc>
      </w:tr>
      <w:tr w:rsidR="00925397" w:rsidRPr="00F53519" w:rsidTr="00F53519">
        <w:trPr>
          <w:trHeight w:val="283"/>
        </w:trPr>
        <w:tc>
          <w:tcPr>
            <w:tcW w:w="1338" w:type="pct"/>
            <w:vMerge/>
          </w:tcPr>
          <w:p w:rsidR="00925397" w:rsidRPr="00F53519" w:rsidRDefault="00925397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925397" w:rsidRPr="00F53519" w:rsidRDefault="00925397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роверка соблюдения технологии ремонта и технического обслуживания устройств железнодорожного транспорта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Контроль соблюдения технологических регламентов и правил при ведении производственных процессов и работ по технической эксплуатации, обслуживанию и ремонту устройств железнодорожного транспорта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Контроль бесперебойного электроснабжения потребителей железнодорожного транспорта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Выявление отклонений от технологического процесса при выполнении производственного задания по технической эксплуатации, обслуживанию и ремонту устройств железнодорожного транспорта</w:t>
            </w:r>
            <w:r w:rsidR="00434CAA" w:rsidRPr="00F5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Информирование руководителей о нарушениях в работе устройств железнодорожного транспорта, выявленных при выполнении производственного задания по технической эксплуатации, обслуживанию и ремонту устройств железнодорожного транспорта</w:t>
            </w:r>
          </w:p>
        </w:tc>
      </w:tr>
      <w:tr w:rsidR="00896EA6" w:rsidRPr="00F53519" w:rsidTr="00F53519">
        <w:trPr>
          <w:trHeight w:val="283"/>
        </w:trPr>
        <w:tc>
          <w:tcPr>
            <w:tcW w:w="1338" w:type="pct"/>
            <w:vMerge/>
          </w:tcPr>
          <w:p w:rsidR="00896EA6" w:rsidRPr="00F53519" w:rsidRDefault="00896EA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896EA6" w:rsidRPr="00F53519" w:rsidRDefault="00896EA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роверка наличия и состояния технической документации по технической эксплуатации, обслуживанию и ремонту устройств железнодорожного транспорта на рабочих местах в подведомственных подразделениях</w:t>
            </w:r>
            <w:r w:rsidR="00EC3F6A" w:rsidRPr="00F53519">
              <w:rPr>
                <w:rFonts w:ascii="Times New Roman" w:hAnsi="Times New Roman"/>
                <w:sz w:val="24"/>
                <w:szCs w:val="24"/>
              </w:rPr>
              <w:t>, в том числе в автоматизированной системе</w:t>
            </w:r>
            <w:r w:rsidR="00F53519">
              <w:rPr>
                <w:rFonts w:ascii="Times New Roman" w:hAnsi="Times New Roman"/>
                <w:sz w:val="24"/>
                <w:szCs w:val="24"/>
              </w:rPr>
              <w:t>,</w:t>
            </w:r>
            <w:r w:rsidR="00EC3F6A" w:rsidRPr="00F53519">
              <w:rPr>
                <w:rFonts w:ascii="Times New Roman" w:hAnsi="Times New Roman"/>
                <w:sz w:val="24"/>
                <w:szCs w:val="24"/>
              </w:rPr>
              <w:t xml:space="preserve"> с использованием прикладного программного обеспечения</w:t>
            </w:r>
          </w:p>
        </w:tc>
      </w:tr>
      <w:tr w:rsidR="004F27DE" w:rsidRPr="00F53519" w:rsidTr="00F53519">
        <w:trPr>
          <w:trHeight w:val="283"/>
        </w:trPr>
        <w:tc>
          <w:tcPr>
            <w:tcW w:w="1338" w:type="pct"/>
            <w:vMerge w:val="restart"/>
          </w:tcPr>
          <w:p w:rsidR="004F27DE" w:rsidRPr="00F53519" w:rsidDel="002A1D54" w:rsidRDefault="004F27DE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5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2" w:type="pct"/>
          </w:tcPr>
          <w:p w:rsidR="004F27DE" w:rsidRPr="00F53519" w:rsidRDefault="00332E1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рименять методики проверки качества выполнения работ по технической эксплуатации, обслуживанию и ремонту устройств железнодорожного транспорта в соответствии с технологическими процессами</w:t>
            </w:r>
          </w:p>
        </w:tc>
      </w:tr>
      <w:tr w:rsidR="004F27DE" w:rsidRPr="00F53519" w:rsidTr="00F53519">
        <w:trPr>
          <w:trHeight w:val="283"/>
        </w:trPr>
        <w:tc>
          <w:tcPr>
            <w:tcW w:w="1338" w:type="pct"/>
            <w:vMerge/>
          </w:tcPr>
          <w:p w:rsidR="004F27DE" w:rsidRPr="00F53519" w:rsidDel="002A1D54" w:rsidRDefault="004F27DE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4F27DE" w:rsidRPr="00F53519" w:rsidRDefault="004F27DE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Определять нарушения работы устройств железнодорожного транспорта при их осмотре</w:t>
            </w:r>
          </w:p>
        </w:tc>
      </w:tr>
      <w:tr w:rsidR="009639F6" w:rsidRPr="00F53519" w:rsidTr="00F53519">
        <w:trPr>
          <w:trHeight w:val="283"/>
        </w:trPr>
        <w:tc>
          <w:tcPr>
            <w:tcW w:w="1338" w:type="pct"/>
            <w:vMerge/>
          </w:tcPr>
          <w:p w:rsidR="009639F6" w:rsidRPr="00F53519" w:rsidDel="002A1D54" w:rsidRDefault="009639F6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9639F6" w:rsidRPr="00F53519" w:rsidRDefault="009639F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Определять причины </w:t>
            </w:r>
            <w:r w:rsidR="00E01090" w:rsidRPr="00F53519">
              <w:rPr>
                <w:rFonts w:ascii="Times New Roman" w:hAnsi="Times New Roman"/>
                <w:sz w:val="24"/>
                <w:szCs w:val="24"/>
              </w:rPr>
              <w:t xml:space="preserve">возникновения 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нарушения работы устройств железнодорожного транспорта </w:t>
            </w:r>
          </w:p>
        </w:tc>
      </w:tr>
      <w:tr w:rsidR="004F27DE" w:rsidRPr="00F53519" w:rsidTr="00F53519">
        <w:trPr>
          <w:trHeight w:val="283"/>
        </w:trPr>
        <w:tc>
          <w:tcPr>
            <w:tcW w:w="1338" w:type="pct"/>
            <w:vMerge/>
          </w:tcPr>
          <w:p w:rsidR="004F27DE" w:rsidRPr="00F53519" w:rsidDel="002A1D54" w:rsidRDefault="004F27DE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4F27DE" w:rsidRPr="00F53519" w:rsidRDefault="004F27DE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рименять методики инструментального контроля при проведении проверок состояния устройств железнодорожного транспорта</w:t>
            </w:r>
          </w:p>
        </w:tc>
      </w:tr>
      <w:tr w:rsidR="004F27DE" w:rsidRPr="00F53519" w:rsidTr="00F53519">
        <w:trPr>
          <w:trHeight w:val="283"/>
        </w:trPr>
        <w:tc>
          <w:tcPr>
            <w:tcW w:w="1338" w:type="pct"/>
            <w:vMerge/>
          </w:tcPr>
          <w:p w:rsidR="004F27DE" w:rsidRPr="00F53519" w:rsidDel="002A1D54" w:rsidRDefault="004F27DE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4F27DE" w:rsidRPr="00F53519" w:rsidRDefault="004F27DE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Читать принципиальные схемы и чертежи</w:t>
            </w:r>
            <w:r w:rsidR="002173CE" w:rsidRPr="00F5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0D3E34" w:rsidRPr="00F53519" w:rsidTr="00F53519">
        <w:trPr>
          <w:trHeight w:val="283"/>
        </w:trPr>
        <w:tc>
          <w:tcPr>
            <w:tcW w:w="1338" w:type="pct"/>
            <w:vMerge/>
          </w:tcPr>
          <w:p w:rsidR="000D3E34" w:rsidRPr="00F53519" w:rsidDel="002A1D54" w:rsidRDefault="000D3E34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0D3E34" w:rsidRPr="00F53519" w:rsidRDefault="000D3E3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роверять правильность заполнения технической документации по технической эксплуатации, обслуживанию и ремонту устройств железнодорожного транспорта на рабочих местах в подведомственных подразделениях</w:t>
            </w:r>
          </w:p>
        </w:tc>
      </w:tr>
      <w:tr w:rsidR="00EC3F6A" w:rsidRPr="00F53519" w:rsidTr="00F53519">
        <w:trPr>
          <w:trHeight w:val="283"/>
        </w:trPr>
        <w:tc>
          <w:tcPr>
            <w:tcW w:w="1338" w:type="pct"/>
            <w:vMerge/>
          </w:tcPr>
          <w:p w:rsidR="00EC3F6A" w:rsidRPr="00F53519" w:rsidDel="002A1D54" w:rsidRDefault="00EC3F6A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EC3F6A" w:rsidRPr="00F53519" w:rsidRDefault="00EC3F6A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ользоваться прикладным программным обеспечением при проверке качества выполнения работ по технической эксплуатации, обслуживанию и ремонту устройств железнодорожного транспорта в соответствии с технологическими процессами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  <w:vMerge w:val="restart"/>
          </w:tcPr>
          <w:p w:rsidR="00A91ED4" w:rsidRPr="00F53519" w:rsidRDefault="00A91ED4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2" w:type="pct"/>
          </w:tcPr>
          <w:p w:rsidR="00A91ED4" w:rsidRPr="00F53519" w:rsidRDefault="00A91ED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и руководящие документы по проверке качества выполнения работ по технической эксплуатации, обслуживанию и ремонту устройств железнодорожного транспорта в части, регламентирующей выполнение </w:t>
            </w:r>
            <w:r w:rsidR="00347F07" w:rsidRPr="00F53519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  <w:vMerge/>
          </w:tcPr>
          <w:p w:rsidR="00A91ED4" w:rsidRPr="00F53519" w:rsidDel="002A1D54" w:rsidRDefault="00A91ED4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A91ED4" w:rsidRPr="00F53519" w:rsidRDefault="00A91ED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технические регламенты, режим работы обслуживаемых (эксплуатируемых) устройств железнодорожного транспорта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  <w:vMerge/>
          </w:tcPr>
          <w:p w:rsidR="00A91ED4" w:rsidRPr="00F53519" w:rsidDel="002A1D54" w:rsidRDefault="00A91ED4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A91ED4" w:rsidRPr="00F53519" w:rsidRDefault="00A91ED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Технология производства работ по технической эксплуатации, обслуживанию и ремонту устройств железнодорожного транспорта на участках обслуживания подведомственных подразделений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  <w:vMerge/>
          </w:tcPr>
          <w:p w:rsidR="00A91ED4" w:rsidRPr="00F53519" w:rsidDel="002A1D54" w:rsidRDefault="00A91ED4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A91ED4" w:rsidRPr="00F53519" w:rsidRDefault="00A91ED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Сроки проведения испытаний устройств железнодорожного транспорта </w:t>
            </w:r>
          </w:p>
        </w:tc>
      </w:tr>
      <w:tr w:rsidR="0076653A" w:rsidRPr="00F53519" w:rsidTr="00F53519">
        <w:trPr>
          <w:trHeight w:val="283"/>
        </w:trPr>
        <w:tc>
          <w:tcPr>
            <w:tcW w:w="1338" w:type="pct"/>
            <w:vMerge/>
          </w:tcPr>
          <w:p w:rsidR="0076653A" w:rsidRPr="00F53519" w:rsidDel="002A1D54" w:rsidRDefault="0076653A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76653A" w:rsidRPr="00F53519" w:rsidRDefault="0076653A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3C60B6" w:rsidRPr="00F53519">
              <w:rPr>
                <w:rFonts w:ascii="Times New Roman" w:hAnsi="Times New Roman"/>
                <w:sz w:val="24"/>
                <w:szCs w:val="24"/>
              </w:rPr>
              <w:t xml:space="preserve">использования прикладного 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>программн</w:t>
            </w:r>
            <w:r w:rsidR="003C60B6" w:rsidRPr="00F5351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3C60B6" w:rsidRPr="00F53519">
              <w:rPr>
                <w:rFonts w:ascii="Times New Roman" w:hAnsi="Times New Roman"/>
                <w:sz w:val="24"/>
                <w:szCs w:val="24"/>
              </w:rPr>
              <w:t>я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0B6" w:rsidRPr="00F53519">
              <w:rPr>
                <w:rFonts w:ascii="Times New Roman" w:hAnsi="Times New Roman"/>
                <w:sz w:val="24"/>
                <w:szCs w:val="24"/>
              </w:rPr>
              <w:t>при проверке качества выполнения работ по технической эксплуатации, обслуживанию и ремонту устройств железнодорожного транспорт</w:t>
            </w:r>
            <w:r w:rsidR="007C038F" w:rsidRPr="00F53519">
              <w:rPr>
                <w:rFonts w:ascii="Times New Roman" w:hAnsi="Times New Roman"/>
                <w:sz w:val="24"/>
                <w:szCs w:val="24"/>
              </w:rPr>
              <w:t>а</w:t>
            </w:r>
            <w:r w:rsidR="00F93433" w:rsidRPr="00F5351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ими процессами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  <w:vMerge/>
          </w:tcPr>
          <w:p w:rsidR="00A91ED4" w:rsidRPr="00F53519" w:rsidDel="002A1D54" w:rsidRDefault="00A91ED4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A91ED4" w:rsidRPr="00F53519" w:rsidRDefault="00A91ED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347F07" w:rsidRPr="00F53519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  <w:vMerge/>
          </w:tcPr>
          <w:p w:rsidR="00A91ED4" w:rsidRPr="00F53519" w:rsidDel="002A1D54" w:rsidRDefault="00A91ED4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A91ED4" w:rsidRPr="00F53519" w:rsidRDefault="00A91ED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Принцип действия и </w:t>
            </w:r>
            <w:r w:rsidR="00D02617" w:rsidRPr="00F53519">
              <w:rPr>
                <w:rFonts w:ascii="Times New Roman" w:hAnsi="Times New Roman"/>
                <w:sz w:val="24"/>
                <w:szCs w:val="24"/>
              </w:rPr>
              <w:t xml:space="preserve">устройство приборов диагностики 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>технической эксплуатации, обслуживани</w:t>
            </w:r>
            <w:r w:rsidR="00E6031E">
              <w:rPr>
                <w:rFonts w:ascii="Times New Roman" w:hAnsi="Times New Roman"/>
                <w:sz w:val="24"/>
                <w:szCs w:val="24"/>
              </w:rPr>
              <w:t>я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E6031E">
              <w:rPr>
                <w:rFonts w:ascii="Times New Roman" w:hAnsi="Times New Roman"/>
                <w:sz w:val="24"/>
                <w:szCs w:val="24"/>
              </w:rPr>
              <w:t>а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 xml:space="preserve"> устройств железнодорожного транспорта и методы работы с ними</w:t>
            </w:r>
          </w:p>
        </w:tc>
      </w:tr>
      <w:tr w:rsidR="00F5100E" w:rsidRPr="00F53519" w:rsidTr="00F53519">
        <w:trPr>
          <w:trHeight w:val="283"/>
        </w:trPr>
        <w:tc>
          <w:tcPr>
            <w:tcW w:w="1338" w:type="pct"/>
            <w:vMerge/>
          </w:tcPr>
          <w:p w:rsidR="00F5100E" w:rsidRPr="00F53519" w:rsidDel="002A1D54" w:rsidRDefault="00F5100E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F5100E" w:rsidRPr="00F53519" w:rsidRDefault="00F5100E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  <w:vMerge/>
          </w:tcPr>
          <w:p w:rsidR="00A91ED4" w:rsidRPr="00F53519" w:rsidDel="002A1D54" w:rsidRDefault="00A91ED4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A91ED4" w:rsidRPr="00F53519" w:rsidRDefault="00F5100E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ожарной </w:t>
            </w:r>
            <w:r w:rsidR="00E6031E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F53519">
              <w:rPr>
                <w:rFonts w:ascii="Times New Roman" w:hAnsi="Times New Roman"/>
                <w:sz w:val="24"/>
                <w:szCs w:val="24"/>
              </w:rPr>
              <w:t xml:space="preserve">и электробезопасности </w:t>
            </w:r>
            <w:r w:rsidR="00A91ED4" w:rsidRPr="00F53519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347F07" w:rsidRPr="00F53519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A91ED4" w:rsidRPr="00F53519" w:rsidTr="00F53519">
        <w:trPr>
          <w:trHeight w:val="283"/>
        </w:trPr>
        <w:tc>
          <w:tcPr>
            <w:tcW w:w="1338" w:type="pct"/>
          </w:tcPr>
          <w:p w:rsidR="00A91ED4" w:rsidRPr="00F53519" w:rsidDel="002A1D54" w:rsidRDefault="00A91ED4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51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2" w:type="pct"/>
          </w:tcPr>
          <w:p w:rsidR="00A91ED4" w:rsidRPr="00F53519" w:rsidRDefault="00A91ED4" w:rsidP="00365F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259D" w:rsidRPr="00AE1B40" w:rsidRDefault="00C1259D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54FA9" w:rsidRDefault="00054FA9" w:rsidP="00365F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AE1B40">
        <w:rPr>
          <w:rFonts w:ascii="Times New Roman" w:hAnsi="Times New Roman"/>
          <w:b/>
          <w:sz w:val="24"/>
          <w:szCs w:val="20"/>
        </w:rPr>
        <w:t>3.1.2. Трудовая функция</w:t>
      </w:r>
    </w:p>
    <w:p w:rsidR="00365F3B" w:rsidRDefault="00365F3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5100"/>
        <w:gridCol w:w="567"/>
        <w:gridCol w:w="1105"/>
        <w:gridCol w:w="1447"/>
        <w:gridCol w:w="673"/>
      </w:tblGrid>
      <w:tr w:rsidR="002F037A" w:rsidRPr="00AE1B40" w:rsidTr="00355AE5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037A" w:rsidRPr="00AE1B40" w:rsidRDefault="00D86970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-технических мероприятий, направленных на повышение эффективности производственных процессов </w:t>
            </w:r>
            <w:r w:rsidR="00A671D6" w:rsidRPr="00AE1B40">
              <w:rPr>
                <w:rFonts w:ascii="Times New Roman" w:hAnsi="Times New Roman"/>
                <w:sz w:val="24"/>
                <w:szCs w:val="24"/>
              </w:rPr>
              <w:t>технической эксплуатации, обслуживани</w:t>
            </w:r>
            <w:r w:rsidR="00F53519">
              <w:rPr>
                <w:rFonts w:ascii="Times New Roman" w:hAnsi="Times New Roman"/>
                <w:sz w:val="24"/>
                <w:szCs w:val="24"/>
              </w:rPr>
              <w:t>я</w:t>
            </w:r>
            <w:r w:rsidR="00A671D6" w:rsidRPr="00AE1B40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F53519">
              <w:rPr>
                <w:rFonts w:ascii="Times New Roman" w:hAnsi="Times New Roman"/>
                <w:sz w:val="24"/>
                <w:szCs w:val="24"/>
              </w:rPr>
              <w:t>а</w:t>
            </w:r>
            <w:r w:rsidR="009A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0D1A4C" w:rsidP="00355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F037A" w:rsidRPr="00AE1B40">
              <w:rPr>
                <w:rFonts w:ascii="Times New Roman" w:hAnsi="Times New Roman"/>
                <w:sz w:val="24"/>
                <w:szCs w:val="24"/>
              </w:rPr>
              <w:t>/02.</w:t>
            </w:r>
            <w:r w:rsidR="00105184"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105184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54FA9" w:rsidRDefault="00054FA9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8"/>
        <w:gridCol w:w="1055"/>
        <w:gridCol w:w="490"/>
        <w:gridCol w:w="2555"/>
        <w:gridCol w:w="1376"/>
        <w:gridCol w:w="2157"/>
      </w:tblGrid>
      <w:tr w:rsidR="002F037A" w:rsidRPr="00AE1B40" w:rsidTr="00D71D18">
        <w:trPr>
          <w:trHeight w:val="488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037A" w:rsidRPr="00AE1B40" w:rsidTr="00D71D18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F037A" w:rsidRPr="00AE1B40" w:rsidRDefault="002F037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F037A" w:rsidRPr="00AE1B40" w:rsidRDefault="002F037A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</w:t>
            </w:r>
            <w:r w:rsidR="009A4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B40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3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F037A" w:rsidRPr="00AE1B40" w:rsidRDefault="002F037A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54FA9" w:rsidRDefault="00054FA9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9"/>
        <w:gridCol w:w="7632"/>
      </w:tblGrid>
      <w:tr w:rsidR="00F25946" w:rsidRPr="00054FA9" w:rsidTr="00054FA9">
        <w:trPr>
          <w:trHeight w:val="283"/>
        </w:trPr>
        <w:tc>
          <w:tcPr>
            <w:tcW w:w="1338" w:type="pct"/>
            <w:vMerge w:val="restart"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2" w:type="pct"/>
          </w:tcPr>
          <w:p w:rsidR="00F25946" w:rsidRPr="00054FA9" w:rsidRDefault="00CE41C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Разработка мероприятий</w:t>
            </w:r>
            <w:r w:rsidR="00332E1C" w:rsidRPr="00054FA9">
              <w:rPr>
                <w:rFonts w:ascii="Times New Roman" w:hAnsi="Times New Roman"/>
                <w:sz w:val="24"/>
                <w:szCs w:val="24"/>
              </w:rPr>
              <w:t>, в том числе в автоматизированн</w:t>
            </w:r>
            <w:r w:rsidR="005306E0" w:rsidRPr="00054FA9">
              <w:rPr>
                <w:rFonts w:ascii="Times New Roman" w:hAnsi="Times New Roman"/>
                <w:sz w:val="24"/>
                <w:szCs w:val="24"/>
              </w:rPr>
              <w:t>ой</w:t>
            </w:r>
            <w:r w:rsidR="00332E1C" w:rsidRPr="00054FA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5306E0" w:rsidRPr="00054FA9">
              <w:rPr>
                <w:rFonts w:ascii="Times New Roman" w:hAnsi="Times New Roman"/>
                <w:sz w:val="24"/>
                <w:szCs w:val="24"/>
              </w:rPr>
              <w:t>е</w:t>
            </w:r>
            <w:r w:rsidR="00332E1C" w:rsidRPr="00054FA9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="00BF61C8" w:rsidRPr="00054FA9">
              <w:rPr>
                <w:rFonts w:ascii="Times New Roman" w:hAnsi="Times New Roman"/>
                <w:sz w:val="24"/>
                <w:szCs w:val="24"/>
              </w:rPr>
              <w:t xml:space="preserve">прикладного программного обеспечения, </w:t>
            </w:r>
            <w:r w:rsidR="00F25946" w:rsidRPr="00054FA9">
              <w:rPr>
                <w:rFonts w:ascii="Times New Roman" w:hAnsi="Times New Roman"/>
                <w:sz w:val="24"/>
                <w:szCs w:val="24"/>
              </w:rPr>
              <w:t xml:space="preserve">направленных на повышение эффективности производственных </w:t>
            </w:r>
            <w:r w:rsidR="00054FA9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="00F25946"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Внедрение нормативов для оперативно-производственного 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планирования </w:t>
            </w:r>
            <w:r w:rsidR="00054FA9" w:rsidRPr="00E536B1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A671D6" w:rsidRPr="00E5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технической эксплуатации, </w:t>
            </w:r>
            <w:r w:rsidR="00A671D6" w:rsidRPr="00E536B1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054FA9" w:rsidRPr="00E536B1">
              <w:rPr>
                <w:rFonts w:ascii="Times New Roman" w:hAnsi="Times New Roman"/>
                <w:sz w:val="24"/>
                <w:szCs w:val="24"/>
              </w:rPr>
              <w:t>я</w:t>
            </w:r>
            <w:r w:rsidR="00A671D6" w:rsidRPr="00E536B1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054FA9" w:rsidRPr="00E536B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 устройств железнодорожного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транспорта в соответствии с технологическими процессами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Проведение технических расчетов</w:t>
            </w:r>
            <w:r w:rsidR="00332E1C" w:rsidRPr="00054FA9">
              <w:rPr>
                <w:rFonts w:ascii="Times New Roman" w:hAnsi="Times New Roman"/>
                <w:sz w:val="24"/>
                <w:szCs w:val="24"/>
              </w:rPr>
              <w:t>,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E1C" w:rsidRPr="00054FA9">
              <w:rPr>
                <w:rFonts w:ascii="Times New Roman" w:hAnsi="Times New Roman"/>
                <w:sz w:val="24"/>
                <w:szCs w:val="24"/>
              </w:rPr>
              <w:t>в том числе в автоматизированн</w:t>
            </w:r>
            <w:r w:rsidR="005306E0" w:rsidRPr="00054FA9">
              <w:rPr>
                <w:rFonts w:ascii="Times New Roman" w:hAnsi="Times New Roman"/>
                <w:sz w:val="24"/>
                <w:szCs w:val="24"/>
              </w:rPr>
              <w:t>ой</w:t>
            </w:r>
            <w:r w:rsidR="00332E1C" w:rsidRPr="00054FA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5306E0" w:rsidRPr="00054FA9">
              <w:rPr>
                <w:rFonts w:ascii="Times New Roman" w:hAnsi="Times New Roman"/>
                <w:sz w:val="24"/>
                <w:szCs w:val="24"/>
              </w:rPr>
              <w:t>е</w:t>
            </w:r>
            <w:r w:rsidR="00332E1C" w:rsidRPr="00054FA9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="00BF61C8" w:rsidRPr="00054FA9">
              <w:rPr>
                <w:rFonts w:ascii="Times New Roman" w:hAnsi="Times New Roman"/>
                <w:sz w:val="24"/>
                <w:szCs w:val="24"/>
              </w:rPr>
              <w:t>прикладного программного обеспечения,</w:t>
            </w:r>
            <w:r w:rsidR="000C0144" w:rsidRPr="00054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для совершенствования технологии работ по технической эксплуатации, обслуживанию и ремонту устройств железнодорожного транспорта, производимых подведомственными подразделениями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Разработка эксплуатационной и технической документации по технической эксплуатации, обслуживанию и ремонту устройств железнодорожного транспорта в соответствии с технологическими процессами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Ознакомление работников подведомственных подразделений с передовыми методами труда, внедряемой новой техникой, разработанными технологическими процессами </w:t>
            </w:r>
            <w:r w:rsidR="00742409" w:rsidRPr="00054FA9">
              <w:rPr>
                <w:rFonts w:ascii="Times New Roman" w:hAnsi="Times New Roman"/>
                <w:sz w:val="24"/>
                <w:szCs w:val="24"/>
              </w:rPr>
              <w:t>технической эксплуатации, обслуживани</w:t>
            </w:r>
            <w:r w:rsidR="00054FA9">
              <w:rPr>
                <w:rFonts w:ascii="Times New Roman" w:hAnsi="Times New Roman"/>
                <w:sz w:val="24"/>
                <w:szCs w:val="24"/>
              </w:rPr>
              <w:t>я</w:t>
            </w:r>
            <w:r w:rsidR="00742409" w:rsidRPr="00054FA9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054FA9">
              <w:rPr>
                <w:rFonts w:ascii="Times New Roman" w:hAnsi="Times New Roman"/>
                <w:sz w:val="24"/>
                <w:szCs w:val="24"/>
              </w:rPr>
              <w:t>а</w:t>
            </w:r>
            <w:r w:rsidR="009A43A0" w:rsidRPr="00054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Обеспечение подведомственных подразделений научно-технической информацией, технико-нормировочными картами и руководящими документами, эксплуатационной и технической документацией по технической эксплуатации, обслуживанию и ремонту устройств железнодорожного транспорта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Рассмотрение рационализаторских предложений, способствующих снижению трудозатрат на производство работ, затрат на оборудование, материалы, топливо, электроэнергию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Рассмотрение проектов, способствующих повышению производительности труда, увеличению эффективности производственных процессов, сокращению непроизводительных потерь, улучшению условий труда на производстве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Выполнение расчета экономической эффективности проектируемых технологических </w:t>
            </w:r>
            <w:r w:rsidR="00054FA9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F25946" w:rsidRPr="00054FA9" w:rsidTr="00054FA9">
        <w:trPr>
          <w:trHeight w:val="283"/>
        </w:trPr>
        <w:tc>
          <w:tcPr>
            <w:tcW w:w="1338" w:type="pct"/>
            <w:vMerge/>
          </w:tcPr>
          <w:p w:rsidR="00F25946" w:rsidRPr="00054FA9" w:rsidRDefault="00F25946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F25946" w:rsidRPr="00054FA9" w:rsidRDefault="00F2594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Организация техническ</w:t>
            </w:r>
            <w:r w:rsidR="00901952" w:rsidRPr="00054FA9">
              <w:rPr>
                <w:rFonts w:ascii="Times New Roman" w:hAnsi="Times New Roman"/>
                <w:sz w:val="24"/>
                <w:szCs w:val="24"/>
              </w:rPr>
              <w:t>ой учебы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работников подведомственных подразделений по технической эксплуатации, обслуживанию и ремонту устройств железнодорожного транспорта</w:t>
            </w:r>
          </w:p>
        </w:tc>
      </w:tr>
      <w:tr w:rsidR="00DB0F0D" w:rsidRPr="00054FA9" w:rsidTr="00054FA9">
        <w:trPr>
          <w:trHeight w:val="283"/>
        </w:trPr>
        <w:tc>
          <w:tcPr>
            <w:tcW w:w="1338" w:type="pct"/>
            <w:vMerge w:val="restart"/>
          </w:tcPr>
          <w:p w:rsidR="00DB0F0D" w:rsidRPr="00054FA9" w:rsidDel="002A1D54" w:rsidRDefault="00DB0F0D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FA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2" w:type="pct"/>
          </w:tcPr>
          <w:p w:rsidR="00DB0F0D" w:rsidRPr="00054FA9" w:rsidRDefault="00DB0F0D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Применять методики проведения организационно-технических мероприятий, направленных на повышение эффективности производственных </w:t>
            </w:r>
            <w:r w:rsidR="00054FA9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DB0F0D" w:rsidRPr="00054FA9" w:rsidTr="00054FA9">
        <w:trPr>
          <w:trHeight w:val="283"/>
        </w:trPr>
        <w:tc>
          <w:tcPr>
            <w:tcW w:w="1338" w:type="pct"/>
            <w:vMerge/>
          </w:tcPr>
          <w:p w:rsidR="00DB0F0D" w:rsidRPr="00054FA9" w:rsidDel="002A1D54" w:rsidRDefault="00DB0F0D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DB0F0D" w:rsidRPr="00054FA9" w:rsidRDefault="00DB0F0D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Изучать данные из различных источников по рациональному использованию труда и повышению эффективности производственных </w:t>
            </w:r>
            <w:r w:rsidR="00054FA9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DB0F0D" w:rsidRPr="00054FA9" w:rsidTr="00054FA9">
        <w:trPr>
          <w:trHeight w:val="283"/>
        </w:trPr>
        <w:tc>
          <w:tcPr>
            <w:tcW w:w="1338" w:type="pct"/>
            <w:vMerge/>
          </w:tcPr>
          <w:p w:rsidR="00DB0F0D" w:rsidRPr="00054FA9" w:rsidDel="002A1D54" w:rsidRDefault="00DB0F0D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DB0F0D" w:rsidRPr="00054FA9" w:rsidRDefault="00DB0F0D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Излагать информацию в доступной форме при ознакомлении работников подведомственных подразделений с передовыми методами труда, внедряемой новой техникой, разработанными технологическими процессами </w:t>
            </w:r>
            <w:r w:rsidR="00742409" w:rsidRPr="00054FA9">
              <w:rPr>
                <w:rFonts w:ascii="Times New Roman" w:hAnsi="Times New Roman"/>
                <w:sz w:val="24"/>
                <w:szCs w:val="24"/>
              </w:rPr>
              <w:t>технической эксплуатации, обслуживани</w:t>
            </w:r>
            <w:r w:rsidR="00054FA9">
              <w:rPr>
                <w:rFonts w:ascii="Times New Roman" w:hAnsi="Times New Roman"/>
                <w:sz w:val="24"/>
                <w:szCs w:val="24"/>
              </w:rPr>
              <w:t>я</w:t>
            </w:r>
            <w:r w:rsidR="00742409" w:rsidRPr="00054FA9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054FA9">
              <w:rPr>
                <w:rFonts w:ascii="Times New Roman" w:hAnsi="Times New Roman"/>
                <w:sz w:val="24"/>
                <w:szCs w:val="24"/>
              </w:rPr>
              <w:t>а</w:t>
            </w:r>
            <w:r w:rsidR="009A43A0" w:rsidRPr="00054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DF0062" w:rsidRPr="00054FA9" w:rsidTr="00054FA9">
        <w:trPr>
          <w:trHeight w:val="283"/>
        </w:trPr>
        <w:tc>
          <w:tcPr>
            <w:tcW w:w="1338" w:type="pct"/>
            <w:vMerge/>
          </w:tcPr>
          <w:p w:rsidR="00DF0062" w:rsidRPr="00054FA9" w:rsidDel="002A1D54" w:rsidRDefault="00DF0062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DF0062" w:rsidRPr="00054FA9" w:rsidRDefault="00DF0062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Читать принципиальные схемы и чертежи, связанные с технической эксплуатацией, обслуживанием и ремонтом устройств железнодорожного транспорта</w:t>
            </w:r>
          </w:p>
        </w:tc>
      </w:tr>
      <w:tr w:rsidR="004F14E9" w:rsidRPr="00054FA9" w:rsidTr="00054FA9">
        <w:trPr>
          <w:trHeight w:val="283"/>
        </w:trPr>
        <w:tc>
          <w:tcPr>
            <w:tcW w:w="1338" w:type="pct"/>
            <w:vMerge/>
          </w:tcPr>
          <w:p w:rsidR="004F14E9" w:rsidRPr="00054FA9" w:rsidDel="002A1D54" w:rsidRDefault="004F14E9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4F14E9" w:rsidRPr="00054FA9" w:rsidRDefault="004F14E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A07862" w:rsidRPr="00054FA9">
              <w:rPr>
                <w:rFonts w:ascii="Times New Roman" w:hAnsi="Times New Roman"/>
                <w:sz w:val="24"/>
                <w:szCs w:val="24"/>
              </w:rPr>
              <w:t xml:space="preserve">актуальность </w:t>
            </w:r>
            <w:r w:rsidR="00F4527D" w:rsidRPr="00054FA9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07862" w:rsidRPr="00054FA9">
              <w:rPr>
                <w:rFonts w:ascii="Times New Roman" w:hAnsi="Times New Roman"/>
                <w:sz w:val="24"/>
                <w:szCs w:val="24"/>
              </w:rPr>
              <w:t>ов</w:t>
            </w:r>
            <w:r w:rsidR="00F4527D" w:rsidRPr="00054F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07862" w:rsidRPr="00054FA9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4527D" w:rsidRPr="00054FA9">
              <w:rPr>
                <w:rFonts w:ascii="Times New Roman" w:hAnsi="Times New Roman"/>
                <w:sz w:val="24"/>
                <w:szCs w:val="24"/>
              </w:rPr>
              <w:t xml:space="preserve">увеличению эффективности производственных процессов,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повышению надежности устройств</w:t>
            </w:r>
            <w:r w:rsidR="00F4527D" w:rsidRPr="00054FA9"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, </w:t>
            </w:r>
            <w:r w:rsidR="008C5B37" w:rsidRPr="00054FA9">
              <w:rPr>
                <w:rFonts w:ascii="Times New Roman" w:hAnsi="Times New Roman"/>
                <w:sz w:val="24"/>
                <w:szCs w:val="24"/>
              </w:rPr>
              <w:t xml:space="preserve">снижению трудозатрат на производство работ, затрат на оборудование, материалы, топливо, электроэнергию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в подведомственных подразделениях</w:t>
            </w:r>
          </w:p>
        </w:tc>
      </w:tr>
      <w:tr w:rsidR="00E40DB0" w:rsidRPr="00054FA9" w:rsidTr="00054FA9">
        <w:trPr>
          <w:trHeight w:val="283"/>
        </w:trPr>
        <w:tc>
          <w:tcPr>
            <w:tcW w:w="1338" w:type="pct"/>
            <w:vMerge/>
          </w:tcPr>
          <w:p w:rsidR="00E40DB0" w:rsidRPr="00054FA9" w:rsidDel="002A1D54" w:rsidRDefault="00E40DB0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E40DB0" w:rsidRPr="00054FA9" w:rsidRDefault="00E40DB0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Работать с периферийными устройствами, микропроцессорной техникой, информационно</w:t>
            </w:r>
            <w:r w:rsidR="00A24546">
              <w:rPr>
                <w:rFonts w:ascii="Times New Roman" w:hAnsi="Times New Roman"/>
                <w:sz w:val="24"/>
                <w:szCs w:val="24"/>
              </w:rPr>
              <w:t>-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телекоммуникационными сетями</w:t>
            </w:r>
          </w:p>
        </w:tc>
      </w:tr>
      <w:tr w:rsidR="002E67B9" w:rsidRPr="00054FA9" w:rsidTr="00054FA9">
        <w:trPr>
          <w:trHeight w:val="283"/>
        </w:trPr>
        <w:tc>
          <w:tcPr>
            <w:tcW w:w="1338" w:type="pct"/>
            <w:vMerge/>
          </w:tcPr>
          <w:p w:rsidR="002E67B9" w:rsidRPr="00054FA9" w:rsidDel="002A1D54" w:rsidRDefault="002E67B9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2E67B9" w:rsidRPr="00054FA9" w:rsidRDefault="002E67B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Пользоваться прикладным программным обеспечением при проведении организационно-технических мероприятий, направленных на повышение эффективности производственных </w:t>
            </w:r>
            <w:r w:rsidR="00054FA9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  <w:vMerge w:val="restart"/>
          </w:tcPr>
          <w:p w:rsidR="002A34FC" w:rsidRPr="00054FA9" w:rsidRDefault="002A34FC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FA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2" w:type="pct"/>
          </w:tcPr>
          <w:p w:rsidR="002A34FC" w:rsidRPr="00054FA9" w:rsidRDefault="002A34F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и руководящие документы по проведению организационно-технических мероприятий, направленных на повышение эффективности производственных </w:t>
            </w:r>
            <w:r w:rsidR="00054FA9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  <w:r w:rsidR="00A24546">
              <w:rPr>
                <w:rFonts w:ascii="Times New Roman" w:hAnsi="Times New Roman"/>
                <w:sz w:val="24"/>
                <w:szCs w:val="24"/>
              </w:rPr>
              <w:t>,</w:t>
            </w:r>
            <w:r w:rsidR="00852482" w:rsidRPr="00054FA9">
              <w:rPr>
                <w:rFonts w:ascii="Times New Roman" w:hAnsi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347F07" w:rsidRPr="00054FA9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  <w:vMerge/>
          </w:tcPr>
          <w:p w:rsidR="002A34FC" w:rsidRPr="00054FA9" w:rsidDel="002A1D54" w:rsidRDefault="002A34F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2A34FC" w:rsidRPr="00054FA9" w:rsidRDefault="002A34F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D87558" w:rsidRPr="00054FA9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A43697" w:rsidRPr="00054FA9">
              <w:rPr>
                <w:rFonts w:ascii="Times New Roman" w:hAnsi="Times New Roman"/>
                <w:sz w:val="24"/>
                <w:szCs w:val="24"/>
              </w:rPr>
              <w:t xml:space="preserve">трудовых функций 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  <w:vMerge/>
          </w:tcPr>
          <w:p w:rsidR="002A34FC" w:rsidRPr="00054FA9" w:rsidDel="002A1D54" w:rsidRDefault="002A34F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2A34FC" w:rsidRPr="00054FA9" w:rsidRDefault="002A34F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Технология производства работ по технической эксплуатации, обслуживанию и ремонту устройств железнодорожного транспорта на участках обслуживания подведомственных подразделений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  <w:vMerge/>
          </w:tcPr>
          <w:p w:rsidR="002A34FC" w:rsidRPr="00054FA9" w:rsidDel="002A1D54" w:rsidRDefault="002A34F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2A34FC" w:rsidRPr="00054FA9" w:rsidRDefault="002A34F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Правила и методические материалы, применяемые при расчете рационализаторских предложений и проектов, способствующих повышению производительности труда </w:t>
            </w:r>
            <w:r w:rsidR="00A2454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обслуживани</w:t>
            </w:r>
            <w:r w:rsidR="00A24546">
              <w:rPr>
                <w:rFonts w:ascii="Times New Roman" w:hAnsi="Times New Roman"/>
                <w:sz w:val="24"/>
                <w:szCs w:val="24"/>
              </w:rPr>
              <w:t>и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A24546">
              <w:rPr>
                <w:rFonts w:ascii="Times New Roman" w:hAnsi="Times New Roman"/>
                <w:sz w:val="24"/>
                <w:szCs w:val="24"/>
              </w:rPr>
              <w:t>е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устройств железнодорожного транспорта</w:t>
            </w:r>
          </w:p>
        </w:tc>
      </w:tr>
      <w:tr w:rsidR="00197138" w:rsidRPr="00054FA9" w:rsidTr="00054FA9">
        <w:trPr>
          <w:trHeight w:val="283"/>
        </w:trPr>
        <w:tc>
          <w:tcPr>
            <w:tcW w:w="1338" w:type="pct"/>
            <w:vMerge/>
          </w:tcPr>
          <w:p w:rsidR="00197138" w:rsidRPr="00054FA9" w:rsidDel="002A1D54" w:rsidRDefault="00197138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197138" w:rsidRPr="00054FA9" w:rsidRDefault="0019713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Методы и средства выполнения технических расчетов по технической эксплуатации, обслуживанию и ремонту устройств железнодорожного транспорта</w:t>
            </w:r>
          </w:p>
        </w:tc>
      </w:tr>
      <w:tr w:rsidR="00EA2366" w:rsidRPr="00054FA9" w:rsidTr="00054FA9">
        <w:trPr>
          <w:trHeight w:val="283"/>
        </w:trPr>
        <w:tc>
          <w:tcPr>
            <w:tcW w:w="1338" w:type="pct"/>
            <w:vMerge/>
          </w:tcPr>
          <w:p w:rsidR="00EA2366" w:rsidRPr="00054FA9" w:rsidDel="002A1D54" w:rsidRDefault="00EA2366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EA2366" w:rsidRPr="00054FA9" w:rsidRDefault="00BA1DA2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3C60B6" w:rsidRPr="00054FA9">
              <w:rPr>
                <w:rFonts w:ascii="Times New Roman" w:hAnsi="Times New Roman"/>
                <w:sz w:val="24"/>
                <w:szCs w:val="24"/>
              </w:rPr>
              <w:t>использования прикладного программного обеспечения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0B6" w:rsidRPr="00054FA9">
              <w:rPr>
                <w:rFonts w:ascii="Times New Roman" w:hAnsi="Times New Roman"/>
                <w:sz w:val="24"/>
                <w:szCs w:val="24"/>
              </w:rPr>
              <w:t xml:space="preserve">при проведении организационно-технических мероприятий, направленных на повышение эффективности производственных </w:t>
            </w:r>
            <w:r w:rsidR="00054FA9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="003C60B6" w:rsidRPr="00054FA9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  <w:vMerge/>
          </w:tcPr>
          <w:p w:rsidR="002A34FC" w:rsidRPr="00054FA9" w:rsidDel="002A1D54" w:rsidRDefault="002A34F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2A34FC" w:rsidRPr="00054FA9" w:rsidRDefault="002A34F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Экономика, организация производства, труда и управления </w:t>
            </w:r>
            <w:r w:rsidR="00D87558" w:rsidRPr="00054FA9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A43697" w:rsidRPr="00054FA9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  <w:vMerge/>
          </w:tcPr>
          <w:p w:rsidR="002A34FC" w:rsidRPr="00054FA9" w:rsidDel="002A1D54" w:rsidRDefault="002A34F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2A34FC" w:rsidRPr="00054FA9" w:rsidRDefault="002A34F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Порядок проведения проверки знаний и аттестации работников подведомственных подразделений по технической эксплуатации, обслуживанию и ремонту устройств железнодорожного транспорта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  <w:vMerge/>
          </w:tcPr>
          <w:p w:rsidR="002A34FC" w:rsidRPr="00054FA9" w:rsidDel="002A1D54" w:rsidRDefault="002A34F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2" w:type="pct"/>
          </w:tcPr>
          <w:p w:rsidR="002A34FC" w:rsidRPr="00054FA9" w:rsidRDefault="00051C1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A24546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054FA9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A43697" w:rsidRPr="00054FA9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2A34FC" w:rsidRPr="00054FA9" w:rsidTr="00054FA9">
        <w:trPr>
          <w:trHeight w:val="283"/>
        </w:trPr>
        <w:tc>
          <w:tcPr>
            <w:tcW w:w="1338" w:type="pct"/>
          </w:tcPr>
          <w:p w:rsidR="002A34FC" w:rsidRPr="00054FA9" w:rsidDel="002A1D54" w:rsidRDefault="002A34FC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FA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2" w:type="pct"/>
          </w:tcPr>
          <w:p w:rsidR="002A34FC" w:rsidRPr="00054FA9" w:rsidRDefault="002A34FC" w:rsidP="00365F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037A" w:rsidRDefault="002F037A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5F3B" w:rsidRDefault="00365F3B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55AE5" w:rsidRDefault="00355AE5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5F3B" w:rsidRDefault="00365F3B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5F3B" w:rsidRDefault="00365F3B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5F3B" w:rsidRPr="00AE1B40" w:rsidRDefault="00365F3B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B35C0" w:rsidRPr="00AE1B40" w:rsidRDefault="00FC45FB" w:rsidP="00365F3B">
      <w:pPr>
        <w:spacing w:after="0" w:line="240" w:lineRule="auto"/>
        <w:rPr>
          <w:rFonts w:ascii="Times New Roman" w:hAnsi="Times New Roman"/>
          <w:b/>
          <w:sz w:val="24"/>
        </w:rPr>
      </w:pPr>
      <w:r w:rsidRPr="00AE1B40">
        <w:rPr>
          <w:rFonts w:ascii="Times New Roman" w:hAnsi="Times New Roman"/>
          <w:b/>
          <w:sz w:val="24"/>
        </w:rPr>
        <w:t>3.</w:t>
      </w:r>
      <w:r w:rsidR="000A4701" w:rsidRPr="00AE1B40">
        <w:rPr>
          <w:rFonts w:ascii="Times New Roman" w:hAnsi="Times New Roman"/>
          <w:b/>
          <w:sz w:val="24"/>
        </w:rPr>
        <w:t>1</w:t>
      </w:r>
      <w:r w:rsidRPr="00AE1B40">
        <w:rPr>
          <w:rFonts w:ascii="Times New Roman" w:hAnsi="Times New Roman"/>
          <w:b/>
          <w:sz w:val="24"/>
        </w:rPr>
        <w:t>.</w:t>
      </w:r>
      <w:r w:rsidR="00E17B13" w:rsidRPr="00AE1B40">
        <w:rPr>
          <w:rFonts w:ascii="Times New Roman" w:hAnsi="Times New Roman"/>
          <w:b/>
          <w:sz w:val="24"/>
        </w:rPr>
        <w:t>3</w:t>
      </w:r>
      <w:r w:rsidR="00876DE4" w:rsidRPr="00AE1B40">
        <w:rPr>
          <w:rFonts w:ascii="Times New Roman" w:hAnsi="Times New Roman"/>
          <w:b/>
          <w:sz w:val="24"/>
        </w:rPr>
        <w:t>.</w:t>
      </w:r>
      <w:r w:rsidR="006155FF" w:rsidRPr="00AE1B40">
        <w:rPr>
          <w:rFonts w:ascii="Times New Roman" w:hAnsi="Times New Roman"/>
          <w:b/>
          <w:sz w:val="24"/>
        </w:rPr>
        <w:t xml:space="preserve"> Трудовая функция</w:t>
      </w:r>
    </w:p>
    <w:p w:rsidR="00925FCD" w:rsidRPr="00AE1B40" w:rsidRDefault="00925FCD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5254"/>
        <w:gridCol w:w="567"/>
        <w:gridCol w:w="963"/>
        <w:gridCol w:w="1447"/>
        <w:gridCol w:w="673"/>
      </w:tblGrid>
      <w:tr w:rsidR="006155FF" w:rsidRPr="00AE1B40" w:rsidTr="00355AE5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55FF" w:rsidRPr="00AE1B40" w:rsidRDefault="000A470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Анализ результатов производственно-хозяйственной деятельности по технической эксплуатации, обслуживанию и ремонту устройств железнодорожного транспорта подведомственных подразделен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0D1A4C" w:rsidP="00355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95387" w:rsidRPr="00AE1B40">
              <w:rPr>
                <w:rFonts w:ascii="Times New Roman" w:hAnsi="Times New Roman"/>
                <w:sz w:val="24"/>
                <w:szCs w:val="24"/>
              </w:rPr>
              <w:t>/0</w:t>
            </w:r>
            <w:r w:rsidR="00920D02" w:rsidRPr="00AE1B40">
              <w:rPr>
                <w:rFonts w:ascii="Times New Roman" w:hAnsi="Times New Roman"/>
                <w:sz w:val="24"/>
                <w:szCs w:val="24"/>
              </w:rPr>
              <w:t>3</w:t>
            </w:r>
            <w:r w:rsidR="008D49F0" w:rsidRPr="00AE1B40">
              <w:rPr>
                <w:rFonts w:ascii="Times New Roman" w:hAnsi="Times New Roman"/>
                <w:sz w:val="24"/>
                <w:szCs w:val="24"/>
              </w:rPr>
              <w:t>.</w:t>
            </w:r>
            <w:r w:rsidR="000A4701"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C1259D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0A470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24546" w:rsidRPr="00365F3B" w:rsidRDefault="00A24546" w:rsidP="00365F3B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7"/>
        <w:gridCol w:w="1055"/>
        <w:gridCol w:w="488"/>
        <w:gridCol w:w="2691"/>
        <w:gridCol w:w="1240"/>
        <w:gridCol w:w="2170"/>
      </w:tblGrid>
      <w:tr w:rsidR="006155FF" w:rsidRPr="00AE1B40" w:rsidTr="00A24546">
        <w:trPr>
          <w:trHeight w:val="488"/>
        </w:trPr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C1259D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155FF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9344C5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6155FF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55FF" w:rsidRPr="00AE1B40" w:rsidRDefault="006155FF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5FF" w:rsidRPr="00AE1B40" w:rsidTr="00A24546">
        <w:trPr>
          <w:trHeight w:val="479"/>
        </w:trPr>
        <w:tc>
          <w:tcPr>
            <w:tcW w:w="1333" w:type="pct"/>
            <w:tcBorders>
              <w:top w:val="nil"/>
              <w:bottom w:val="nil"/>
              <w:right w:val="nil"/>
            </w:tcBorders>
            <w:vAlign w:val="center"/>
          </w:tcPr>
          <w:p w:rsidR="006155FF" w:rsidRPr="00AE1B40" w:rsidRDefault="006155FF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6155FF" w:rsidRPr="00AE1B40" w:rsidRDefault="006155FF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155FF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155FF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24546" w:rsidRDefault="00A24546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8"/>
        <w:gridCol w:w="7643"/>
      </w:tblGrid>
      <w:tr w:rsidR="007C14BF" w:rsidRPr="00A24546" w:rsidTr="00373A88">
        <w:trPr>
          <w:trHeight w:val="283"/>
        </w:trPr>
        <w:tc>
          <w:tcPr>
            <w:tcW w:w="1333" w:type="pct"/>
            <w:vMerge w:val="restart"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9206C" w:rsidRPr="00A2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показателей качества работы устройств железнодорожного транспорта </w:t>
            </w:r>
            <w:r w:rsidR="001851BB" w:rsidRPr="00A245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подведомственных подразделени</w:t>
            </w:r>
            <w:r w:rsidR="001851BB" w:rsidRPr="00A2454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C641D4" w:rsidRPr="00A2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рационального использования устройств железнодорожного транспорта </w:t>
            </w:r>
            <w:r w:rsidR="001851BB" w:rsidRPr="00A245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подведомственных подразделени</w:t>
            </w:r>
            <w:r w:rsidR="001851BB" w:rsidRPr="00A2454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C641D4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7C14BF" w:rsidRPr="00A24546">
              <w:rPr>
                <w:rFonts w:ascii="Times New Roman" w:hAnsi="Times New Roman"/>
                <w:sz w:val="24"/>
                <w:szCs w:val="24"/>
              </w:rPr>
              <w:t>организации труда работников подведомственных подразделений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 сбоев в движении поездов вследстви</w:t>
            </w:r>
            <w:r w:rsidR="00C92EA7">
              <w:rPr>
                <w:rFonts w:ascii="Times New Roman" w:hAnsi="Times New Roman"/>
                <w:sz w:val="24"/>
                <w:szCs w:val="24"/>
              </w:rPr>
              <w:t>е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 неисправности подвижного состава </w:t>
            </w:r>
            <w:r w:rsidR="000420C5" w:rsidRPr="00A24546">
              <w:rPr>
                <w:rFonts w:ascii="Times New Roman" w:hAnsi="Times New Roman"/>
                <w:sz w:val="24"/>
                <w:szCs w:val="24"/>
              </w:rPr>
              <w:t xml:space="preserve">с разработкой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мероприятий по их предупреждению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Анализ сбоев в движении поездов вследствие повреждения устройств железнодорожного транспорта </w:t>
            </w:r>
            <w:r w:rsidR="000420C5" w:rsidRPr="00A2454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0420C5" w:rsidRPr="00A2454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 мероприятий по их предупреждению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 работы подвижного состава и приборов безопасности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2A6D18" w:rsidRPr="00A2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статистической документации для определения состояния устройств железнодорожного транспорта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 соответствия технической документации нормам и правилам технической эксплуатации, обслуживани</w:t>
            </w:r>
            <w:r w:rsidR="00C92EA7">
              <w:rPr>
                <w:rFonts w:ascii="Times New Roman" w:hAnsi="Times New Roman"/>
                <w:sz w:val="24"/>
                <w:szCs w:val="24"/>
              </w:rPr>
              <w:t>я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C92EA7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 устройств железнодорожного транспорта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 результатов производственной деятельности с использованием комплексной автоматизированной системы учета и контроля устранения отказов технических средств и технологических нарушений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Подготовка материалов по результатам анализа состояния устройств железнодорожного транспорта и технической документации</w:t>
            </w:r>
            <w:r w:rsidR="000420C5" w:rsidRPr="00A24546">
              <w:rPr>
                <w:rFonts w:ascii="Times New Roman" w:hAnsi="Times New Roman"/>
                <w:sz w:val="24"/>
                <w:szCs w:val="24"/>
              </w:rPr>
              <w:t>,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22" w:rsidRPr="00A24546">
              <w:rPr>
                <w:rFonts w:ascii="Times New Roman" w:hAnsi="Times New Roman"/>
                <w:sz w:val="24"/>
                <w:szCs w:val="24"/>
              </w:rPr>
              <w:t xml:space="preserve">в том числе в автоматизированной системе с использованием </w:t>
            </w:r>
            <w:r w:rsidR="00C450FB" w:rsidRPr="00A24546">
              <w:rPr>
                <w:rFonts w:ascii="Times New Roman" w:hAnsi="Times New Roman"/>
                <w:sz w:val="24"/>
                <w:szCs w:val="24"/>
              </w:rPr>
              <w:t>прикладного программного обеспечения</w:t>
            </w:r>
            <w:r w:rsidR="0069030A" w:rsidRPr="00A24546">
              <w:rPr>
                <w:rFonts w:ascii="Times New Roman" w:hAnsi="Times New Roman"/>
                <w:sz w:val="24"/>
                <w:szCs w:val="24"/>
              </w:rPr>
              <w:t>,</w:t>
            </w:r>
            <w:r w:rsidR="00C450FB" w:rsidRPr="00A2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для принятия решений руковод</w:t>
            </w:r>
            <w:r w:rsidR="006F4576" w:rsidRPr="00A24546">
              <w:rPr>
                <w:rFonts w:ascii="Times New Roman" w:hAnsi="Times New Roman"/>
                <w:sz w:val="24"/>
                <w:szCs w:val="24"/>
              </w:rPr>
              <w:t>ителями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 подведомственных подразделений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 w:val="restart"/>
          </w:tcPr>
          <w:p w:rsidR="007C14BF" w:rsidRPr="00A24546" w:rsidDel="002A1D54" w:rsidRDefault="007C14BF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5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Применять методики анализа результатов производственно-хозяйственной деятельности по технической эксплуатации, обслуживанию и ремонту устройств железнодорожного транспорта подведомственных подразделений</w:t>
            </w:r>
          </w:p>
        </w:tc>
      </w:tr>
      <w:tr w:rsidR="001851BB" w:rsidRPr="00A24546" w:rsidTr="00373A88">
        <w:trPr>
          <w:trHeight w:val="283"/>
        </w:trPr>
        <w:tc>
          <w:tcPr>
            <w:tcW w:w="1333" w:type="pct"/>
            <w:vMerge/>
          </w:tcPr>
          <w:p w:rsidR="001851BB" w:rsidRPr="00A24546" w:rsidDel="002A1D54" w:rsidRDefault="001851BB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1851BB" w:rsidRPr="00A24546" w:rsidRDefault="00545C87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1851BB" w:rsidRPr="00A24546">
              <w:rPr>
                <w:rFonts w:ascii="Times New Roman" w:hAnsi="Times New Roman"/>
                <w:sz w:val="24"/>
                <w:szCs w:val="24"/>
              </w:rPr>
              <w:t xml:space="preserve"> информацию о наличии сбоев в движении поездов вследствие неисправности подвижного состава, </w:t>
            </w:r>
            <w:r w:rsidR="007D709E" w:rsidRPr="00A24546">
              <w:rPr>
                <w:rFonts w:ascii="Times New Roman" w:hAnsi="Times New Roman"/>
                <w:sz w:val="24"/>
                <w:szCs w:val="24"/>
              </w:rPr>
              <w:t>повреждения устройств железнодорожного транспорта</w:t>
            </w:r>
          </w:p>
        </w:tc>
      </w:tr>
      <w:tr w:rsidR="004F2856" w:rsidRPr="00A24546" w:rsidTr="00373A88">
        <w:trPr>
          <w:trHeight w:val="283"/>
        </w:trPr>
        <w:tc>
          <w:tcPr>
            <w:tcW w:w="1333" w:type="pct"/>
            <w:vMerge/>
          </w:tcPr>
          <w:p w:rsidR="004F2856" w:rsidRPr="00A24546" w:rsidDel="002A1D54" w:rsidRDefault="004F2856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4F2856" w:rsidRPr="00A24546" w:rsidRDefault="004F285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ировать и вести учет случаев отказа в работе технических средств, классифицировать виды отказов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C92EA7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C14BF" w:rsidRPr="00A24546">
              <w:rPr>
                <w:rFonts w:ascii="Times New Roman" w:hAnsi="Times New Roman"/>
                <w:sz w:val="24"/>
                <w:szCs w:val="24"/>
              </w:rPr>
              <w:t xml:space="preserve">нализировать план </w:t>
            </w:r>
            <w:r w:rsidR="00A671D6" w:rsidRPr="00A2454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C14BF" w:rsidRPr="00A24546">
              <w:rPr>
                <w:rFonts w:ascii="Times New Roman" w:hAnsi="Times New Roman"/>
                <w:sz w:val="24"/>
                <w:szCs w:val="24"/>
              </w:rPr>
              <w:t xml:space="preserve">технической эксплуатации, </w:t>
            </w:r>
            <w:r w:rsidR="00A671D6" w:rsidRPr="00A24546">
              <w:rPr>
                <w:rFonts w:ascii="Times New Roman" w:hAnsi="Times New Roman"/>
                <w:sz w:val="24"/>
                <w:szCs w:val="24"/>
              </w:rPr>
              <w:t xml:space="preserve">обслуживанию и ремонту </w:t>
            </w:r>
            <w:r w:rsidR="007C14BF" w:rsidRPr="00A24546">
              <w:rPr>
                <w:rFonts w:ascii="Times New Roman" w:hAnsi="Times New Roman"/>
                <w:sz w:val="24"/>
                <w:szCs w:val="24"/>
              </w:rPr>
              <w:t xml:space="preserve">устройств железнодорожного транспорта 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с </w:t>
            </w:r>
            <w:r w:rsidR="007C14BF" w:rsidRPr="00A24546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="007C14BF" w:rsidRPr="00A24546">
              <w:rPr>
                <w:rFonts w:ascii="Times New Roman" w:hAnsi="Times New Roman"/>
                <w:sz w:val="24"/>
                <w:szCs w:val="24"/>
              </w:rPr>
              <w:t xml:space="preserve">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C14BF" w:rsidRPr="00A24546">
              <w:rPr>
                <w:rFonts w:ascii="Times New Roman" w:hAnsi="Times New Roman"/>
                <w:sz w:val="24"/>
                <w:szCs w:val="24"/>
              </w:rPr>
              <w:t xml:space="preserve"> производственного задания в подведомственных подразделениях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ировать затраты труда при выполнении работ по технической эксплуатации, обслуживанию и ремонту устройств железнодорожного транспорта в подведомственных подразделениях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ировать объемы выполняемых работ по технической эксплуатации, обслуживанию и ремонту устройств железнодорожного транспорта в подведомственных подразделениях</w:t>
            </w:r>
          </w:p>
        </w:tc>
      </w:tr>
      <w:tr w:rsidR="006F4576" w:rsidRPr="00A24546" w:rsidTr="00373A88">
        <w:trPr>
          <w:trHeight w:val="283"/>
        </w:trPr>
        <w:tc>
          <w:tcPr>
            <w:tcW w:w="1333" w:type="pct"/>
            <w:vMerge/>
          </w:tcPr>
          <w:p w:rsidR="006F4576" w:rsidRPr="00A24546" w:rsidDel="002A1D54" w:rsidRDefault="006F4576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6F4576" w:rsidRPr="00A24546" w:rsidRDefault="00D17317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6F4576" w:rsidRPr="00A24546">
              <w:rPr>
                <w:rFonts w:ascii="Times New Roman" w:hAnsi="Times New Roman"/>
                <w:sz w:val="24"/>
                <w:szCs w:val="24"/>
              </w:rPr>
              <w:t xml:space="preserve"> и резюмиро</w:t>
            </w:r>
            <w:r w:rsidR="00E01090" w:rsidRPr="00A24546">
              <w:rPr>
                <w:rFonts w:ascii="Times New Roman" w:hAnsi="Times New Roman"/>
                <w:sz w:val="24"/>
                <w:szCs w:val="24"/>
              </w:rPr>
              <w:t>вать информацию при подготовке материалов</w:t>
            </w:r>
            <w:r w:rsidR="006F4576" w:rsidRPr="00A24546">
              <w:rPr>
                <w:rFonts w:ascii="Times New Roman" w:hAnsi="Times New Roman"/>
                <w:sz w:val="24"/>
                <w:szCs w:val="24"/>
              </w:rPr>
              <w:t xml:space="preserve"> по итогам</w:t>
            </w:r>
            <w:r w:rsidR="009639F6" w:rsidRPr="00A24546">
              <w:rPr>
                <w:rFonts w:ascii="Times New Roman" w:hAnsi="Times New Roman"/>
                <w:sz w:val="24"/>
                <w:szCs w:val="24"/>
              </w:rPr>
              <w:t xml:space="preserve"> анализа результатов производственно-хозяйственной деятельности по технической эксплуатации, обслуживанию и ремонту устройств железнодорожного транспорта</w:t>
            </w:r>
          </w:p>
        </w:tc>
      </w:tr>
      <w:tr w:rsidR="009639F6" w:rsidRPr="00A24546" w:rsidTr="00373A88">
        <w:trPr>
          <w:trHeight w:val="283"/>
        </w:trPr>
        <w:tc>
          <w:tcPr>
            <w:tcW w:w="1333" w:type="pct"/>
            <w:vMerge/>
          </w:tcPr>
          <w:p w:rsidR="009639F6" w:rsidRPr="00A24546" w:rsidDel="002A1D54" w:rsidRDefault="009639F6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9639F6" w:rsidRPr="00A24546" w:rsidRDefault="00E01090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C450FB" w:rsidRPr="00A24546">
              <w:rPr>
                <w:rFonts w:ascii="Times New Roman" w:hAnsi="Times New Roman"/>
                <w:sz w:val="24"/>
                <w:szCs w:val="24"/>
              </w:rPr>
              <w:t xml:space="preserve">прикладным программным обеспечением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при проведении анализа результатов производственно-хозяйственной деятельности по технической эксплуатации, обслуживанию и ремонту устройств железнодорожного транспорта</w:t>
            </w:r>
          </w:p>
        </w:tc>
      </w:tr>
      <w:tr w:rsidR="00E40DB0" w:rsidRPr="00A24546" w:rsidTr="00373A88">
        <w:trPr>
          <w:trHeight w:val="283"/>
        </w:trPr>
        <w:tc>
          <w:tcPr>
            <w:tcW w:w="1333" w:type="pct"/>
            <w:vMerge/>
          </w:tcPr>
          <w:p w:rsidR="00E40DB0" w:rsidRPr="00A24546" w:rsidDel="002A1D54" w:rsidRDefault="00E40DB0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E40DB0" w:rsidRPr="00A24546" w:rsidRDefault="00E40DB0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Работать с электронными базами данных, информационно</w:t>
            </w:r>
            <w:r w:rsidR="00C92EA7">
              <w:rPr>
                <w:rFonts w:ascii="Times New Roman" w:hAnsi="Times New Roman"/>
                <w:sz w:val="24"/>
                <w:szCs w:val="24"/>
              </w:rPr>
              <w:t>-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аналитическими системами</w:t>
            </w:r>
            <w:r w:rsidR="001C4BCD" w:rsidRPr="00A24546">
              <w:rPr>
                <w:rFonts w:ascii="Times New Roman" w:hAnsi="Times New Roman"/>
                <w:sz w:val="24"/>
                <w:szCs w:val="24"/>
              </w:rPr>
              <w:t xml:space="preserve"> при проведении анализа результатов производственно-хозяйственной деятельности по технической эксплуатации, обслуживанию и ремонту устройств железнодорожного транспорта</w:t>
            </w:r>
          </w:p>
        </w:tc>
      </w:tr>
      <w:tr w:rsidR="00645018" w:rsidRPr="00A24546" w:rsidTr="00373A88">
        <w:trPr>
          <w:trHeight w:val="283"/>
        </w:trPr>
        <w:tc>
          <w:tcPr>
            <w:tcW w:w="1333" w:type="pct"/>
            <w:vMerge/>
          </w:tcPr>
          <w:p w:rsidR="00645018" w:rsidRPr="00A24546" w:rsidDel="002A1D54" w:rsidRDefault="00645018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645018" w:rsidRPr="00A24546" w:rsidRDefault="0064501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Оценивать предложения </w:t>
            </w:r>
            <w:r w:rsidR="00C92EA7" w:rsidRPr="00A24546">
              <w:rPr>
                <w:rFonts w:ascii="Times New Roman" w:hAnsi="Times New Roman"/>
                <w:sz w:val="24"/>
                <w:szCs w:val="24"/>
              </w:rPr>
              <w:t xml:space="preserve">подведомственных подразделений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по повышению надежности устройств железнодорожного транспорта 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 w:val="restart"/>
          </w:tcPr>
          <w:p w:rsidR="007C14BF" w:rsidRPr="00A24546" w:rsidRDefault="007C14BF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5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в области анализа производственно-хозяйственной деятельности по технической эксплуатации, обслуживанию и ремонту устройств железнодорожного транспорта подведомственных подразделений</w:t>
            </w:r>
            <w:r w:rsidR="00852482" w:rsidRPr="00A24546">
              <w:rPr>
                <w:rFonts w:ascii="Times New Roman" w:hAnsi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B46056" w:rsidRPr="00A24546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, обслуживания и ремонта устройств железнодорожного транспорта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D87558" w:rsidRPr="00A24546">
              <w:rPr>
                <w:rFonts w:ascii="Times New Roman" w:hAnsi="Times New Roman"/>
                <w:sz w:val="24"/>
                <w:szCs w:val="24"/>
              </w:rPr>
              <w:t>в части, регламентирующей выполнение</w:t>
            </w:r>
            <w:r w:rsidR="00B46056" w:rsidRPr="00A24546">
              <w:rPr>
                <w:rFonts w:ascii="Times New Roman" w:hAnsi="Times New Roman"/>
                <w:sz w:val="24"/>
                <w:szCs w:val="24"/>
              </w:rPr>
              <w:t xml:space="preserve"> трудовых функций</w:t>
            </w:r>
          </w:p>
        </w:tc>
      </w:tr>
      <w:tr w:rsidR="00331745" w:rsidRPr="00A24546" w:rsidTr="00373A88">
        <w:trPr>
          <w:trHeight w:val="283"/>
        </w:trPr>
        <w:tc>
          <w:tcPr>
            <w:tcW w:w="1333" w:type="pct"/>
            <w:vMerge/>
          </w:tcPr>
          <w:p w:rsidR="00331745" w:rsidRPr="00A24546" w:rsidDel="002A1D54" w:rsidRDefault="00331745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331745" w:rsidRPr="00A24546" w:rsidRDefault="008F6057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103D6C" w:rsidRPr="00A24546">
              <w:rPr>
                <w:rFonts w:ascii="Times New Roman" w:hAnsi="Times New Roman"/>
                <w:sz w:val="24"/>
                <w:szCs w:val="24"/>
              </w:rPr>
              <w:t xml:space="preserve">использования прикладного программного обеспечения при проведении анализа производственно-хозяйственной деятельности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>по технической эксплуатации, обслуживанию и ремонту устройств железнодорожного транспорта</w:t>
            </w:r>
            <w:r w:rsidR="00103D6C" w:rsidRPr="00A2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3B8" w:rsidRPr="00A245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03D6C" w:rsidRPr="00A24546">
              <w:rPr>
                <w:rFonts w:ascii="Times New Roman" w:hAnsi="Times New Roman"/>
                <w:sz w:val="24"/>
                <w:szCs w:val="24"/>
              </w:rPr>
              <w:t>подведомственных подразделени</w:t>
            </w:r>
            <w:r w:rsidR="004F33B8" w:rsidRPr="00A2454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Нормы расхода используемых материалов, запасных частей, электроэнергии</w:t>
            </w:r>
            <w:r w:rsidR="00C72867" w:rsidRPr="00A24546">
              <w:rPr>
                <w:rFonts w:ascii="Times New Roman" w:hAnsi="Times New Roman"/>
                <w:sz w:val="24"/>
                <w:szCs w:val="24"/>
              </w:rPr>
              <w:t>, применяемого инструмента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558" w:rsidRPr="00A24546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B46056" w:rsidRPr="00A24546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Технология производства работ по технической эксплуатации, обслуживанию и ремонту устройств железнодорожного транспорта на участках обслуживания подведомственных подразделений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  <w:vMerge/>
          </w:tcPr>
          <w:p w:rsidR="007C14BF" w:rsidRPr="00A24546" w:rsidDel="002A1D54" w:rsidRDefault="007C14BF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7" w:type="pct"/>
          </w:tcPr>
          <w:p w:rsidR="007C14BF" w:rsidRPr="00A24546" w:rsidRDefault="00051C1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A24546" w:rsidRPr="00A24546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A24546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B46056" w:rsidRPr="00A24546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7C14BF" w:rsidRPr="00A24546" w:rsidTr="00373A88">
        <w:trPr>
          <w:trHeight w:val="283"/>
        </w:trPr>
        <w:tc>
          <w:tcPr>
            <w:tcW w:w="1333" w:type="pct"/>
          </w:tcPr>
          <w:p w:rsidR="007C14BF" w:rsidRPr="00A24546" w:rsidDel="002A1D54" w:rsidRDefault="007C14BF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546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A245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454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7" w:type="pct"/>
          </w:tcPr>
          <w:p w:rsidR="007C14BF" w:rsidRPr="00A24546" w:rsidRDefault="007C14BF" w:rsidP="00365F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5AC9" w:rsidRPr="00365F3B" w:rsidRDefault="00F45AC9" w:rsidP="00365F3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65F3B" w:rsidRDefault="00365F3B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55AE5" w:rsidRDefault="00355AE5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55AE5" w:rsidRDefault="00355AE5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55AE5" w:rsidRDefault="00355AE5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5F3B" w:rsidRDefault="00365F3B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65F3B" w:rsidRDefault="00365F3B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155FF" w:rsidRPr="00AE1B40" w:rsidRDefault="00DF5FFC" w:rsidP="00365F3B">
      <w:pPr>
        <w:spacing w:after="0" w:line="240" w:lineRule="auto"/>
        <w:rPr>
          <w:rFonts w:ascii="Times New Roman" w:hAnsi="Times New Roman"/>
          <w:b/>
          <w:sz w:val="24"/>
        </w:rPr>
      </w:pPr>
      <w:r w:rsidRPr="00AE1B40">
        <w:rPr>
          <w:rFonts w:ascii="Times New Roman" w:hAnsi="Times New Roman"/>
          <w:b/>
          <w:sz w:val="24"/>
        </w:rPr>
        <w:t>3.</w:t>
      </w:r>
      <w:r w:rsidR="005002BA" w:rsidRPr="00AE1B40">
        <w:rPr>
          <w:rFonts w:ascii="Times New Roman" w:hAnsi="Times New Roman"/>
          <w:b/>
          <w:sz w:val="24"/>
        </w:rPr>
        <w:t>1</w:t>
      </w:r>
      <w:r w:rsidRPr="00AE1B40">
        <w:rPr>
          <w:rFonts w:ascii="Times New Roman" w:hAnsi="Times New Roman"/>
          <w:b/>
          <w:sz w:val="24"/>
        </w:rPr>
        <w:t>.</w:t>
      </w:r>
      <w:r w:rsidR="00E17B13" w:rsidRPr="00AE1B40">
        <w:rPr>
          <w:rFonts w:ascii="Times New Roman" w:hAnsi="Times New Roman"/>
          <w:b/>
          <w:sz w:val="24"/>
        </w:rPr>
        <w:t>4</w:t>
      </w:r>
      <w:r w:rsidR="008D518A" w:rsidRPr="00AE1B40">
        <w:rPr>
          <w:rFonts w:ascii="Times New Roman" w:hAnsi="Times New Roman"/>
          <w:b/>
          <w:sz w:val="24"/>
        </w:rPr>
        <w:t>.</w:t>
      </w:r>
      <w:r w:rsidR="008D49F0" w:rsidRPr="00AE1B40">
        <w:rPr>
          <w:rFonts w:ascii="Times New Roman" w:hAnsi="Times New Roman"/>
          <w:b/>
          <w:sz w:val="24"/>
        </w:rPr>
        <w:t xml:space="preserve"> Трудовая функция</w:t>
      </w:r>
    </w:p>
    <w:p w:rsidR="00925FCD" w:rsidRPr="00AE1B40" w:rsidRDefault="00925FCD" w:rsidP="00365F3B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5281"/>
        <w:gridCol w:w="567"/>
        <w:gridCol w:w="963"/>
        <w:gridCol w:w="1447"/>
        <w:gridCol w:w="673"/>
      </w:tblGrid>
      <w:tr w:rsidR="000C753E" w:rsidRPr="00AE1B40" w:rsidTr="00355AE5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49F0" w:rsidRPr="00AE1B40" w:rsidRDefault="00A947DA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Контроль поддержания оптимального уровня запасов и расходования</w:t>
            </w:r>
            <w:r w:rsidR="002136E3" w:rsidRPr="00AE1B4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атериалов, запасных частей, наличия оборудования и измерительных приборов в подведомственных подразделениях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0D1A4C" w:rsidP="00355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DF5FFC" w:rsidRPr="00AE1B40">
              <w:rPr>
                <w:rFonts w:ascii="Times New Roman" w:hAnsi="Times New Roman"/>
                <w:sz w:val="24"/>
                <w:szCs w:val="24"/>
              </w:rPr>
              <w:t>/0</w:t>
            </w:r>
            <w:r w:rsidR="00E17B13" w:rsidRPr="00AE1B40">
              <w:rPr>
                <w:rFonts w:ascii="Times New Roman" w:hAnsi="Times New Roman"/>
                <w:sz w:val="24"/>
                <w:szCs w:val="24"/>
              </w:rPr>
              <w:t>4</w:t>
            </w:r>
            <w:r w:rsidR="00F7219E" w:rsidRPr="00AE1B40">
              <w:rPr>
                <w:rFonts w:ascii="Times New Roman" w:hAnsi="Times New Roman"/>
                <w:sz w:val="24"/>
                <w:szCs w:val="24"/>
              </w:rPr>
              <w:t>.</w:t>
            </w:r>
            <w:r w:rsidR="00405D44"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C1259D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405D44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73A88" w:rsidRPr="00365F3B" w:rsidRDefault="00373A88" w:rsidP="00365F3B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113"/>
        <w:gridCol w:w="456"/>
        <w:gridCol w:w="2691"/>
        <w:gridCol w:w="1213"/>
        <w:gridCol w:w="2255"/>
      </w:tblGrid>
      <w:tr w:rsidR="00BD00E4" w:rsidRPr="00AE1B40" w:rsidTr="00373A88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C1259D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D49F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1B12EB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18708E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8D49F0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49F0" w:rsidRPr="00AE1B40" w:rsidRDefault="008D49F0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53E" w:rsidRPr="00AE1B40" w:rsidTr="00373A88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:rsidR="008D49F0" w:rsidRPr="00AE1B40" w:rsidRDefault="008D49F0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D49F0" w:rsidRPr="00AE1B40" w:rsidRDefault="008D49F0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49F0" w:rsidRPr="00AE1B40" w:rsidRDefault="000A1D7B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C4D86" w:rsidRDefault="002C4D86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3C7C04" w:rsidRPr="002C4D86" w:rsidTr="00881D1F">
        <w:trPr>
          <w:trHeight w:val="283"/>
        </w:trPr>
        <w:tc>
          <w:tcPr>
            <w:tcW w:w="1292" w:type="pct"/>
            <w:vMerge w:val="restart"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:rsidR="00DD7A49" w:rsidRPr="002C4D86" w:rsidRDefault="00DD7A4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Составление заявок на оборудование, измерительные приборы, </w:t>
            </w:r>
            <w:r w:rsidR="00762B4D" w:rsidRPr="002C4D86">
              <w:rPr>
                <w:rFonts w:ascii="Times New Roman" w:hAnsi="Times New Roman"/>
                <w:sz w:val="24"/>
                <w:szCs w:val="24"/>
              </w:rPr>
              <w:t>материалы, запасные части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 для подведомственных подразделений</w:t>
            </w:r>
            <w:r w:rsidR="00423F50" w:rsidRPr="002C4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747C" w:rsidRPr="002C4D86">
              <w:rPr>
                <w:rFonts w:ascii="Times New Roman" w:hAnsi="Times New Roman"/>
                <w:sz w:val="24"/>
                <w:szCs w:val="24"/>
              </w:rPr>
              <w:t xml:space="preserve">в том числе в автоматизированной системе с использованием </w:t>
            </w:r>
            <w:r w:rsidR="009A4EF7" w:rsidRPr="002C4D86">
              <w:rPr>
                <w:rFonts w:ascii="Times New Roman" w:hAnsi="Times New Roman"/>
                <w:sz w:val="24"/>
                <w:szCs w:val="24"/>
              </w:rPr>
              <w:t>прикладного программного обеспечения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DD7A49" w:rsidRPr="002C4D86" w:rsidRDefault="006403F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D7A49" w:rsidRPr="002C4D86">
              <w:rPr>
                <w:rFonts w:ascii="Times New Roman" w:hAnsi="Times New Roman"/>
                <w:sz w:val="24"/>
                <w:szCs w:val="24"/>
              </w:rPr>
              <w:t xml:space="preserve"> правильности списания </w:t>
            </w:r>
            <w:r w:rsidR="00DB6990" w:rsidRPr="002C4D86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  <w:r w:rsidR="00645466" w:rsidRPr="002C4D86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="00DD7A49" w:rsidRPr="002C4D86">
              <w:rPr>
                <w:rFonts w:ascii="Times New Roman" w:hAnsi="Times New Roman"/>
                <w:sz w:val="24"/>
                <w:szCs w:val="24"/>
              </w:rPr>
              <w:t xml:space="preserve"> при технической эксплуатации, обслуживании и ремонте устройств железнодорожного транспорта в подведомственных подразделениях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DD7A49" w:rsidRPr="002C4D86" w:rsidRDefault="00DD7A4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Контроль наличия </w:t>
            </w:r>
            <w:r w:rsidR="00DC749D" w:rsidRPr="002C4D86">
              <w:rPr>
                <w:rFonts w:ascii="Times New Roman" w:hAnsi="Times New Roman"/>
                <w:sz w:val="24"/>
                <w:szCs w:val="24"/>
              </w:rPr>
              <w:t xml:space="preserve">и состояния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>защитных и монтажных средств, неснижаемого страхового запаса материалов и оборудования в подведомственных подразделениях</w:t>
            </w:r>
          </w:p>
        </w:tc>
      </w:tr>
      <w:tr w:rsidR="00564E80" w:rsidRPr="002C4D86" w:rsidTr="00881D1F">
        <w:trPr>
          <w:trHeight w:val="283"/>
        </w:trPr>
        <w:tc>
          <w:tcPr>
            <w:tcW w:w="1292" w:type="pct"/>
            <w:vMerge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DD7A49" w:rsidRPr="002C4D86" w:rsidRDefault="00DD7A4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Контроль наличия </w:t>
            </w:r>
            <w:r w:rsidR="0042375D" w:rsidRPr="002C4D86">
              <w:rPr>
                <w:rFonts w:ascii="Times New Roman" w:hAnsi="Times New Roman"/>
                <w:sz w:val="24"/>
                <w:szCs w:val="24"/>
              </w:rPr>
              <w:t xml:space="preserve">и состояния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>инвентаря строгого учета в подведомственных подразделениях</w:t>
            </w:r>
          </w:p>
        </w:tc>
      </w:tr>
      <w:tr w:rsidR="00564E80" w:rsidRPr="002C4D86" w:rsidTr="00881D1F">
        <w:trPr>
          <w:trHeight w:val="283"/>
        </w:trPr>
        <w:tc>
          <w:tcPr>
            <w:tcW w:w="1292" w:type="pct"/>
            <w:vMerge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DD7A49" w:rsidRPr="002C4D86" w:rsidRDefault="00DD7A4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Контроль порядка и условий хранения инвентаря строгого учета в подведомственных подразделениях</w:t>
            </w:r>
          </w:p>
        </w:tc>
      </w:tr>
      <w:tr w:rsidR="00564E80" w:rsidRPr="002C4D86" w:rsidTr="00881D1F">
        <w:trPr>
          <w:trHeight w:val="283"/>
        </w:trPr>
        <w:tc>
          <w:tcPr>
            <w:tcW w:w="1292" w:type="pct"/>
            <w:vMerge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DD7A49" w:rsidRPr="002C4D86" w:rsidRDefault="00DD7A4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Контроль выполнени</w:t>
            </w:r>
            <w:r w:rsidR="002B44E8" w:rsidRPr="002C4D86">
              <w:rPr>
                <w:rFonts w:ascii="Times New Roman" w:hAnsi="Times New Roman"/>
                <w:sz w:val="24"/>
                <w:szCs w:val="24"/>
              </w:rPr>
              <w:t>я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 работ по ремонту и обслуживанию подвижного состава железнодорожного транспорта</w:t>
            </w:r>
          </w:p>
        </w:tc>
      </w:tr>
      <w:tr w:rsidR="00564E80" w:rsidRPr="002C4D86" w:rsidTr="00881D1F">
        <w:trPr>
          <w:trHeight w:val="283"/>
        </w:trPr>
        <w:tc>
          <w:tcPr>
            <w:tcW w:w="1292" w:type="pct"/>
            <w:vMerge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DD7A49" w:rsidRPr="002C4D86" w:rsidRDefault="00DD7A49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Контроль соблюдения норм содержания оборудования, </w:t>
            </w:r>
            <w:r w:rsidR="00B453A8" w:rsidRPr="002C4D86">
              <w:rPr>
                <w:rFonts w:ascii="Times New Roman" w:hAnsi="Times New Roman"/>
                <w:sz w:val="24"/>
                <w:szCs w:val="24"/>
              </w:rPr>
              <w:t>материалов, запасных частей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 на складе подведомственных подразделений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/>
          </w:tcPr>
          <w:p w:rsidR="00DD7A49" w:rsidRPr="002C4D86" w:rsidRDefault="00DD7A49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:rsidR="00DD7A49" w:rsidRPr="002C4D86" w:rsidRDefault="006403F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D7A49" w:rsidRPr="002C4D86">
              <w:rPr>
                <w:rFonts w:ascii="Times New Roman" w:hAnsi="Times New Roman"/>
                <w:sz w:val="24"/>
                <w:szCs w:val="24"/>
              </w:rPr>
              <w:t xml:space="preserve"> технического оснащения и организации рабочих мест в подведомственных подразделениях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 w:val="restart"/>
          </w:tcPr>
          <w:p w:rsidR="00583ED3" w:rsidRPr="002C4D86" w:rsidDel="002A1D54" w:rsidRDefault="00583ED3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D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:rsidR="00583ED3" w:rsidRPr="00E536B1" w:rsidRDefault="00583ED3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B1">
              <w:rPr>
                <w:rFonts w:ascii="Times New Roman" w:hAnsi="Times New Roman"/>
                <w:sz w:val="24"/>
                <w:szCs w:val="24"/>
              </w:rPr>
              <w:t xml:space="preserve">Применять методики планирования запаса </w:t>
            </w:r>
            <w:r w:rsidR="00E122CB" w:rsidRPr="00E536B1">
              <w:rPr>
                <w:rFonts w:ascii="Times New Roman" w:hAnsi="Times New Roman"/>
                <w:sz w:val="24"/>
                <w:szCs w:val="24"/>
              </w:rPr>
              <w:t>материалов, запасных частей</w:t>
            </w:r>
            <w:r w:rsidR="004D61AA" w:rsidRPr="00E536B1">
              <w:rPr>
                <w:rFonts w:ascii="Times New Roman" w:hAnsi="Times New Roman"/>
                <w:sz w:val="24"/>
                <w:szCs w:val="24"/>
              </w:rPr>
              <w:t>,</w:t>
            </w:r>
            <w:r w:rsidR="00E122CB" w:rsidRPr="00E5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>необходим</w:t>
            </w:r>
            <w:r w:rsidR="009A4EF7" w:rsidRPr="00E536B1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 для выполнения производственных задач,</w:t>
            </w:r>
            <w:r w:rsidR="002C4D86" w:rsidRPr="00E536B1">
              <w:rPr>
                <w:rFonts w:ascii="Times New Roman" w:hAnsi="Times New Roman"/>
                <w:sz w:val="24"/>
                <w:szCs w:val="24"/>
              </w:rPr>
              <w:t xml:space="preserve"> проверять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2CB" w:rsidRPr="00E536B1">
              <w:rPr>
                <w:rFonts w:ascii="Times New Roman" w:hAnsi="Times New Roman"/>
                <w:sz w:val="24"/>
                <w:szCs w:val="24"/>
              </w:rPr>
              <w:t>наличи</w:t>
            </w:r>
            <w:r w:rsidR="002C4D86" w:rsidRPr="00E536B1">
              <w:rPr>
                <w:rFonts w:ascii="Times New Roman" w:hAnsi="Times New Roman"/>
                <w:sz w:val="24"/>
                <w:szCs w:val="24"/>
              </w:rPr>
              <w:t>е</w:t>
            </w:r>
            <w:r w:rsidR="00E122CB" w:rsidRPr="00E536B1">
              <w:rPr>
                <w:rFonts w:ascii="Times New Roman" w:hAnsi="Times New Roman"/>
                <w:sz w:val="24"/>
                <w:szCs w:val="24"/>
              </w:rPr>
              <w:t xml:space="preserve"> оборудования, измерительных приборов 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в подведомственных подразделениях и </w:t>
            </w:r>
            <w:r w:rsidR="002C4D86" w:rsidRPr="00E536B1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>методики контроля их расходования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/>
          </w:tcPr>
          <w:p w:rsidR="00583ED3" w:rsidRPr="002C4D86" w:rsidDel="002A1D54" w:rsidRDefault="00583ED3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583ED3" w:rsidRPr="00E536B1" w:rsidRDefault="00583ED3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B1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заполнения документации о расходовании материалов, </w:t>
            </w:r>
            <w:r w:rsidR="008248B6" w:rsidRPr="00E536B1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="00135348" w:rsidRPr="00E53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61AA" w:rsidRPr="00E536B1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135348" w:rsidRPr="00E536B1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9A4EF7" w:rsidRPr="00E536B1">
              <w:rPr>
                <w:rFonts w:ascii="Times New Roman" w:hAnsi="Times New Roman"/>
                <w:sz w:val="24"/>
                <w:szCs w:val="24"/>
              </w:rPr>
              <w:t>и</w:t>
            </w:r>
            <w:r w:rsidR="00135348" w:rsidRPr="00E536B1">
              <w:rPr>
                <w:rFonts w:ascii="Times New Roman" w:hAnsi="Times New Roman"/>
                <w:sz w:val="24"/>
                <w:szCs w:val="24"/>
              </w:rPr>
              <w:t xml:space="preserve"> инструмента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 в подведомственных подразделениях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/>
          </w:tcPr>
          <w:p w:rsidR="00583ED3" w:rsidRPr="002C4D86" w:rsidDel="002A1D54" w:rsidRDefault="00583ED3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583ED3" w:rsidRPr="00E536B1" w:rsidRDefault="00583ED3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6B1">
              <w:rPr>
                <w:rFonts w:ascii="Times New Roman" w:hAnsi="Times New Roman"/>
                <w:sz w:val="24"/>
                <w:szCs w:val="24"/>
              </w:rPr>
              <w:t xml:space="preserve">Сопоставлять </w:t>
            </w:r>
            <w:r w:rsidR="002C4D86" w:rsidRPr="00E536B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 в подведомственных подразделениях материалов и </w:t>
            </w:r>
            <w:r w:rsidR="00B453A8" w:rsidRPr="00E536B1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C07" w:rsidRPr="00E536B1">
              <w:rPr>
                <w:rFonts w:ascii="Times New Roman" w:hAnsi="Times New Roman"/>
                <w:sz w:val="24"/>
                <w:szCs w:val="24"/>
              </w:rPr>
              <w:t xml:space="preserve">с нормами расхода при 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5F6C07" w:rsidRPr="00E536B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6B1">
              <w:rPr>
                <w:rFonts w:ascii="Times New Roman" w:hAnsi="Times New Roman"/>
                <w:sz w:val="24"/>
                <w:szCs w:val="24"/>
              </w:rPr>
              <w:t xml:space="preserve"> производственных задач</w:t>
            </w:r>
            <w:r w:rsidR="005F6C07" w:rsidRPr="00E5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28BB" w:rsidRPr="002C4D86" w:rsidTr="00881D1F">
        <w:trPr>
          <w:trHeight w:val="283"/>
        </w:trPr>
        <w:tc>
          <w:tcPr>
            <w:tcW w:w="1292" w:type="pct"/>
            <w:vMerge/>
          </w:tcPr>
          <w:p w:rsidR="00CA28BB" w:rsidRPr="002C4D86" w:rsidDel="002A1D54" w:rsidRDefault="00CA28BB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CA28BB" w:rsidRPr="002C4D86" w:rsidRDefault="00CA28B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Оценивать состояние </w:t>
            </w:r>
            <w:r w:rsidR="00645466" w:rsidRPr="002C4D86">
              <w:rPr>
                <w:rFonts w:ascii="Times New Roman" w:hAnsi="Times New Roman"/>
                <w:sz w:val="24"/>
                <w:szCs w:val="24"/>
              </w:rPr>
              <w:t xml:space="preserve">оборудования,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>измерительных приборов, инструмента</w:t>
            </w:r>
            <w:r w:rsidR="00AA3A0B" w:rsidRPr="002C4D86">
              <w:rPr>
                <w:rFonts w:ascii="Times New Roman" w:hAnsi="Times New Roman"/>
                <w:sz w:val="24"/>
                <w:szCs w:val="24"/>
              </w:rPr>
              <w:t>, используем</w:t>
            </w:r>
            <w:r w:rsidR="002C4D86">
              <w:rPr>
                <w:rFonts w:ascii="Times New Roman" w:hAnsi="Times New Roman"/>
                <w:sz w:val="24"/>
                <w:szCs w:val="24"/>
              </w:rPr>
              <w:t>ых</w:t>
            </w:r>
            <w:r w:rsidR="00AA3A0B" w:rsidRPr="002C4D86">
              <w:rPr>
                <w:rFonts w:ascii="Times New Roman" w:hAnsi="Times New Roman"/>
                <w:sz w:val="24"/>
                <w:szCs w:val="24"/>
              </w:rPr>
              <w:t xml:space="preserve"> при технической эксплуатации, обслуживании и ремонте устройств железнодорожного транспорта</w:t>
            </w:r>
          </w:p>
        </w:tc>
      </w:tr>
      <w:tr w:rsidR="00AD658A" w:rsidRPr="002C4D86" w:rsidTr="00881D1F">
        <w:trPr>
          <w:trHeight w:val="283"/>
        </w:trPr>
        <w:tc>
          <w:tcPr>
            <w:tcW w:w="1292" w:type="pct"/>
            <w:vMerge/>
          </w:tcPr>
          <w:p w:rsidR="00AD658A" w:rsidRPr="002C4D86" w:rsidDel="002A1D54" w:rsidRDefault="00AD658A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AD658A" w:rsidRPr="002C4D86" w:rsidRDefault="00AD658A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BB4E9E" w:rsidRPr="002C4D86">
              <w:rPr>
                <w:rFonts w:ascii="Times New Roman" w:hAnsi="Times New Roman"/>
                <w:sz w:val="24"/>
                <w:szCs w:val="24"/>
              </w:rPr>
              <w:t xml:space="preserve">прикладным программным обеспечением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при контроле поддержания оптимального уровня запасов и расходования </w:t>
            </w:r>
            <w:r w:rsidR="00A947DA" w:rsidRPr="002C4D86">
              <w:rPr>
                <w:rFonts w:ascii="Times New Roman" w:hAnsi="Times New Roman"/>
                <w:sz w:val="24"/>
                <w:szCs w:val="24"/>
              </w:rPr>
              <w:t>материалов, запасных частей, наличия оборудования и измерительных приборов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 w:val="restart"/>
          </w:tcPr>
          <w:p w:rsidR="005B4112" w:rsidRPr="002C4D86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D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:rsidR="005B4112" w:rsidRPr="002C4D86" w:rsidRDefault="00852482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и руководящие документы </w:t>
            </w:r>
            <w:r w:rsidR="009373B9" w:rsidRPr="002C4D86">
              <w:rPr>
                <w:rFonts w:ascii="Times New Roman" w:hAnsi="Times New Roman"/>
                <w:sz w:val="24"/>
                <w:szCs w:val="24"/>
              </w:rPr>
              <w:t xml:space="preserve">по контролю поддержания оптимального уровня запасов и расходования материалов, запасных частей, наличия оборудования и измерительных приборов в подведомственных подразделениях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134A68" w:rsidRPr="002C4D86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852482" w:rsidRPr="002C4D86" w:rsidTr="00881D1F">
        <w:trPr>
          <w:trHeight w:val="283"/>
        </w:trPr>
        <w:tc>
          <w:tcPr>
            <w:tcW w:w="1292" w:type="pct"/>
            <w:vMerge/>
          </w:tcPr>
          <w:p w:rsidR="00852482" w:rsidRPr="002C4D86" w:rsidDel="002A1D54" w:rsidRDefault="00852482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852482" w:rsidRPr="002C4D86" w:rsidRDefault="00852482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Нормы расхода используемых материалов, запасных частей, электроэнергии</w:t>
            </w:r>
            <w:r w:rsidR="009556A6" w:rsidRPr="002C4D86">
              <w:rPr>
                <w:rFonts w:ascii="Times New Roman" w:hAnsi="Times New Roman"/>
                <w:sz w:val="24"/>
                <w:szCs w:val="24"/>
              </w:rPr>
              <w:t xml:space="preserve">, применяемого инструмента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134A68" w:rsidRPr="002C4D86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/>
          </w:tcPr>
          <w:p w:rsidR="005B4112" w:rsidRPr="002C4D86" w:rsidDel="002A1D54" w:rsidRDefault="005B4112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5B4112" w:rsidRPr="002C4D86" w:rsidRDefault="005B4112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Нормы </w:t>
            </w:r>
            <w:r w:rsidR="004D61AA" w:rsidRPr="002C4D86">
              <w:rPr>
                <w:rFonts w:ascii="Times New Roman" w:hAnsi="Times New Roman"/>
                <w:sz w:val="24"/>
                <w:szCs w:val="24"/>
              </w:rPr>
              <w:t xml:space="preserve">неснижаемого страхового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запаса материалов и </w:t>
            </w:r>
            <w:r w:rsidR="004106E6" w:rsidRPr="002C4D86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="00C72A48" w:rsidRPr="002C4D86">
              <w:rPr>
                <w:rFonts w:ascii="Times New Roman" w:hAnsi="Times New Roman"/>
                <w:sz w:val="24"/>
                <w:szCs w:val="24"/>
              </w:rPr>
              <w:t>, применяемого инструмента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 для технической эксплуатации, обслуживания и ремонта устройств железнодорожного транспорта в подведомственных подразделениях</w:t>
            </w:r>
          </w:p>
        </w:tc>
      </w:tr>
      <w:tr w:rsidR="008D04E0" w:rsidRPr="002C4D86" w:rsidTr="00881D1F">
        <w:trPr>
          <w:trHeight w:val="283"/>
        </w:trPr>
        <w:tc>
          <w:tcPr>
            <w:tcW w:w="1292" w:type="pct"/>
            <w:vMerge/>
          </w:tcPr>
          <w:p w:rsidR="008D04E0" w:rsidRPr="002C4D86" w:rsidDel="002A1D54" w:rsidRDefault="008D04E0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8D04E0" w:rsidRPr="002C4D86" w:rsidRDefault="008D04E0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Правила расчета норм расхода материалов, запасных частей, электроэнергии при технической эксплуатации, обслуживании и ремонте устройств железнодорожного транспорта</w:t>
            </w:r>
          </w:p>
        </w:tc>
      </w:tr>
      <w:tr w:rsidR="00AE1CF5" w:rsidRPr="002C4D86" w:rsidTr="00881D1F">
        <w:trPr>
          <w:trHeight w:val="283"/>
        </w:trPr>
        <w:tc>
          <w:tcPr>
            <w:tcW w:w="1292" w:type="pct"/>
            <w:vMerge/>
          </w:tcPr>
          <w:p w:rsidR="00AE1CF5" w:rsidRPr="002C4D86" w:rsidDel="002A1D54" w:rsidRDefault="00AE1CF5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AE1CF5" w:rsidRPr="002C4D86" w:rsidRDefault="00AE1CF5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Порядок ведения технической документации по учету количества используемых материалов</w:t>
            </w:r>
            <w:r w:rsidR="009373B9" w:rsidRPr="002C4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45EBA" w:rsidRPr="002C4D86">
              <w:rPr>
                <w:rFonts w:ascii="Times New Roman" w:hAnsi="Times New Roman"/>
                <w:sz w:val="24"/>
                <w:szCs w:val="24"/>
              </w:rPr>
              <w:t>запасных частей</w:t>
            </w:r>
            <w:r w:rsidR="007D67E2" w:rsidRPr="002C4D86">
              <w:rPr>
                <w:rFonts w:ascii="Times New Roman" w:hAnsi="Times New Roman"/>
                <w:sz w:val="24"/>
                <w:szCs w:val="24"/>
              </w:rPr>
              <w:t>, применяемого инструмента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 для технической эксплуатации, обслуживания и ремонта устройств железнодорожного транспорта</w:t>
            </w:r>
          </w:p>
        </w:tc>
      </w:tr>
      <w:tr w:rsidR="009721F6" w:rsidRPr="002C4D86" w:rsidTr="00881D1F">
        <w:trPr>
          <w:trHeight w:val="283"/>
        </w:trPr>
        <w:tc>
          <w:tcPr>
            <w:tcW w:w="1292" w:type="pct"/>
            <w:vMerge/>
          </w:tcPr>
          <w:p w:rsidR="009721F6" w:rsidRPr="002C4D86" w:rsidDel="002A1D54" w:rsidRDefault="009721F6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9721F6" w:rsidRPr="002C4D86" w:rsidRDefault="009721F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134A68" w:rsidRPr="002C4D86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9721F6" w:rsidRPr="002C4D86" w:rsidTr="00881D1F">
        <w:trPr>
          <w:trHeight w:val="283"/>
        </w:trPr>
        <w:tc>
          <w:tcPr>
            <w:tcW w:w="1292" w:type="pct"/>
            <w:vMerge/>
          </w:tcPr>
          <w:p w:rsidR="009721F6" w:rsidRPr="002C4D86" w:rsidDel="002A1D54" w:rsidRDefault="009721F6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9721F6" w:rsidRPr="002C4D86" w:rsidRDefault="009721F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650AC7" w:rsidRPr="002C4D86">
              <w:rPr>
                <w:rFonts w:ascii="Times New Roman" w:hAnsi="Times New Roman"/>
                <w:sz w:val="24"/>
                <w:szCs w:val="24"/>
              </w:rPr>
              <w:t xml:space="preserve">использования прикладного программного обеспечения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>п</w:t>
            </w:r>
            <w:r w:rsidR="00650AC7" w:rsidRPr="002C4D86">
              <w:rPr>
                <w:rFonts w:ascii="Times New Roman" w:hAnsi="Times New Roman"/>
                <w:sz w:val="24"/>
                <w:szCs w:val="24"/>
              </w:rPr>
              <w:t>ри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</w:t>
            </w:r>
            <w:r w:rsidR="001169FC" w:rsidRPr="002C4D86">
              <w:rPr>
                <w:rFonts w:ascii="Times New Roman" w:hAnsi="Times New Roman"/>
                <w:sz w:val="24"/>
                <w:szCs w:val="24"/>
              </w:rPr>
              <w:t xml:space="preserve">обслуживании и ремонте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8E7C92" w:rsidRPr="002C4D86" w:rsidTr="00881D1F">
        <w:trPr>
          <w:trHeight w:val="283"/>
        </w:trPr>
        <w:tc>
          <w:tcPr>
            <w:tcW w:w="1292" w:type="pct"/>
            <w:vMerge/>
          </w:tcPr>
          <w:p w:rsidR="008E7C92" w:rsidRPr="002C4D86" w:rsidDel="002A1D54" w:rsidRDefault="008E7C92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8E7C92" w:rsidRPr="002C4D86" w:rsidRDefault="008E7C92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Правила и нормы деловой этики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  <w:vMerge/>
          </w:tcPr>
          <w:p w:rsidR="005B4112" w:rsidRPr="002C4D86" w:rsidDel="002A1D54" w:rsidRDefault="005B4112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5B4112" w:rsidRPr="002C4D86" w:rsidRDefault="00051C1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A24546" w:rsidRPr="002C4D86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2C4D86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134A68" w:rsidRPr="002C4D86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3C7C04" w:rsidRPr="002C4D86" w:rsidTr="00881D1F">
        <w:trPr>
          <w:trHeight w:val="283"/>
        </w:trPr>
        <w:tc>
          <w:tcPr>
            <w:tcW w:w="1292" w:type="pct"/>
          </w:tcPr>
          <w:p w:rsidR="005B4112" w:rsidRPr="002C4D86" w:rsidDel="002A1D54" w:rsidRDefault="005B4112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D86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2C4D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4D8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08" w:type="pct"/>
          </w:tcPr>
          <w:p w:rsidR="005B4112" w:rsidRPr="002C4D86" w:rsidRDefault="005B4112" w:rsidP="00365F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602F" w:rsidRDefault="00FE602F" w:rsidP="00365F3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_Toc59698535"/>
      <w:bookmarkStart w:id="20" w:name="_Toc65597529"/>
    </w:p>
    <w:p w:rsidR="00FE602F" w:rsidRDefault="00FE602F" w:rsidP="00365F3B">
      <w:pPr>
        <w:pStyle w:val="23"/>
      </w:pPr>
      <w:bookmarkStart w:id="21" w:name="_Toc90642163"/>
      <w:r w:rsidRPr="00FE602F">
        <w:t>3.2. Обобщенная трудовая функция</w:t>
      </w:r>
      <w:bookmarkEnd w:id="19"/>
      <w:bookmarkEnd w:id="20"/>
      <w:bookmarkEnd w:id="21"/>
    </w:p>
    <w:p w:rsidR="00FE602F" w:rsidRPr="00FE602F" w:rsidRDefault="00FE602F" w:rsidP="0020271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5425"/>
        <w:gridCol w:w="569"/>
        <w:gridCol w:w="821"/>
        <w:gridCol w:w="1447"/>
        <w:gridCol w:w="673"/>
      </w:tblGrid>
      <w:tr w:rsidR="000C753E" w:rsidRPr="00AE1B40" w:rsidTr="00355AE5">
        <w:trPr>
          <w:trHeight w:val="392"/>
        </w:trPr>
        <w:tc>
          <w:tcPr>
            <w:tcW w:w="7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4112" w:rsidRPr="00AE1B40" w:rsidRDefault="00F0009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Выполнение работ по разработке организационно-технической документации по технической эксплуатации, обслуживанию и ремонту устройств железнодорожного транспорта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4112" w:rsidRPr="000D1A4C" w:rsidRDefault="000D1A4C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 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F00092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0499B" w:rsidRDefault="0020499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2"/>
        <w:gridCol w:w="1071"/>
        <w:gridCol w:w="632"/>
        <w:gridCol w:w="2703"/>
        <w:gridCol w:w="1251"/>
        <w:gridCol w:w="2172"/>
      </w:tblGrid>
      <w:tr w:rsidR="00025D4D" w:rsidRPr="00AE1B40" w:rsidTr="00881D1F">
        <w:trPr>
          <w:trHeight w:val="399"/>
        </w:trPr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753E" w:rsidRPr="00AE1B40" w:rsidTr="00881D1F">
        <w:trPr>
          <w:trHeight w:val="676"/>
        </w:trPr>
        <w:tc>
          <w:tcPr>
            <w:tcW w:w="1244" w:type="pct"/>
            <w:tcBorders>
              <w:top w:val="nil"/>
              <w:bottom w:val="nil"/>
              <w:right w:val="nil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B4112" w:rsidRPr="00AE1B40" w:rsidRDefault="005B4112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B4112" w:rsidRPr="00AE1B40" w:rsidRDefault="005B4112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499B" w:rsidRDefault="0020499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7828"/>
      </w:tblGrid>
      <w:tr w:rsidR="007D497F" w:rsidRPr="00AE1B40" w:rsidTr="00881D1F">
        <w:trPr>
          <w:trHeight w:val="741"/>
        </w:trPr>
        <w:tc>
          <w:tcPr>
            <w:tcW w:w="1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049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3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4112" w:rsidRPr="00AE1B40" w:rsidRDefault="00EA0D93" w:rsidP="00365F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Инженер по эксплуатации технических средств</w:t>
            </w:r>
            <w:r w:rsidRPr="00AE1B40">
              <w:rPr>
                <w:rFonts w:ascii="Times New Roman" w:hAnsi="Times New Roman"/>
                <w:sz w:val="24"/>
                <w:szCs w:val="24"/>
              </w:rPr>
              <w:br/>
              <w:t>Инженер по эксплуатации технических средств II категории</w:t>
            </w:r>
            <w:r w:rsidRPr="00AE1B40">
              <w:rPr>
                <w:rFonts w:ascii="Times New Roman" w:hAnsi="Times New Roman"/>
                <w:sz w:val="24"/>
                <w:szCs w:val="24"/>
              </w:rPr>
              <w:br/>
              <w:t>Инженер по эксплуатации технических средств I категории</w:t>
            </w:r>
            <w:r w:rsidRPr="00AE1B40">
              <w:rPr>
                <w:rFonts w:ascii="Times New Roman" w:hAnsi="Times New Roman"/>
                <w:sz w:val="24"/>
                <w:szCs w:val="24"/>
              </w:rPr>
              <w:br/>
              <w:t>Ведущий инженер по эксплуатации технических средств</w:t>
            </w:r>
          </w:p>
        </w:tc>
      </w:tr>
    </w:tbl>
    <w:p w:rsidR="0020499B" w:rsidRDefault="0020499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93"/>
        <w:gridCol w:w="7828"/>
      </w:tblGrid>
      <w:tr w:rsidR="007D497F" w:rsidRPr="00AE1B40" w:rsidTr="00881D1F">
        <w:trPr>
          <w:trHeight w:val="576"/>
        </w:trPr>
        <w:tc>
          <w:tcPr>
            <w:tcW w:w="1244" w:type="pct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56" w:type="pct"/>
          </w:tcPr>
          <w:p w:rsidR="005B4112" w:rsidRPr="00AE1B40" w:rsidRDefault="00097665" w:rsidP="00365F3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2312F2" w:rsidRPr="00AE1B4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0E" w:rsidRPr="00AE1B40">
              <w:rPr>
                <w:rFonts w:ascii="Times New Roman" w:hAnsi="Times New Roman"/>
                <w:sz w:val="24"/>
                <w:szCs w:val="24"/>
              </w:rPr>
              <w:t xml:space="preserve">бакалавриат </w:t>
            </w:r>
          </w:p>
        </w:tc>
      </w:tr>
      <w:tr w:rsidR="007D497F" w:rsidRPr="00AE1B40" w:rsidTr="00881D1F">
        <w:trPr>
          <w:trHeight w:val="576"/>
        </w:trPr>
        <w:tc>
          <w:tcPr>
            <w:tcW w:w="1244" w:type="pct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56" w:type="pct"/>
          </w:tcPr>
          <w:p w:rsidR="00097665" w:rsidRPr="00AE1B40" w:rsidRDefault="00E536B1" w:rsidP="00E536B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E536B1">
              <w:rPr>
                <w:rFonts w:ascii="Times New Roman" w:hAnsi="Times New Roman"/>
                <w:sz w:val="24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одного года </w:t>
            </w:r>
          </w:p>
        </w:tc>
      </w:tr>
      <w:tr w:rsidR="007D497F" w:rsidRPr="00AE1B40" w:rsidTr="00881D1F">
        <w:trPr>
          <w:trHeight w:val="576"/>
        </w:trPr>
        <w:tc>
          <w:tcPr>
            <w:tcW w:w="1244" w:type="pct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6" w:type="pct"/>
          </w:tcPr>
          <w:p w:rsidR="005B4112" w:rsidRPr="00AE1B40" w:rsidRDefault="0020499B" w:rsidP="00365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D497F" w:rsidRPr="00AE1B40" w:rsidTr="00881D1F">
        <w:trPr>
          <w:trHeight w:val="576"/>
        </w:trPr>
        <w:tc>
          <w:tcPr>
            <w:tcW w:w="1244" w:type="pct"/>
          </w:tcPr>
          <w:p w:rsidR="005B4112" w:rsidRPr="00AE1B40" w:rsidRDefault="005B4112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</w:tcPr>
          <w:p w:rsidR="005B4112" w:rsidRPr="00AE1B40" w:rsidRDefault="00184B69" w:rsidP="00365F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Рекомендовано дополнительное профессиональное образование </w:t>
            </w:r>
            <w:r w:rsidR="0020499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  <w:r w:rsidR="009A3F2B" w:rsidRPr="00AE1B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3F2B" w:rsidRPr="00AE1B40">
              <w:rPr>
                <w:rFonts w:ascii="Times New Roman" w:hAnsi="Times New Roman"/>
                <w:sz w:val="24"/>
                <w:szCs w:val="24"/>
              </w:rPr>
              <w:t>по профилю деятельности</w:t>
            </w:r>
          </w:p>
        </w:tc>
      </w:tr>
    </w:tbl>
    <w:p w:rsidR="0020499B" w:rsidRDefault="0020499B" w:rsidP="00365F3B">
      <w:pPr>
        <w:spacing w:after="0" w:line="240" w:lineRule="auto"/>
      </w:pPr>
    </w:p>
    <w:p w:rsidR="0020499B" w:rsidRDefault="0020499B" w:rsidP="00365F3B">
      <w:pPr>
        <w:spacing w:after="0" w:line="240" w:lineRule="auto"/>
      </w:pPr>
      <w:r w:rsidRPr="00AE1B40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93"/>
        <w:gridCol w:w="1694"/>
        <w:gridCol w:w="6134"/>
      </w:tblGrid>
      <w:tr w:rsidR="008B5025" w:rsidRPr="00AE1B40" w:rsidTr="00881D1F">
        <w:trPr>
          <w:trHeight w:val="20"/>
        </w:trPr>
        <w:tc>
          <w:tcPr>
            <w:tcW w:w="1244" w:type="pct"/>
            <w:vAlign w:val="center"/>
          </w:tcPr>
          <w:p w:rsidR="005B4112" w:rsidRPr="00AE1B40" w:rsidRDefault="005B4112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13" w:type="pct"/>
            <w:vAlign w:val="center"/>
          </w:tcPr>
          <w:p w:rsidR="005B4112" w:rsidRPr="00AE1B40" w:rsidRDefault="005B4112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3" w:type="pct"/>
            <w:vAlign w:val="center"/>
          </w:tcPr>
          <w:p w:rsidR="005B4112" w:rsidRPr="00AE1B40" w:rsidRDefault="005B4112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5025" w:rsidRPr="00AE1B40" w:rsidTr="00881D1F">
        <w:trPr>
          <w:trHeight w:val="20"/>
        </w:trPr>
        <w:tc>
          <w:tcPr>
            <w:tcW w:w="1244" w:type="pct"/>
          </w:tcPr>
          <w:p w:rsidR="000B7273" w:rsidRPr="00AE1B40" w:rsidRDefault="000B727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813" w:type="pct"/>
          </w:tcPr>
          <w:p w:rsidR="000B7273" w:rsidRPr="00AE1B40" w:rsidRDefault="000B727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943" w:type="pct"/>
          </w:tcPr>
          <w:p w:rsidR="000B7273" w:rsidRPr="00AE1B40" w:rsidRDefault="000B727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8B5025" w:rsidRPr="00AE1B40" w:rsidTr="00881D1F">
        <w:trPr>
          <w:trHeight w:val="20"/>
        </w:trPr>
        <w:tc>
          <w:tcPr>
            <w:tcW w:w="1244" w:type="pct"/>
          </w:tcPr>
          <w:p w:rsidR="000B7273" w:rsidRPr="00AE1B40" w:rsidRDefault="000B727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13" w:type="pct"/>
          </w:tcPr>
          <w:p w:rsidR="000B7273" w:rsidRPr="00AE1B40" w:rsidRDefault="000B727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22811</w:t>
            </w:r>
          </w:p>
        </w:tc>
        <w:tc>
          <w:tcPr>
            <w:tcW w:w="2943" w:type="pct"/>
          </w:tcPr>
          <w:p w:rsidR="000B7273" w:rsidRPr="00AE1B40" w:rsidRDefault="000B727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FC0F51" w:rsidRPr="00AE1B40" w:rsidTr="00881D1F">
        <w:trPr>
          <w:trHeight w:val="20"/>
        </w:trPr>
        <w:tc>
          <w:tcPr>
            <w:tcW w:w="1244" w:type="pct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13" w:type="pct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2.23.03.01</w:t>
            </w:r>
          </w:p>
        </w:tc>
        <w:tc>
          <w:tcPr>
            <w:tcW w:w="2943" w:type="pct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</w:tbl>
    <w:p w:rsidR="0020499B" w:rsidRDefault="0020499B" w:rsidP="00365F3B">
      <w:pPr>
        <w:spacing w:after="0" w:line="240" w:lineRule="auto"/>
      </w:pPr>
    </w:p>
    <w:p w:rsidR="0020499B" w:rsidRDefault="0020499B" w:rsidP="00365F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AE1B40">
        <w:rPr>
          <w:rFonts w:ascii="Times New Roman" w:hAnsi="Times New Roman"/>
          <w:b/>
          <w:sz w:val="24"/>
          <w:szCs w:val="20"/>
        </w:rPr>
        <w:t>3.2.1. Трудовая функция</w:t>
      </w:r>
    </w:p>
    <w:p w:rsidR="000D1A4C" w:rsidRDefault="000D1A4C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286"/>
        <w:gridCol w:w="567"/>
        <w:gridCol w:w="963"/>
        <w:gridCol w:w="1447"/>
        <w:gridCol w:w="673"/>
      </w:tblGrid>
      <w:tr w:rsidR="00FC0F51" w:rsidRPr="00AE1B40" w:rsidTr="00355AE5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Разработка производственных </w:t>
            </w:r>
            <w:r w:rsidR="0087452C">
              <w:rPr>
                <w:rFonts w:ascii="Times New Roman" w:hAnsi="Times New Roman"/>
                <w:sz w:val="24"/>
                <w:szCs w:val="24"/>
              </w:rPr>
              <w:t xml:space="preserve">планов и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="00A671D6" w:rsidRPr="00AE1B40">
              <w:rPr>
                <w:rFonts w:ascii="Times New Roman" w:hAnsi="Times New Roman"/>
                <w:sz w:val="24"/>
                <w:szCs w:val="24"/>
              </w:rPr>
              <w:t xml:space="preserve">по технической эксплуатации, обслуживанию и ремонту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0D1A4C" w:rsidP="00355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F51" w:rsidRPr="00AE1B40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0499B" w:rsidRDefault="0020499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069"/>
        <w:gridCol w:w="465"/>
        <w:gridCol w:w="2555"/>
        <w:gridCol w:w="1476"/>
        <w:gridCol w:w="2226"/>
      </w:tblGrid>
      <w:tr w:rsidR="00FC0F51" w:rsidRPr="00AE1B40" w:rsidTr="00881D1F">
        <w:trPr>
          <w:trHeight w:val="365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F51" w:rsidRPr="00AE1B40" w:rsidTr="00881D1F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8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499B" w:rsidRDefault="0020499B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FC0F51" w:rsidRPr="0020499B" w:rsidTr="00881D1F">
        <w:trPr>
          <w:trHeight w:val="283"/>
        </w:trPr>
        <w:tc>
          <w:tcPr>
            <w:tcW w:w="1262" w:type="pct"/>
            <w:vMerge w:val="restart"/>
          </w:tcPr>
          <w:p w:rsidR="00FC0F51" w:rsidRPr="0020499B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Разработка годовых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азработка перспективных планов модернизации устройств железнодорожного транспорта, обслуживаемых подведомственными подразделениями</w:t>
            </w:r>
          </w:p>
        </w:tc>
      </w:tr>
      <w:tr w:rsidR="001C4868" w:rsidRPr="0020499B" w:rsidTr="00881D1F">
        <w:trPr>
          <w:trHeight w:val="283"/>
        </w:trPr>
        <w:tc>
          <w:tcPr>
            <w:tcW w:w="1262" w:type="pct"/>
            <w:vMerge/>
          </w:tcPr>
          <w:p w:rsidR="001C4868" w:rsidRPr="0020499B" w:rsidRDefault="001C4868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1C4868" w:rsidRPr="0020499B" w:rsidRDefault="001C486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Составление графиков модернизации устройств железнодорожного транспорта, обслуживаемых подведомственными подразделениями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Корректировка графиков планово-предупредительного ремонта и испытаний устройств железнодорожного транспорта, обслуживаемых подведомственными подразделениями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</w:t>
            </w:r>
            <w:r w:rsidR="00FA4769" w:rsidRPr="0020499B">
              <w:rPr>
                <w:rFonts w:ascii="Times New Roman" w:hAnsi="Times New Roman"/>
                <w:sz w:val="24"/>
                <w:szCs w:val="24"/>
              </w:rPr>
              <w:t>,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5AF" w:rsidRPr="0020499B">
              <w:rPr>
                <w:rFonts w:ascii="Times New Roman" w:hAnsi="Times New Roman"/>
                <w:sz w:val="24"/>
                <w:szCs w:val="24"/>
              </w:rPr>
              <w:t xml:space="preserve">в том числе в автоматизированной системе с использованием </w:t>
            </w:r>
            <w:r w:rsidR="002D3894" w:rsidRPr="0020499B">
              <w:rPr>
                <w:rFonts w:ascii="Times New Roman" w:hAnsi="Times New Roman"/>
                <w:sz w:val="24"/>
                <w:szCs w:val="24"/>
              </w:rPr>
              <w:t>прикладного программного обеспечения</w:t>
            </w:r>
            <w:r w:rsidR="00025837" w:rsidRPr="0020499B">
              <w:rPr>
                <w:rFonts w:ascii="Times New Roman" w:hAnsi="Times New Roman"/>
                <w:sz w:val="24"/>
                <w:szCs w:val="24"/>
              </w:rPr>
              <w:t>,</w:t>
            </w:r>
            <w:r w:rsidR="00FA4769"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ри формировании перспективных и годовых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  <w:r w:rsidR="00391B87" w:rsidRPr="0020499B">
              <w:rPr>
                <w:rFonts w:ascii="Times New Roman" w:hAnsi="Times New Roman"/>
                <w:sz w:val="24"/>
                <w:szCs w:val="24"/>
              </w:rPr>
              <w:t>, графиков модернизации устройств железнодорожного транспорта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 w:val="restart"/>
          </w:tcPr>
          <w:p w:rsidR="00FC0F51" w:rsidRPr="0020499B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рименять методики разработки производственных программ и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Определять нормативы трудозатрат и материалов на определенный производственный процесс технической эксплуатации, </w:t>
            </w:r>
            <w:r w:rsidR="00980EDB" w:rsidRPr="0020499B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281EF3">
              <w:rPr>
                <w:rFonts w:ascii="Times New Roman" w:hAnsi="Times New Roman"/>
                <w:sz w:val="24"/>
                <w:szCs w:val="24"/>
              </w:rPr>
              <w:t>я</w:t>
            </w:r>
            <w:r w:rsidR="00980EDB" w:rsidRPr="0020499B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а</w:t>
            </w:r>
            <w:r w:rsidR="00980EDB"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Анализировать выполнение плана производственного задания</w:t>
            </w:r>
            <w:r w:rsidR="0057632D" w:rsidRPr="0020499B">
              <w:rPr>
                <w:rFonts w:ascii="Times New Roman" w:hAnsi="Times New Roman"/>
                <w:sz w:val="24"/>
                <w:szCs w:val="24"/>
              </w:rPr>
              <w:t xml:space="preserve"> и применять результаты при разработке годовых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в подведомственных подразделениях</w:t>
            </w:r>
          </w:p>
        </w:tc>
      </w:tr>
      <w:tr w:rsidR="001F43C6" w:rsidRPr="0020499B" w:rsidTr="00881D1F">
        <w:trPr>
          <w:trHeight w:val="283"/>
        </w:trPr>
        <w:tc>
          <w:tcPr>
            <w:tcW w:w="1262" w:type="pct"/>
            <w:vMerge/>
          </w:tcPr>
          <w:p w:rsidR="001F43C6" w:rsidRPr="0020499B" w:rsidDel="002A1D54" w:rsidRDefault="001F43C6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1F43C6" w:rsidRPr="0020499B" w:rsidRDefault="001F43C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Анализировать выполнение плана</w:t>
            </w:r>
            <w:r w:rsidR="000D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1D6" w:rsidRPr="0020499B">
              <w:rPr>
                <w:rFonts w:ascii="Times New Roman" w:hAnsi="Times New Roman"/>
                <w:sz w:val="24"/>
                <w:szCs w:val="24"/>
              </w:rPr>
              <w:t>технической эксплуатации, обслуживани</w:t>
            </w:r>
            <w:r w:rsidR="00E718F0">
              <w:rPr>
                <w:rFonts w:ascii="Times New Roman" w:hAnsi="Times New Roman"/>
                <w:sz w:val="24"/>
                <w:szCs w:val="24"/>
              </w:rPr>
              <w:t>я</w:t>
            </w:r>
            <w:r w:rsidR="00A671D6" w:rsidRPr="0020499B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E718F0">
              <w:rPr>
                <w:rFonts w:ascii="Times New Roman" w:hAnsi="Times New Roman"/>
                <w:sz w:val="24"/>
                <w:szCs w:val="24"/>
              </w:rPr>
              <w:t>а</w:t>
            </w:r>
            <w:r w:rsidR="00A671D6"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1BB" w:rsidRPr="0020499B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  <w:r w:rsidR="00DB699C" w:rsidRPr="0020499B">
              <w:rPr>
                <w:rFonts w:ascii="Times New Roman" w:hAnsi="Times New Roman"/>
                <w:sz w:val="24"/>
                <w:szCs w:val="24"/>
              </w:rPr>
              <w:t xml:space="preserve"> подведомственных структурных подразделений</w:t>
            </w:r>
          </w:p>
        </w:tc>
      </w:tr>
      <w:tr w:rsidR="00E45ABE" w:rsidRPr="0020499B" w:rsidTr="00881D1F">
        <w:trPr>
          <w:trHeight w:val="283"/>
        </w:trPr>
        <w:tc>
          <w:tcPr>
            <w:tcW w:w="1262" w:type="pct"/>
            <w:vMerge/>
          </w:tcPr>
          <w:p w:rsidR="00E45ABE" w:rsidRPr="0020499B" w:rsidDel="002A1D54" w:rsidRDefault="00E45ABE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E45ABE" w:rsidRPr="0020499B" w:rsidRDefault="00E45ABE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Вести техническую документацию </w:t>
            </w:r>
            <w:r w:rsidR="00901A6D" w:rsidRPr="0020499B">
              <w:rPr>
                <w:rFonts w:ascii="Times New Roman" w:hAnsi="Times New Roman"/>
                <w:sz w:val="24"/>
                <w:szCs w:val="24"/>
              </w:rPr>
              <w:t>п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443BA" w:rsidRPr="0020499B">
              <w:rPr>
                <w:rFonts w:ascii="Times New Roman" w:hAnsi="Times New Roman"/>
                <w:sz w:val="24"/>
                <w:szCs w:val="24"/>
              </w:rPr>
              <w:t xml:space="preserve">формированию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</w:p>
        </w:tc>
      </w:tr>
      <w:tr w:rsidR="00B354D5" w:rsidRPr="0020499B" w:rsidTr="00881D1F">
        <w:trPr>
          <w:trHeight w:val="283"/>
        </w:trPr>
        <w:tc>
          <w:tcPr>
            <w:tcW w:w="1262" w:type="pct"/>
            <w:vMerge/>
          </w:tcPr>
          <w:p w:rsidR="00B354D5" w:rsidRPr="0020499B" w:rsidDel="002A1D54" w:rsidRDefault="00B354D5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B354D5" w:rsidRPr="0020499B" w:rsidRDefault="00B354D5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Работать с системами управления проектами, электронными базами данных, информационно-аналитическими системами, обеспечивающими сбор, обработку, хранение и анализ данных</w:t>
            </w:r>
          </w:p>
        </w:tc>
      </w:tr>
      <w:tr w:rsidR="00391B87" w:rsidRPr="0020499B" w:rsidTr="00881D1F">
        <w:trPr>
          <w:trHeight w:val="283"/>
        </w:trPr>
        <w:tc>
          <w:tcPr>
            <w:tcW w:w="1262" w:type="pct"/>
            <w:vMerge/>
          </w:tcPr>
          <w:p w:rsidR="00391B87" w:rsidRPr="0020499B" w:rsidDel="002A1D54" w:rsidRDefault="00391B87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391B87" w:rsidRPr="0020499B" w:rsidRDefault="00391B87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B326BE" w:rsidRPr="0020499B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111C53" w:rsidRPr="0020499B">
              <w:rPr>
                <w:rFonts w:ascii="Times New Roman" w:hAnsi="Times New Roman"/>
                <w:sz w:val="24"/>
                <w:szCs w:val="24"/>
              </w:rPr>
              <w:t xml:space="preserve">онные </w:t>
            </w:r>
            <w:r w:rsidR="00F15B5E" w:rsidRPr="0020499B"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="00111C53" w:rsidRPr="0020499B">
              <w:rPr>
                <w:rFonts w:ascii="Times New Roman" w:hAnsi="Times New Roman"/>
                <w:sz w:val="24"/>
                <w:szCs w:val="24"/>
              </w:rPr>
              <w:t>ы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при составлении графиков модернизации устройств железнодорожного транспорта, обслуживаемых подведомственными подразделениями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A041C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2D3894" w:rsidRPr="0020499B">
              <w:rPr>
                <w:rFonts w:ascii="Times New Roman" w:hAnsi="Times New Roman"/>
                <w:sz w:val="24"/>
                <w:szCs w:val="24"/>
              </w:rPr>
              <w:t xml:space="preserve">прикладным программным обеспечением 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ри разработке производственных программ и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 w:val="restart"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, руководящие документы по разработке производственных программ и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</w:p>
        </w:tc>
      </w:tr>
      <w:tr w:rsidR="00E101EC" w:rsidRPr="0020499B" w:rsidTr="00881D1F">
        <w:trPr>
          <w:trHeight w:val="283"/>
        </w:trPr>
        <w:tc>
          <w:tcPr>
            <w:tcW w:w="1262" w:type="pct"/>
            <w:vMerge/>
          </w:tcPr>
          <w:p w:rsidR="00E101EC" w:rsidRPr="0020499B" w:rsidDel="002A1D54" w:rsidRDefault="00E101E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E101EC" w:rsidRPr="0020499B" w:rsidRDefault="00E101E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и руководящие документы, устанавливающие периодичность технической эксплуатации, обслуживания и ремонта устройств железнодорожного транспорта 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технические регламенты, режимы работы обслуживаемых (эксплуатируемых) устройств железнодорожного транспорта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Технология производства работ по технической эксплуатации, обслуживанию и ремонту устройств железнодорожного транспорта на участках обслуживания подведомственных подразделен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Нормы расхода используемых материалов, запасных частей, электроэнергии, применяемого инструмента 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равила расчета нормативов расхода рабочей силы при технической эксплуатации, обслуживании и ремонте устройств железнодорожного транспорта </w:t>
            </w:r>
            <w:r w:rsidR="00FF0619" w:rsidRPr="0020499B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197138" w:rsidRPr="0020499B" w:rsidTr="00881D1F">
        <w:trPr>
          <w:trHeight w:val="283"/>
        </w:trPr>
        <w:tc>
          <w:tcPr>
            <w:tcW w:w="1262" w:type="pct"/>
            <w:vMerge/>
          </w:tcPr>
          <w:p w:rsidR="00197138" w:rsidRPr="0020499B" w:rsidDel="002A1D54" w:rsidRDefault="00197138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197138" w:rsidRPr="0020499B" w:rsidRDefault="0019713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F55B80" w:rsidRPr="0020499B">
              <w:rPr>
                <w:rFonts w:ascii="Times New Roman" w:hAnsi="Times New Roman"/>
                <w:sz w:val="24"/>
                <w:szCs w:val="24"/>
              </w:rPr>
              <w:t xml:space="preserve">использования прикладного программного обеспечения 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>п</w:t>
            </w:r>
            <w:r w:rsidR="00F55B80" w:rsidRPr="0020499B">
              <w:rPr>
                <w:rFonts w:ascii="Times New Roman" w:hAnsi="Times New Roman"/>
                <w:sz w:val="24"/>
                <w:szCs w:val="24"/>
              </w:rPr>
              <w:t>ри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221" w:rsidRPr="0020499B">
              <w:rPr>
                <w:rFonts w:ascii="Times New Roman" w:hAnsi="Times New Roman"/>
                <w:sz w:val="24"/>
                <w:szCs w:val="24"/>
              </w:rPr>
              <w:t xml:space="preserve">разработке производственных программ и </w:t>
            </w:r>
            <w:r w:rsidR="00281EF3">
              <w:rPr>
                <w:rFonts w:ascii="Times New Roman" w:hAnsi="Times New Roman"/>
                <w:sz w:val="24"/>
                <w:szCs w:val="24"/>
              </w:rPr>
              <w:t>планов технической эксплуатации, обслуживания и ремонта устройств железнодорожного транспорта</w:t>
            </w:r>
          </w:p>
        </w:tc>
      </w:tr>
      <w:tr w:rsidR="000B1AF0" w:rsidRPr="0020499B" w:rsidTr="00881D1F">
        <w:trPr>
          <w:trHeight w:val="283"/>
        </w:trPr>
        <w:tc>
          <w:tcPr>
            <w:tcW w:w="1262" w:type="pct"/>
            <w:vMerge/>
          </w:tcPr>
          <w:p w:rsidR="000B1AF0" w:rsidRPr="0020499B" w:rsidDel="002A1D54" w:rsidRDefault="000B1AF0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0B1AF0" w:rsidRPr="0020499B" w:rsidRDefault="000B1AF0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Порядок использования систем управления проектами, электронных баз данных, информационно-аналитических систем, обеспечивающих сбор, обработку, хранение и анализ данных</w:t>
            </w:r>
          </w:p>
        </w:tc>
      </w:tr>
      <w:tr w:rsidR="00E7389C" w:rsidRPr="0020499B" w:rsidTr="00881D1F">
        <w:trPr>
          <w:trHeight w:val="283"/>
        </w:trPr>
        <w:tc>
          <w:tcPr>
            <w:tcW w:w="1262" w:type="pct"/>
            <w:vMerge/>
          </w:tcPr>
          <w:p w:rsidR="00E7389C" w:rsidRPr="0020499B" w:rsidDel="002A1D54" w:rsidRDefault="00E7389C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E7389C" w:rsidRPr="0020499B" w:rsidRDefault="00E7389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Методы выполнения технических расчетов п</w:t>
            </w:r>
            <w:r w:rsidR="00F55B80" w:rsidRPr="0020499B">
              <w:rPr>
                <w:rFonts w:ascii="Times New Roman" w:hAnsi="Times New Roman"/>
                <w:sz w:val="24"/>
                <w:szCs w:val="24"/>
              </w:rPr>
              <w:t>ри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, обслуживани</w:t>
            </w:r>
            <w:r w:rsidR="00F55B80" w:rsidRPr="0020499B">
              <w:rPr>
                <w:rFonts w:ascii="Times New Roman" w:hAnsi="Times New Roman"/>
                <w:sz w:val="24"/>
                <w:szCs w:val="24"/>
              </w:rPr>
              <w:t>и</w:t>
            </w:r>
            <w:r w:rsidR="00DE258B" w:rsidRPr="0020499B">
              <w:rPr>
                <w:rFonts w:ascii="Times New Roman" w:hAnsi="Times New Roman"/>
                <w:sz w:val="24"/>
                <w:szCs w:val="24"/>
              </w:rPr>
              <w:t>,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F55B80" w:rsidRPr="0020499B">
              <w:rPr>
                <w:rFonts w:ascii="Times New Roman" w:hAnsi="Times New Roman"/>
                <w:sz w:val="24"/>
                <w:szCs w:val="24"/>
              </w:rPr>
              <w:t>е</w:t>
            </w:r>
            <w:r w:rsidR="00DE258B" w:rsidRPr="0020499B">
              <w:rPr>
                <w:rFonts w:ascii="Times New Roman" w:hAnsi="Times New Roman"/>
                <w:sz w:val="24"/>
                <w:szCs w:val="24"/>
              </w:rPr>
              <w:t xml:space="preserve"> и модернизации</w:t>
            </w:r>
            <w:r w:rsidR="009A43A0"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  <w:r w:rsidR="00391B87" w:rsidRPr="0020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58B" w:rsidRPr="0020499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675E7" w:rsidRPr="0020499B">
              <w:rPr>
                <w:rFonts w:ascii="Times New Roman" w:hAnsi="Times New Roman"/>
                <w:sz w:val="24"/>
                <w:szCs w:val="24"/>
              </w:rPr>
              <w:t xml:space="preserve">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Комплекс стандартов управления ресурсами на этапах жизненного цикла, рисками и анализ</w:t>
            </w:r>
            <w:r w:rsidR="00674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 надежности 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Экономика, организация производства, труда и управления 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Порядок ведения технической и отчетной документации 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  <w:vMerge/>
          </w:tcPr>
          <w:p w:rsidR="00FC0F51" w:rsidRPr="0020499B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FC0F51" w:rsidRPr="0020499B" w:rsidRDefault="00051C1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A24546" w:rsidRPr="0020499B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20499B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6E52FD" w:rsidRPr="0020499B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20499B" w:rsidTr="00881D1F">
        <w:trPr>
          <w:trHeight w:val="283"/>
        </w:trPr>
        <w:tc>
          <w:tcPr>
            <w:tcW w:w="1262" w:type="pct"/>
          </w:tcPr>
          <w:p w:rsidR="00FC0F51" w:rsidRPr="0020499B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99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FC0F51" w:rsidRPr="0020499B" w:rsidRDefault="00FC0F51" w:rsidP="00365F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9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0499B" w:rsidRDefault="0020499B" w:rsidP="00365F3B">
      <w:pPr>
        <w:spacing w:after="0" w:line="240" w:lineRule="auto"/>
      </w:pPr>
    </w:p>
    <w:p w:rsidR="006742C5" w:rsidRDefault="006742C5" w:rsidP="00365F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AE1B40">
        <w:rPr>
          <w:rFonts w:ascii="Times New Roman" w:hAnsi="Times New Roman"/>
          <w:b/>
          <w:sz w:val="24"/>
          <w:szCs w:val="20"/>
        </w:rPr>
        <w:t>3.2.2. Трудовая функция</w:t>
      </w:r>
    </w:p>
    <w:p w:rsidR="000D1A4C" w:rsidRDefault="000D1A4C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163"/>
        <w:gridCol w:w="567"/>
        <w:gridCol w:w="1105"/>
        <w:gridCol w:w="1447"/>
        <w:gridCol w:w="673"/>
      </w:tblGrid>
      <w:tr w:rsidR="00FC0F51" w:rsidRPr="00AE1B40" w:rsidTr="009577B9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Экспертиза документации по технической эксплуатации, обслуживанию и ремонту устройств железнодорожного транспорта в подведомственных подразделениях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0D1A4C" w:rsidP="009577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F51" w:rsidRPr="00AE1B40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742C5" w:rsidRDefault="006742C5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0"/>
        <w:gridCol w:w="1053"/>
        <w:gridCol w:w="393"/>
        <w:gridCol w:w="2683"/>
        <w:gridCol w:w="1162"/>
        <w:gridCol w:w="473"/>
        <w:gridCol w:w="2147"/>
      </w:tblGrid>
      <w:tr w:rsidR="007C5117" w:rsidRPr="00AE1B40" w:rsidTr="00881D1F">
        <w:trPr>
          <w:trHeight w:val="488"/>
        </w:trPr>
        <w:tc>
          <w:tcPr>
            <w:tcW w:w="12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AE1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F51" w:rsidRPr="00AE1B40" w:rsidTr="00881D1F">
        <w:trPr>
          <w:trHeight w:val="1247"/>
        </w:trPr>
        <w:tc>
          <w:tcPr>
            <w:tcW w:w="1205" w:type="pct"/>
            <w:tcBorders>
              <w:top w:val="nil"/>
              <w:bottom w:val="nil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6742C5" w:rsidRDefault="006742C5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4"/>
        <w:gridCol w:w="7907"/>
      </w:tblGrid>
      <w:tr w:rsidR="00FC0F51" w:rsidRPr="006742C5" w:rsidTr="00881D1F">
        <w:trPr>
          <w:trHeight w:val="283"/>
        </w:trPr>
        <w:tc>
          <w:tcPr>
            <w:tcW w:w="1206" w:type="pct"/>
            <w:vMerge w:val="restart"/>
          </w:tcPr>
          <w:p w:rsidR="00FC0F51" w:rsidRPr="006742C5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Экспертиза карт технологических </w:t>
            </w:r>
            <w:r w:rsidR="00054FA9" w:rsidRPr="006742C5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Экспертиза отчетной документации по технической эксплуатации, обслуживанию и ремонту устройств железнодорожного транспорта в подведомственных подразделениях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Экспертиза изменений технической документации в связи с корректировкой технологических </w:t>
            </w:r>
            <w:r w:rsidR="00054FA9" w:rsidRPr="006742C5">
              <w:rPr>
                <w:rFonts w:ascii="Times New Roman" w:hAnsi="Times New Roman"/>
                <w:sz w:val="24"/>
                <w:szCs w:val="24"/>
              </w:rPr>
              <w:t xml:space="preserve">процессов технической эксплуатации, обслуживания и ремонта 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 в подведомственных подразделениях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DB699C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 w:rsidR="00AB0EE6" w:rsidRPr="0067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F51" w:rsidRPr="006742C5">
              <w:rPr>
                <w:rFonts w:ascii="Times New Roman" w:hAnsi="Times New Roman"/>
                <w:sz w:val="24"/>
                <w:szCs w:val="24"/>
              </w:rPr>
              <w:t>рационализаторских предложений и изобретений в области технической эксплуатации, обслуживания и ремонта устройств железнодорожного транспорта в подведомственных подразделениях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Согласование вопросов выполнения производственного задания по технической эксплуатации, обслуживанию и ремонту устройств железнодорожного транспорта в подведомственных подразделениях</w:t>
            </w:r>
            <w:r w:rsidR="008F6433" w:rsidRPr="006742C5">
              <w:rPr>
                <w:rFonts w:ascii="Times New Roman" w:hAnsi="Times New Roman"/>
                <w:sz w:val="24"/>
                <w:szCs w:val="24"/>
              </w:rPr>
              <w:t>, в том числе в автоматизированной системе с использованием прикладного программного обеспечения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Контроль внесения изменений в документацию по технической эксплуатации, обслуживанию и ремонту устройств железнодорожного транспорта</w:t>
            </w:r>
            <w:r w:rsidR="00375AFF" w:rsidRPr="006742C5">
              <w:rPr>
                <w:rFonts w:ascii="Times New Roman" w:hAnsi="Times New Roman"/>
                <w:sz w:val="24"/>
                <w:szCs w:val="24"/>
              </w:rPr>
              <w:t>, в том числе в автоматизированной системе с использованием прикладного программного обеспечения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 w:val="restart"/>
          </w:tcPr>
          <w:p w:rsidR="00FC0F51" w:rsidRPr="006742C5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2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Применять методики экспертизы документации по технической эксплуатации, обслуживанию и ремонту устройств железнодорожного транспорта </w:t>
            </w:r>
            <w:r w:rsidR="00881D1F">
              <w:rPr>
                <w:rFonts w:ascii="Times New Roman" w:hAnsi="Times New Roman"/>
                <w:sz w:val="24"/>
                <w:szCs w:val="24"/>
              </w:rPr>
              <w:t>в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 xml:space="preserve"> подведомственны</w:t>
            </w:r>
            <w:r w:rsidR="00881D1F">
              <w:rPr>
                <w:rFonts w:ascii="Times New Roman" w:hAnsi="Times New Roman"/>
                <w:sz w:val="24"/>
                <w:szCs w:val="24"/>
              </w:rPr>
              <w:t>х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 xml:space="preserve"> подразделения</w:t>
            </w:r>
            <w:r w:rsidR="00881D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Формировать заключения по экспертизе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8F6433" w:rsidRPr="006742C5" w:rsidTr="00881D1F">
        <w:trPr>
          <w:trHeight w:val="283"/>
        </w:trPr>
        <w:tc>
          <w:tcPr>
            <w:tcW w:w="1206" w:type="pct"/>
            <w:vMerge/>
          </w:tcPr>
          <w:p w:rsidR="008F6433" w:rsidRPr="006742C5" w:rsidDel="002A1D54" w:rsidRDefault="008F6433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8F6433" w:rsidRPr="006742C5" w:rsidRDefault="008F6433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Пользоваться прикладным программным обеспечением при экспертизе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4C4221" w:rsidRPr="006742C5" w:rsidTr="00881D1F">
        <w:trPr>
          <w:trHeight w:val="283"/>
        </w:trPr>
        <w:tc>
          <w:tcPr>
            <w:tcW w:w="1206" w:type="pct"/>
            <w:vMerge/>
          </w:tcPr>
          <w:p w:rsidR="004C4221" w:rsidRPr="006742C5" w:rsidDel="002A1D54" w:rsidRDefault="004C422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4C4221" w:rsidRPr="006742C5" w:rsidRDefault="004C422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Применять информационные ресурсы при </w:t>
            </w:r>
            <w:r w:rsidR="00DB699C" w:rsidRPr="006742C5">
              <w:rPr>
                <w:rFonts w:ascii="Times New Roman" w:hAnsi="Times New Roman"/>
                <w:sz w:val="24"/>
                <w:szCs w:val="24"/>
              </w:rPr>
              <w:t>экспертизе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 xml:space="preserve"> рационализаторских предложений и изобретений в области технической эксплуатации, обслуживания и ремонта устройств железнодорожного транспорта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Вести документацию по технической эксплуатации, обслуживанию и ремонту устройств железнодорожного транспорта</w:t>
            </w:r>
            <w:r w:rsidR="0088770D" w:rsidRPr="006742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6BB2" w:rsidRPr="006742C5">
              <w:rPr>
                <w:rFonts w:ascii="Times New Roman" w:hAnsi="Times New Roman"/>
                <w:sz w:val="24"/>
                <w:szCs w:val="24"/>
              </w:rPr>
              <w:t xml:space="preserve">в том числе в автоматизированной системе </w:t>
            </w:r>
            <w:r w:rsidR="000F5F3B" w:rsidRPr="006742C5">
              <w:rPr>
                <w:rFonts w:ascii="Times New Roman" w:hAnsi="Times New Roman"/>
                <w:sz w:val="24"/>
                <w:szCs w:val="24"/>
              </w:rPr>
              <w:t>с использованием прикладного программного обеспечения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 w:val="restart"/>
          </w:tcPr>
          <w:p w:rsidR="00FC0F51" w:rsidRPr="006742C5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C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Нормативно-технические, руководящие документы по экспертиз</w:t>
            </w:r>
            <w:r w:rsidR="004C4221" w:rsidRPr="00674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 xml:space="preserve">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197138" w:rsidRPr="006742C5" w:rsidTr="00881D1F">
        <w:trPr>
          <w:trHeight w:val="283"/>
        </w:trPr>
        <w:tc>
          <w:tcPr>
            <w:tcW w:w="1206" w:type="pct"/>
            <w:vMerge/>
          </w:tcPr>
          <w:p w:rsidR="00197138" w:rsidRPr="006742C5" w:rsidDel="002A1D54" w:rsidRDefault="00197138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197138" w:rsidRPr="006742C5" w:rsidRDefault="0019713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, устанавливающие периодичность технической эксплуатации, обслуживания и ремонта устройств железнодорожного транспорта</w:t>
            </w:r>
            <w:r w:rsidR="009D2525" w:rsidRPr="006742C5">
              <w:rPr>
                <w:rFonts w:ascii="Times New Roman" w:hAnsi="Times New Roman"/>
                <w:sz w:val="24"/>
                <w:szCs w:val="24"/>
              </w:rPr>
              <w:t>,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 xml:space="preserve"> в части, регламентирующей выполнение </w:t>
            </w:r>
            <w:r w:rsidR="006E52FD" w:rsidRPr="006742C5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технические регламенты, режимы работы обслуживаемых (эксплуатируемых) устройств железнодорожного транспорта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Технология производства работ по технической эксплуатации, обслуживанию и ремонту устройств железнодорожного транспорта на участках обслуживания подведомственных подразделений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Нормы расхода используемых материалов, запасных частей, электроэнергии, применяемого инструмента в части, регламентирующей выполнение </w:t>
            </w:r>
            <w:r w:rsidR="001C0194" w:rsidRPr="006742C5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Правила расчета нормативов расхода рабочей силы при технической эксплуатации, обслуживании и ремонте устройств железнодорожного транспорта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1C0194" w:rsidRPr="006742C5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197138" w:rsidRPr="006742C5" w:rsidTr="00881D1F">
        <w:trPr>
          <w:trHeight w:val="283"/>
        </w:trPr>
        <w:tc>
          <w:tcPr>
            <w:tcW w:w="1206" w:type="pct"/>
            <w:vMerge/>
          </w:tcPr>
          <w:p w:rsidR="00197138" w:rsidRPr="006742C5" w:rsidDel="002A1D54" w:rsidRDefault="00197138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197138" w:rsidRPr="006742C5" w:rsidRDefault="0019713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4C4221" w:rsidRPr="006742C5">
              <w:rPr>
                <w:rFonts w:ascii="Times New Roman" w:hAnsi="Times New Roman"/>
                <w:sz w:val="24"/>
                <w:szCs w:val="24"/>
              </w:rPr>
              <w:t>использования прикладного программного обеспечения при экспертизе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Экономика, организация производства, труда и управления в части, регламентирующей выполнение </w:t>
            </w:r>
            <w:r w:rsidR="001C0194" w:rsidRPr="006742C5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Порядок ведения технической и отчетной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  <w:vMerge/>
          </w:tcPr>
          <w:p w:rsidR="00FC0F51" w:rsidRPr="006742C5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</w:tcPr>
          <w:p w:rsidR="00FC0F51" w:rsidRPr="006742C5" w:rsidRDefault="00051C1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A24546" w:rsidRPr="006742C5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6742C5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1C0194" w:rsidRPr="006742C5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6742C5" w:rsidTr="00881D1F">
        <w:trPr>
          <w:trHeight w:val="283"/>
        </w:trPr>
        <w:tc>
          <w:tcPr>
            <w:tcW w:w="1206" w:type="pct"/>
          </w:tcPr>
          <w:p w:rsidR="00FC0F51" w:rsidRPr="006742C5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2C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4" w:type="pct"/>
          </w:tcPr>
          <w:p w:rsidR="00FC0F51" w:rsidRPr="006742C5" w:rsidRDefault="00FC0F51" w:rsidP="00365F3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1A4C" w:rsidRDefault="000D1A4C" w:rsidP="00365F3B">
      <w:pPr>
        <w:spacing w:after="0" w:line="240" w:lineRule="auto"/>
      </w:pPr>
    </w:p>
    <w:p w:rsidR="00881D1F" w:rsidRDefault="00881D1F" w:rsidP="00365F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AE1B40">
        <w:rPr>
          <w:rFonts w:ascii="Times New Roman" w:hAnsi="Times New Roman"/>
          <w:b/>
          <w:sz w:val="24"/>
          <w:szCs w:val="20"/>
        </w:rPr>
        <w:t>3.2.3. Трудовая функция</w:t>
      </w:r>
    </w:p>
    <w:p w:rsidR="000D1A4C" w:rsidRDefault="000D1A4C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22"/>
        <w:gridCol w:w="567"/>
        <w:gridCol w:w="1105"/>
        <w:gridCol w:w="1447"/>
        <w:gridCol w:w="815"/>
      </w:tblGrid>
      <w:tr w:rsidR="00881D1F" w:rsidRPr="00AE1B40" w:rsidTr="009577B9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881D1F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</w:t>
            </w:r>
            <w:r w:rsidR="00FC0F51" w:rsidRPr="00AE1B40">
              <w:rPr>
                <w:rFonts w:ascii="Times New Roman" w:hAnsi="Times New Roman"/>
                <w:sz w:val="20"/>
                <w:szCs w:val="16"/>
              </w:rPr>
              <w:t>аименование</w:t>
            </w:r>
          </w:p>
        </w:tc>
        <w:tc>
          <w:tcPr>
            <w:tcW w:w="2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Ведение документации по технической эксплуатации, обслуживанию и ремонту устройств железнодорожного транспорт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0D1A4C" w:rsidP="009577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C0F51" w:rsidRPr="00AE1B40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81D1F" w:rsidRDefault="00881D1F" w:rsidP="00365F3B">
      <w:pPr>
        <w:spacing w:after="0" w:line="240" w:lineRule="auto"/>
      </w:pPr>
    </w:p>
    <w:p w:rsidR="009577B9" w:rsidRDefault="009577B9" w:rsidP="00365F3B">
      <w:pPr>
        <w:spacing w:after="0" w:line="240" w:lineRule="auto"/>
      </w:pPr>
    </w:p>
    <w:p w:rsidR="009577B9" w:rsidRDefault="009577B9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053"/>
        <w:gridCol w:w="394"/>
        <w:gridCol w:w="2682"/>
        <w:gridCol w:w="1163"/>
        <w:gridCol w:w="471"/>
        <w:gridCol w:w="2145"/>
      </w:tblGrid>
      <w:tr w:rsidR="007C5117" w:rsidRPr="00AE1B40" w:rsidTr="009577B9">
        <w:trPr>
          <w:trHeight w:val="488"/>
        </w:trPr>
        <w:tc>
          <w:tcPr>
            <w:tcW w:w="12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AE1B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1B40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F51" w:rsidRPr="00AE1B40" w:rsidTr="009577B9">
        <w:trPr>
          <w:trHeight w:val="1247"/>
        </w:trPr>
        <w:tc>
          <w:tcPr>
            <w:tcW w:w="1205" w:type="pct"/>
            <w:tcBorders>
              <w:top w:val="nil"/>
              <w:bottom w:val="nil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1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F51" w:rsidRPr="00AE1B40" w:rsidRDefault="00FC0F51" w:rsidP="00365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E1B40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 w:val="restart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Корректировка схем при изменении размещения устройств железнодорожного транспорта в подведомственных подразделениях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Составление чертежей для обслуживания устройств железнодорожного транспорта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Составление местных норм технической эксплуатации, обслуживания и ремонта устройств железнодорожного транспорта для подведомственных подразделений</w:t>
            </w:r>
            <w:r w:rsidR="001132EF" w:rsidRPr="00AE1B40">
              <w:rPr>
                <w:rFonts w:ascii="Times New Roman" w:hAnsi="Times New Roman"/>
                <w:sz w:val="24"/>
                <w:szCs w:val="24"/>
              </w:rPr>
              <w:t>, в том числе в автоматизированной системе</w:t>
            </w:r>
            <w:r w:rsidR="001132EF" w:rsidRPr="00AE1B40">
              <w:rPr>
                <w:rFonts w:ascii="Times New Roman" w:hAnsi="Times New Roman"/>
                <w:szCs w:val="24"/>
              </w:rPr>
              <w:t xml:space="preserve"> </w:t>
            </w:r>
            <w:r w:rsidR="001132EF" w:rsidRPr="00AE1B40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98285C" w:rsidRPr="00AE1B40">
              <w:rPr>
                <w:rFonts w:ascii="Times New Roman" w:hAnsi="Times New Roman"/>
                <w:sz w:val="24"/>
                <w:szCs w:val="24"/>
              </w:rPr>
              <w:t>прикладного программного обеспечения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Выверка планов </w:t>
            </w:r>
            <w:r w:rsidR="00A671D6" w:rsidRPr="00AE1B40">
              <w:rPr>
                <w:rFonts w:ascii="Times New Roman" w:hAnsi="Times New Roman"/>
                <w:sz w:val="24"/>
                <w:szCs w:val="24"/>
              </w:rPr>
              <w:t>размещени</w:t>
            </w:r>
            <w:r w:rsidR="00373A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 устройств железнодорожного транспорта в подведомственных подразделениях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Оформление информационно-справочной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E5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Анализ соответствия технической документации на устройства железнодорожного транспорта требованиям </w:t>
            </w:r>
            <w:r w:rsidR="00E536B1">
              <w:rPr>
                <w:rFonts w:ascii="Times New Roman" w:hAnsi="Times New Roman"/>
                <w:sz w:val="24"/>
                <w:szCs w:val="24"/>
              </w:rPr>
              <w:t>локальных нормативных актов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 w:val="restart"/>
          </w:tcPr>
          <w:p w:rsidR="00FC0F51" w:rsidRPr="00AE1B40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B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Применять методики ведения технической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Читать схемы и чертежи устройств железнодорожного транспорта</w:t>
            </w:r>
          </w:p>
        </w:tc>
      </w:tr>
      <w:tr w:rsidR="00B503B6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B503B6" w:rsidRPr="00AE1B40" w:rsidDel="002A1D54" w:rsidRDefault="00B503B6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B503B6" w:rsidRPr="00AE1B40" w:rsidRDefault="00B503B6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Вносить правки в схемы </w:t>
            </w:r>
            <w:r w:rsidR="00CC3F41" w:rsidRPr="00AE1B40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устройств железнодорожного транспорта при изменении размещения устройств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Применять методики выполнения технических расчетов по технической эксплуатации, обслуживанию и ремонту устройств железнодорожного транспорта</w:t>
            </w:r>
          </w:p>
        </w:tc>
      </w:tr>
      <w:tr w:rsidR="0078001F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78001F" w:rsidRPr="00AE1B40" w:rsidDel="002A1D54" w:rsidRDefault="0078001F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78001F" w:rsidRPr="00AE1B40" w:rsidRDefault="0078001F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Пользоваться прикладным программным обеспечением при</w:t>
            </w:r>
            <w:r w:rsidR="007963BC" w:rsidRPr="00AE1B40">
              <w:rPr>
                <w:rFonts w:ascii="Times New Roman" w:hAnsi="Times New Roman"/>
                <w:sz w:val="24"/>
                <w:szCs w:val="24"/>
              </w:rPr>
              <w:t xml:space="preserve"> ведении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Вести документацию о выполнении производственного задания по технической эксплуатации, обслуживанию и ремонту устройств железнодорожного транспорта и его результатах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 w:val="restart"/>
          </w:tcPr>
          <w:p w:rsidR="00FC0F51" w:rsidRPr="00AE1B40" w:rsidRDefault="00FC0F51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Нормативно-технические, руководящие документы по ведению технической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технические регламенты, режим работы обслуживаемых (эксплуатируемых) устройств железнодорожного транспорта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Технология производства работ по технической эксплуатации, обслуживанию и ремонту устройств железнодорожного транспорта на участках обслуживания подведомственных подразделений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Нормы расхода используемых материалов, запасных частей, электроэнергии, применяемого инструмента в части, регламентирующей выполнение </w:t>
            </w:r>
            <w:r w:rsidR="001C0194" w:rsidRPr="00AE1B40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="001C0194" w:rsidRPr="00AE1B40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197138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197138" w:rsidRPr="00AE1B40" w:rsidDel="002A1D54" w:rsidRDefault="00197138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197138" w:rsidRPr="00AE1B40" w:rsidRDefault="00197138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A70E01" w:rsidRPr="00AE1B40">
              <w:rPr>
                <w:rFonts w:ascii="Times New Roman" w:hAnsi="Times New Roman"/>
                <w:sz w:val="24"/>
                <w:szCs w:val="24"/>
              </w:rPr>
              <w:t xml:space="preserve">использования прикладного программного обеспечения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п</w:t>
            </w:r>
            <w:r w:rsidR="00A70E01" w:rsidRPr="00AE1B40">
              <w:rPr>
                <w:rFonts w:ascii="Times New Roman" w:hAnsi="Times New Roman"/>
                <w:sz w:val="24"/>
                <w:szCs w:val="24"/>
              </w:rPr>
              <w:t>ри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E01" w:rsidRPr="00AE1B40">
              <w:rPr>
                <w:rFonts w:ascii="Times New Roman" w:hAnsi="Times New Roman"/>
                <w:sz w:val="24"/>
                <w:szCs w:val="24"/>
              </w:rPr>
              <w:t>ведении документации по технической эксплуатации, обслуживанию и ремонту устройств железнодорожного транспорта</w:t>
            </w:r>
          </w:p>
        </w:tc>
      </w:tr>
      <w:tr w:rsidR="00335C65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335C65" w:rsidRPr="00AE1B40" w:rsidDel="002A1D54" w:rsidRDefault="00335C65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335C65" w:rsidRPr="00AE1B40" w:rsidRDefault="00335C65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Схемы и чертежи устройств железнодорожного транспорта</w:t>
            </w:r>
            <w:r w:rsidR="00025379" w:rsidRPr="00AE1B40">
              <w:rPr>
                <w:rFonts w:ascii="Times New Roman" w:hAnsi="Times New Roman"/>
                <w:sz w:val="24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Экономика, организация производства, труда и управления в части, регламентирующей выполнение </w:t>
            </w:r>
            <w:r w:rsidR="001C0194" w:rsidRPr="00AE1B40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  <w:vMerge/>
          </w:tcPr>
          <w:p w:rsidR="00FC0F51" w:rsidRPr="00AE1B40" w:rsidDel="002A1D54" w:rsidRDefault="00FC0F51" w:rsidP="00365F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6"/>
          </w:tcPr>
          <w:p w:rsidR="00FC0F51" w:rsidRPr="00AE1B40" w:rsidRDefault="00051C1B" w:rsidP="0036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A24546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и электробезопасности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в части, регламентирующей выполнение </w:t>
            </w:r>
            <w:r w:rsidR="001C0194" w:rsidRPr="00AE1B40">
              <w:rPr>
                <w:rFonts w:ascii="Times New Roman" w:hAnsi="Times New Roman"/>
                <w:sz w:val="24"/>
                <w:szCs w:val="24"/>
              </w:rPr>
              <w:t>трудовых функций</w:t>
            </w:r>
          </w:p>
        </w:tc>
      </w:tr>
      <w:tr w:rsidR="00FC0F51" w:rsidRPr="00AE1B40" w:rsidTr="00373A8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06" w:type="pct"/>
          </w:tcPr>
          <w:p w:rsidR="00FC0F51" w:rsidRPr="00AE1B40" w:rsidDel="002A1D54" w:rsidRDefault="00FC0F51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B4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4" w:type="pct"/>
            <w:gridSpan w:val="6"/>
          </w:tcPr>
          <w:p w:rsidR="00FC0F51" w:rsidRPr="00AE1B40" w:rsidRDefault="00FC0F51" w:rsidP="00365F3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00F0B" w:rsidRPr="00AE1B40" w:rsidRDefault="00E00F0B" w:rsidP="00365F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493" w:rsidRDefault="00073493" w:rsidP="00365F3B">
      <w:pPr>
        <w:pStyle w:val="1b"/>
        <w:jc w:val="center"/>
      </w:pPr>
      <w:bookmarkStart w:id="22" w:name="_Toc483568036"/>
      <w:bookmarkStart w:id="23" w:name="_Toc490493164"/>
      <w:bookmarkStart w:id="24" w:name="_Toc37996416"/>
      <w:bookmarkStart w:id="25" w:name="_Toc59698537"/>
      <w:bookmarkStart w:id="26" w:name="_Toc65597530"/>
      <w:bookmarkStart w:id="27" w:name="_Toc90642164"/>
      <w:r w:rsidRPr="00AE1B40">
        <w:t>IV. Сведения об организациях – разработчиках профессионального стандарта</w:t>
      </w:r>
      <w:bookmarkEnd w:id="22"/>
      <w:bookmarkEnd w:id="23"/>
      <w:bookmarkEnd w:id="24"/>
      <w:bookmarkEnd w:id="25"/>
      <w:bookmarkEnd w:id="26"/>
      <w:bookmarkEnd w:id="27"/>
    </w:p>
    <w:p w:rsidR="00FE602F" w:rsidRPr="000D1A4C" w:rsidRDefault="00FE602F" w:rsidP="00202718">
      <w:pPr>
        <w:spacing w:after="0" w:line="240" w:lineRule="auto"/>
        <w:jc w:val="both"/>
      </w:pPr>
    </w:p>
    <w:p w:rsidR="00C640F9" w:rsidRPr="00202718" w:rsidRDefault="00C640F9" w:rsidP="002027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2718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:rsidR="00C640F9" w:rsidRPr="00AE1B40" w:rsidRDefault="00C640F9" w:rsidP="00202718">
      <w:pPr>
        <w:spacing w:after="0" w:line="24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073493" w:rsidRPr="00AE1B40" w:rsidTr="00373A88">
        <w:trPr>
          <w:trHeight w:val="20"/>
        </w:trPr>
        <w:tc>
          <w:tcPr>
            <w:tcW w:w="5000" w:type="pct"/>
            <w:shd w:val="clear" w:color="auto" w:fill="auto"/>
          </w:tcPr>
          <w:p w:rsidR="00073493" w:rsidRPr="00AE1B40" w:rsidRDefault="00633193" w:rsidP="009577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ФГБУ «В</w:t>
            </w:r>
            <w:r w:rsidR="00373A88"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 xml:space="preserve"> труда» </w:t>
            </w:r>
            <w:r w:rsidR="009577B9">
              <w:rPr>
                <w:rFonts w:ascii="Times New Roman" w:hAnsi="Times New Roman"/>
                <w:sz w:val="24"/>
                <w:szCs w:val="24"/>
              </w:rPr>
              <w:t>Минтруда России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73A88" w:rsidRPr="00AE1B40" w:rsidTr="00373A8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shd w:val="clear" w:color="auto" w:fill="auto"/>
          </w:tcPr>
          <w:p w:rsidR="00373A88" w:rsidRPr="00AE1B40" w:rsidRDefault="00373A88" w:rsidP="00365F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E1B40">
              <w:rPr>
                <w:rFonts w:ascii="Times New Roman" w:hAnsi="Times New Roman"/>
                <w:sz w:val="24"/>
                <w:szCs w:val="24"/>
              </w:rPr>
              <w:t>Платыгин Д</w:t>
            </w:r>
            <w:r w:rsidR="00127460">
              <w:rPr>
                <w:rFonts w:ascii="Times New Roman" w:hAnsi="Times New Roman"/>
                <w:sz w:val="24"/>
                <w:szCs w:val="24"/>
              </w:rPr>
              <w:t xml:space="preserve">митрий </w:t>
            </w:r>
            <w:r w:rsidRPr="00AE1B40">
              <w:rPr>
                <w:rFonts w:ascii="Times New Roman" w:hAnsi="Times New Roman"/>
                <w:sz w:val="24"/>
                <w:szCs w:val="24"/>
              </w:rPr>
              <w:t>Н</w:t>
            </w:r>
            <w:r w:rsidR="00127460">
              <w:rPr>
                <w:rFonts w:ascii="Times New Roman" w:hAnsi="Times New Roman"/>
                <w:sz w:val="24"/>
                <w:szCs w:val="24"/>
              </w:rPr>
              <w:t>иколаевич</w:t>
            </w:r>
          </w:p>
        </w:tc>
      </w:tr>
    </w:tbl>
    <w:p w:rsidR="00373A88" w:rsidRDefault="00373A88" w:rsidP="00365F3B">
      <w:pPr>
        <w:spacing w:after="0" w:line="240" w:lineRule="auto"/>
      </w:pPr>
    </w:p>
    <w:p w:rsidR="00373A88" w:rsidRDefault="00373A88" w:rsidP="00365F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1B40">
        <w:rPr>
          <w:rFonts w:ascii="Times New Roman" w:hAnsi="Times New Roman"/>
          <w:b/>
          <w:bCs/>
          <w:sz w:val="24"/>
          <w:szCs w:val="24"/>
        </w:rPr>
        <w:t>4.2. Наименование организац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AE1B40">
        <w:rPr>
          <w:rFonts w:ascii="Times New Roman" w:hAnsi="Times New Roman"/>
          <w:b/>
          <w:bCs/>
          <w:sz w:val="24"/>
          <w:szCs w:val="24"/>
        </w:rPr>
        <w:t>-</w:t>
      </w:r>
      <w:r w:rsidRPr="00AE1B40">
        <w:rPr>
          <w:rFonts w:ascii="Times New Roman" w:hAnsi="Times New Roman"/>
          <w:b/>
          <w:sz w:val="24"/>
          <w:szCs w:val="24"/>
        </w:rPr>
        <w:t>разработчик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E33F6C" w:rsidRDefault="00E33F6C" w:rsidP="00365F3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9"/>
        <w:gridCol w:w="9892"/>
      </w:tblGrid>
      <w:tr w:rsidR="00D810C3" w:rsidRPr="00AE1B40" w:rsidTr="00373A88">
        <w:trPr>
          <w:trHeight w:val="340"/>
        </w:trPr>
        <w:tc>
          <w:tcPr>
            <w:tcW w:w="254" w:type="pct"/>
          </w:tcPr>
          <w:p w:rsidR="00D810C3" w:rsidRPr="00AE1B40" w:rsidRDefault="00D810C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pct"/>
          </w:tcPr>
          <w:p w:rsidR="00D810C3" w:rsidRPr="00AE1B40" w:rsidRDefault="00633193" w:rsidP="00365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40">
              <w:rPr>
                <w:rFonts w:ascii="Times New Roman" w:hAnsi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</w:tbl>
    <w:p w:rsidR="00D810C3" w:rsidRPr="00AE1B40" w:rsidRDefault="00D810C3" w:rsidP="00365F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810C3" w:rsidRPr="00AE1B40" w:rsidSect="007D44AE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B1" w:rsidRDefault="00E536B1" w:rsidP="0085401D">
      <w:pPr>
        <w:spacing w:after="0" w:line="240" w:lineRule="auto"/>
      </w:pPr>
      <w:r>
        <w:separator/>
      </w:r>
    </w:p>
  </w:endnote>
  <w:endnote w:type="continuationSeparator" w:id="0">
    <w:p w:rsidR="00E536B1" w:rsidRDefault="00E536B1" w:rsidP="0085401D">
      <w:pPr>
        <w:spacing w:after="0" w:line="240" w:lineRule="auto"/>
      </w:pPr>
      <w:r>
        <w:continuationSeparator/>
      </w:r>
    </w:p>
  </w:endnote>
  <w:endnote w:id="1">
    <w:p w:rsidR="00E536B1" w:rsidRPr="000D1A4C" w:rsidRDefault="00E536B1" w:rsidP="000D1A4C">
      <w:pPr>
        <w:pStyle w:val="af0"/>
        <w:jc w:val="both"/>
        <w:rPr>
          <w:rFonts w:ascii="Times New Roman" w:hAnsi="Times New Roman"/>
        </w:rPr>
      </w:pPr>
      <w:r w:rsidRPr="000D1A4C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0D1A4C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E536B1" w:rsidRPr="000D1A4C" w:rsidRDefault="00E536B1" w:rsidP="000D1A4C">
      <w:pPr>
        <w:pStyle w:val="af0"/>
        <w:jc w:val="both"/>
        <w:rPr>
          <w:rFonts w:ascii="Times New Roman" w:hAnsi="Times New Roman"/>
        </w:rPr>
      </w:pPr>
      <w:r w:rsidRPr="000D1A4C">
        <w:rPr>
          <w:rStyle w:val="af2"/>
          <w:rFonts w:ascii="Times New Roman" w:hAnsi="Times New Roman"/>
        </w:rPr>
        <w:endnoteRef/>
      </w:r>
      <w:r w:rsidRPr="000D1A4C">
        <w:rPr>
          <w:rFonts w:ascii="Times New Roman" w:hAnsi="Times New Roman"/>
        </w:rPr>
        <w:t xml:space="preserve"> </w:t>
      </w:r>
      <w:bookmarkStart w:id="5" w:name="_Hlk64734834"/>
      <w:r w:rsidRPr="000D1A4C">
        <w:rPr>
          <w:rFonts w:ascii="Times New Roman" w:hAnsi="Times New Roman"/>
        </w:rPr>
        <w:t>Общероссийский классификатор видов экономической деятельности</w:t>
      </w:r>
      <w:bookmarkEnd w:id="5"/>
      <w:r w:rsidRPr="000D1A4C">
        <w:rPr>
          <w:rFonts w:ascii="Times New Roman" w:hAnsi="Times New Roman"/>
        </w:rPr>
        <w:t>.</w:t>
      </w:r>
    </w:p>
  </w:endnote>
  <w:endnote w:id="3">
    <w:p w:rsidR="00E536B1" w:rsidRPr="000D1A4C" w:rsidRDefault="00E536B1" w:rsidP="000D1A4C">
      <w:pPr>
        <w:pStyle w:val="af0"/>
        <w:jc w:val="both"/>
        <w:rPr>
          <w:rFonts w:ascii="Times New Roman" w:hAnsi="Times New Roman"/>
        </w:rPr>
      </w:pPr>
      <w:r w:rsidRPr="000D1A4C">
        <w:rPr>
          <w:rStyle w:val="af2"/>
          <w:rFonts w:ascii="Times New Roman" w:hAnsi="Times New Roman"/>
        </w:rPr>
        <w:endnoteRef/>
      </w:r>
      <w:r w:rsidRPr="000D1A4C">
        <w:rPr>
          <w:rFonts w:ascii="Times New Roman" w:hAnsi="Times New Roman"/>
        </w:rPr>
        <w:t xml:space="preserve"> </w:t>
      </w:r>
      <w:bookmarkStart w:id="16" w:name="_Hlk68114471"/>
      <w:r w:rsidRPr="000D1A4C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/>
        </w:rPr>
        <w:br/>
      </w:r>
      <w:r w:rsidRPr="000D1A4C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6"/>
      <w:r w:rsidRPr="000D1A4C">
        <w:rPr>
          <w:rFonts w:ascii="Times New Roman" w:hAnsi="Times New Roman"/>
        </w:rPr>
        <w:t>).</w:t>
      </w:r>
    </w:p>
  </w:endnote>
  <w:endnote w:id="4">
    <w:p w:rsidR="00E536B1" w:rsidRPr="000D1A4C" w:rsidRDefault="00E536B1" w:rsidP="000D1A4C">
      <w:pPr>
        <w:pStyle w:val="af0"/>
        <w:jc w:val="both"/>
        <w:rPr>
          <w:rFonts w:ascii="Times New Roman" w:hAnsi="Times New Roman"/>
        </w:rPr>
      </w:pPr>
      <w:r w:rsidRPr="000D1A4C">
        <w:rPr>
          <w:rStyle w:val="af2"/>
          <w:rFonts w:ascii="Times New Roman" w:hAnsi="Times New Roman"/>
        </w:rPr>
        <w:endnoteRef/>
      </w:r>
      <w:r w:rsidRPr="000D1A4C">
        <w:rPr>
          <w:rFonts w:ascii="Times New Roman" w:hAnsi="Times New Roman"/>
        </w:rPr>
        <w:t xml:space="preserve"> </w:t>
      </w:r>
      <w:bookmarkStart w:id="17" w:name="_Hlk61608223"/>
      <w:r w:rsidRPr="000D1A4C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17"/>
      <w:r w:rsidRPr="000D1A4C">
        <w:rPr>
          <w:rFonts w:ascii="Times New Roman" w:hAnsi="Times New Roman"/>
        </w:rPr>
        <w:t>.</w:t>
      </w:r>
    </w:p>
  </w:endnote>
  <w:endnote w:id="5">
    <w:p w:rsidR="00E536B1" w:rsidRPr="000D1A4C" w:rsidRDefault="00E536B1" w:rsidP="000D1A4C">
      <w:pPr>
        <w:pStyle w:val="af0"/>
        <w:jc w:val="both"/>
        <w:rPr>
          <w:rFonts w:ascii="Times New Roman" w:hAnsi="Times New Roman"/>
        </w:rPr>
      </w:pPr>
      <w:r w:rsidRPr="000D1A4C">
        <w:rPr>
          <w:rStyle w:val="af2"/>
          <w:rFonts w:ascii="Times New Roman" w:hAnsi="Times New Roman"/>
        </w:rPr>
        <w:endnoteRef/>
      </w:r>
      <w:r w:rsidRPr="000D1A4C">
        <w:rPr>
          <w:rFonts w:ascii="Times New Roman" w:hAnsi="Times New Roman"/>
        </w:rPr>
        <w:t xml:space="preserve"> </w:t>
      </w:r>
      <w:bookmarkStart w:id="18" w:name="_Hlk37860065"/>
      <w:r w:rsidRPr="000D1A4C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8"/>
      <w:r w:rsidRPr="000D1A4C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B1" w:rsidRDefault="00E536B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536B1" w:rsidRDefault="00E536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B1" w:rsidRDefault="00E536B1" w:rsidP="0085401D">
      <w:pPr>
        <w:spacing w:after="0" w:line="240" w:lineRule="auto"/>
      </w:pPr>
      <w:r>
        <w:separator/>
      </w:r>
    </w:p>
  </w:footnote>
  <w:footnote w:type="continuationSeparator" w:id="0">
    <w:p w:rsidR="00E536B1" w:rsidRDefault="00E536B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B1" w:rsidRDefault="00E536B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536B1" w:rsidRDefault="00E536B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74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536B1" w:rsidRDefault="00E536B1">
        <w:pPr>
          <w:pStyle w:val="af6"/>
          <w:jc w:val="center"/>
        </w:pPr>
        <w:r w:rsidRPr="0018708E">
          <w:rPr>
            <w:rFonts w:ascii="Times New Roman" w:hAnsi="Times New Roman"/>
            <w:sz w:val="20"/>
          </w:rPr>
          <w:fldChar w:fldCharType="begin"/>
        </w:r>
        <w:r w:rsidRPr="0018708E">
          <w:rPr>
            <w:rFonts w:ascii="Times New Roman" w:hAnsi="Times New Roman"/>
            <w:sz w:val="20"/>
          </w:rPr>
          <w:instrText xml:space="preserve"> PAGE   \* MERGEFORMAT </w:instrText>
        </w:r>
        <w:r w:rsidRPr="0018708E">
          <w:rPr>
            <w:rFonts w:ascii="Times New Roman" w:hAnsi="Times New Roman"/>
            <w:sz w:val="20"/>
          </w:rPr>
          <w:fldChar w:fldCharType="separate"/>
        </w:r>
        <w:r w:rsidR="00C65956">
          <w:rPr>
            <w:rFonts w:ascii="Times New Roman" w:hAnsi="Times New Roman"/>
            <w:noProof/>
            <w:sz w:val="20"/>
          </w:rPr>
          <w:t>2</w:t>
        </w:r>
        <w:r w:rsidRPr="0018708E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B1" w:rsidRDefault="00E536B1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91819"/>
    <w:multiLevelType w:val="multilevel"/>
    <w:tmpl w:val="4202A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3AB7E6D"/>
    <w:multiLevelType w:val="hybridMultilevel"/>
    <w:tmpl w:val="1D8A85CA"/>
    <w:lvl w:ilvl="0" w:tplc="7758F7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BD5F20"/>
    <w:multiLevelType w:val="multilevel"/>
    <w:tmpl w:val="4E1AA1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4008E1"/>
    <w:multiLevelType w:val="multilevel"/>
    <w:tmpl w:val="C49E8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D650804"/>
    <w:multiLevelType w:val="hybridMultilevel"/>
    <w:tmpl w:val="0B2ABD10"/>
    <w:lvl w:ilvl="0" w:tplc="89F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7A250E"/>
    <w:multiLevelType w:val="hybridMultilevel"/>
    <w:tmpl w:val="E4ECF65A"/>
    <w:lvl w:ilvl="0" w:tplc="AC70F6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030D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592"/>
    <w:rsid w:val="00005A4E"/>
    <w:rsid w:val="00007598"/>
    <w:rsid w:val="0001156D"/>
    <w:rsid w:val="000123C5"/>
    <w:rsid w:val="0001418C"/>
    <w:rsid w:val="00014209"/>
    <w:rsid w:val="00016456"/>
    <w:rsid w:val="00016AB9"/>
    <w:rsid w:val="00016B91"/>
    <w:rsid w:val="0001782B"/>
    <w:rsid w:val="0002174A"/>
    <w:rsid w:val="000228FB"/>
    <w:rsid w:val="00023726"/>
    <w:rsid w:val="0002394C"/>
    <w:rsid w:val="00025379"/>
    <w:rsid w:val="00025837"/>
    <w:rsid w:val="00025D4D"/>
    <w:rsid w:val="00025F66"/>
    <w:rsid w:val="000272DD"/>
    <w:rsid w:val="0002756F"/>
    <w:rsid w:val="00027624"/>
    <w:rsid w:val="000302B8"/>
    <w:rsid w:val="00030FE2"/>
    <w:rsid w:val="00031627"/>
    <w:rsid w:val="00031F08"/>
    <w:rsid w:val="0003236C"/>
    <w:rsid w:val="00033BA4"/>
    <w:rsid w:val="00033F07"/>
    <w:rsid w:val="00034A6A"/>
    <w:rsid w:val="0003572D"/>
    <w:rsid w:val="00036C22"/>
    <w:rsid w:val="000371BF"/>
    <w:rsid w:val="0003746F"/>
    <w:rsid w:val="0003747C"/>
    <w:rsid w:val="000377D3"/>
    <w:rsid w:val="00037AE0"/>
    <w:rsid w:val="00037EA2"/>
    <w:rsid w:val="0004007F"/>
    <w:rsid w:val="000412F3"/>
    <w:rsid w:val="00041503"/>
    <w:rsid w:val="00041A88"/>
    <w:rsid w:val="000420C5"/>
    <w:rsid w:val="00042532"/>
    <w:rsid w:val="000438DB"/>
    <w:rsid w:val="00044A6F"/>
    <w:rsid w:val="00045455"/>
    <w:rsid w:val="000459A7"/>
    <w:rsid w:val="00046180"/>
    <w:rsid w:val="00046483"/>
    <w:rsid w:val="00046A47"/>
    <w:rsid w:val="0005031C"/>
    <w:rsid w:val="00050BAF"/>
    <w:rsid w:val="0005168C"/>
    <w:rsid w:val="00051B54"/>
    <w:rsid w:val="00051C1B"/>
    <w:rsid w:val="00052095"/>
    <w:rsid w:val="000530A7"/>
    <w:rsid w:val="000547FB"/>
    <w:rsid w:val="00054FA9"/>
    <w:rsid w:val="00055ACC"/>
    <w:rsid w:val="00055C2F"/>
    <w:rsid w:val="0005614F"/>
    <w:rsid w:val="00060D47"/>
    <w:rsid w:val="00061038"/>
    <w:rsid w:val="000610B8"/>
    <w:rsid w:val="00063960"/>
    <w:rsid w:val="000642AD"/>
    <w:rsid w:val="000647D7"/>
    <w:rsid w:val="000654F2"/>
    <w:rsid w:val="00065809"/>
    <w:rsid w:val="000663F8"/>
    <w:rsid w:val="0006663A"/>
    <w:rsid w:val="0006690F"/>
    <w:rsid w:val="000673FD"/>
    <w:rsid w:val="00067607"/>
    <w:rsid w:val="00067E83"/>
    <w:rsid w:val="0007006A"/>
    <w:rsid w:val="000709E4"/>
    <w:rsid w:val="00070FCB"/>
    <w:rsid w:val="000714DA"/>
    <w:rsid w:val="00071543"/>
    <w:rsid w:val="0007199F"/>
    <w:rsid w:val="000720A1"/>
    <w:rsid w:val="00072BD3"/>
    <w:rsid w:val="00073493"/>
    <w:rsid w:val="0007429A"/>
    <w:rsid w:val="00076E69"/>
    <w:rsid w:val="00076FDF"/>
    <w:rsid w:val="00077197"/>
    <w:rsid w:val="00077EA0"/>
    <w:rsid w:val="000818B5"/>
    <w:rsid w:val="000824C6"/>
    <w:rsid w:val="000825C8"/>
    <w:rsid w:val="00083E79"/>
    <w:rsid w:val="00084102"/>
    <w:rsid w:val="00084A22"/>
    <w:rsid w:val="00084FE7"/>
    <w:rsid w:val="00085330"/>
    <w:rsid w:val="00085C2C"/>
    <w:rsid w:val="00087081"/>
    <w:rsid w:val="000879D5"/>
    <w:rsid w:val="00090F10"/>
    <w:rsid w:val="00091073"/>
    <w:rsid w:val="00093DEE"/>
    <w:rsid w:val="00093EFF"/>
    <w:rsid w:val="00096E4D"/>
    <w:rsid w:val="00097665"/>
    <w:rsid w:val="000A1077"/>
    <w:rsid w:val="000A1757"/>
    <w:rsid w:val="000A17ED"/>
    <w:rsid w:val="000A1A1B"/>
    <w:rsid w:val="000A1D7B"/>
    <w:rsid w:val="000A2CC7"/>
    <w:rsid w:val="000A2F97"/>
    <w:rsid w:val="000A43C5"/>
    <w:rsid w:val="000A4461"/>
    <w:rsid w:val="000A45F8"/>
    <w:rsid w:val="000A46F0"/>
    <w:rsid w:val="000A4701"/>
    <w:rsid w:val="000A5614"/>
    <w:rsid w:val="000A562E"/>
    <w:rsid w:val="000A566E"/>
    <w:rsid w:val="000A5A23"/>
    <w:rsid w:val="000A6B60"/>
    <w:rsid w:val="000A6E5C"/>
    <w:rsid w:val="000A6F00"/>
    <w:rsid w:val="000A6F5C"/>
    <w:rsid w:val="000A7534"/>
    <w:rsid w:val="000A7D0C"/>
    <w:rsid w:val="000B00CF"/>
    <w:rsid w:val="000B17F1"/>
    <w:rsid w:val="000B1AF0"/>
    <w:rsid w:val="000B3DBB"/>
    <w:rsid w:val="000B591C"/>
    <w:rsid w:val="000B5980"/>
    <w:rsid w:val="000B5B6E"/>
    <w:rsid w:val="000B7273"/>
    <w:rsid w:val="000B7A30"/>
    <w:rsid w:val="000B7BDD"/>
    <w:rsid w:val="000C0144"/>
    <w:rsid w:val="000C1570"/>
    <w:rsid w:val="000C3239"/>
    <w:rsid w:val="000C4E29"/>
    <w:rsid w:val="000C5333"/>
    <w:rsid w:val="000C611A"/>
    <w:rsid w:val="000C753E"/>
    <w:rsid w:val="000C7C96"/>
    <w:rsid w:val="000D15B0"/>
    <w:rsid w:val="000D1A4C"/>
    <w:rsid w:val="000D1C3F"/>
    <w:rsid w:val="000D1CD4"/>
    <w:rsid w:val="000D22C9"/>
    <w:rsid w:val="000D28CE"/>
    <w:rsid w:val="000D2AA2"/>
    <w:rsid w:val="000D30A7"/>
    <w:rsid w:val="000D3596"/>
    <w:rsid w:val="000D3742"/>
    <w:rsid w:val="000D3E34"/>
    <w:rsid w:val="000D3F3B"/>
    <w:rsid w:val="000D4708"/>
    <w:rsid w:val="000D54BE"/>
    <w:rsid w:val="000D5844"/>
    <w:rsid w:val="000D69F7"/>
    <w:rsid w:val="000D6A7A"/>
    <w:rsid w:val="000D7C29"/>
    <w:rsid w:val="000E0B86"/>
    <w:rsid w:val="000E1A33"/>
    <w:rsid w:val="000E25ED"/>
    <w:rsid w:val="000E2D9D"/>
    <w:rsid w:val="000E450C"/>
    <w:rsid w:val="000E48D9"/>
    <w:rsid w:val="000E491B"/>
    <w:rsid w:val="000E7202"/>
    <w:rsid w:val="000E7517"/>
    <w:rsid w:val="000F0079"/>
    <w:rsid w:val="000F0837"/>
    <w:rsid w:val="000F0881"/>
    <w:rsid w:val="000F0AD2"/>
    <w:rsid w:val="000F158C"/>
    <w:rsid w:val="000F27B1"/>
    <w:rsid w:val="000F2D07"/>
    <w:rsid w:val="000F319A"/>
    <w:rsid w:val="000F3A5D"/>
    <w:rsid w:val="000F4E89"/>
    <w:rsid w:val="000F5DF9"/>
    <w:rsid w:val="000F5F3B"/>
    <w:rsid w:val="000F602E"/>
    <w:rsid w:val="000F6B7C"/>
    <w:rsid w:val="000F7140"/>
    <w:rsid w:val="001013EC"/>
    <w:rsid w:val="0010200A"/>
    <w:rsid w:val="0010210F"/>
    <w:rsid w:val="00102196"/>
    <w:rsid w:val="00102B66"/>
    <w:rsid w:val="00102D12"/>
    <w:rsid w:val="00103A1B"/>
    <w:rsid w:val="00103D6C"/>
    <w:rsid w:val="00103EAC"/>
    <w:rsid w:val="00105184"/>
    <w:rsid w:val="001057F2"/>
    <w:rsid w:val="0011047D"/>
    <w:rsid w:val="001112B0"/>
    <w:rsid w:val="00111615"/>
    <w:rsid w:val="00111C53"/>
    <w:rsid w:val="001132EF"/>
    <w:rsid w:val="00113320"/>
    <w:rsid w:val="001148EE"/>
    <w:rsid w:val="001152F2"/>
    <w:rsid w:val="00115995"/>
    <w:rsid w:val="00115BE5"/>
    <w:rsid w:val="001164C0"/>
    <w:rsid w:val="001169FC"/>
    <w:rsid w:val="00117DD3"/>
    <w:rsid w:val="00120A86"/>
    <w:rsid w:val="001218BA"/>
    <w:rsid w:val="0012250A"/>
    <w:rsid w:val="001231E5"/>
    <w:rsid w:val="00125341"/>
    <w:rsid w:val="00125C08"/>
    <w:rsid w:val="00126CD5"/>
    <w:rsid w:val="00127460"/>
    <w:rsid w:val="001278AB"/>
    <w:rsid w:val="00127BBB"/>
    <w:rsid w:val="00130685"/>
    <w:rsid w:val="001330F9"/>
    <w:rsid w:val="00133D5F"/>
    <w:rsid w:val="00133E53"/>
    <w:rsid w:val="001347F2"/>
    <w:rsid w:val="00134932"/>
    <w:rsid w:val="00134A68"/>
    <w:rsid w:val="00134C01"/>
    <w:rsid w:val="00135348"/>
    <w:rsid w:val="00135670"/>
    <w:rsid w:val="00135697"/>
    <w:rsid w:val="001364C5"/>
    <w:rsid w:val="00136721"/>
    <w:rsid w:val="00136E98"/>
    <w:rsid w:val="00137717"/>
    <w:rsid w:val="00137A7C"/>
    <w:rsid w:val="001407D3"/>
    <w:rsid w:val="00140B27"/>
    <w:rsid w:val="00140B83"/>
    <w:rsid w:val="001421E1"/>
    <w:rsid w:val="00142C76"/>
    <w:rsid w:val="001437E9"/>
    <w:rsid w:val="00144516"/>
    <w:rsid w:val="00144B0B"/>
    <w:rsid w:val="001458AE"/>
    <w:rsid w:val="00146AC3"/>
    <w:rsid w:val="0014712F"/>
    <w:rsid w:val="0015075B"/>
    <w:rsid w:val="00150C8B"/>
    <w:rsid w:val="001524DC"/>
    <w:rsid w:val="00152B1E"/>
    <w:rsid w:val="001555A5"/>
    <w:rsid w:val="001571F7"/>
    <w:rsid w:val="00157567"/>
    <w:rsid w:val="001601DE"/>
    <w:rsid w:val="00162794"/>
    <w:rsid w:val="001649AC"/>
    <w:rsid w:val="00164EB1"/>
    <w:rsid w:val="0016521B"/>
    <w:rsid w:val="00165C32"/>
    <w:rsid w:val="00166723"/>
    <w:rsid w:val="001673B3"/>
    <w:rsid w:val="001673FD"/>
    <w:rsid w:val="00167840"/>
    <w:rsid w:val="00174296"/>
    <w:rsid w:val="00175903"/>
    <w:rsid w:val="00175EE2"/>
    <w:rsid w:val="00176469"/>
    <w:rsid w:val="00177CC5"/>
    <w:rsid w:val="00181022"/>
    <w:rsid w:val="00181B21"/>
    <w:rsid w:val="00182F5C"/>
    <w:rsid w:val="001836E5"/>
    <w:rsid w:val="0018401E"/>
    <w:rsid w:val="00184B69"/>
    <w:rsid w:val="001851BB"/>
    <w:rsid w:val="001861A2"/>
    <w:rsid w:val="0018708E"/>
    <w:rsid w:val="0018783B"/>
    <w:rsid w:val="00187845"/>
    <w:rsid w:val="00187D89"/>
    <w:rsid w:val="00187FF0"/>
    <w:rsid w:val="0019020B"/>
    <w:rsid w:val="00190E04"/>
    <w:rsid w:val="00190EDB"/>
    <w:rsid w:val="00191578"/>
    <w:rsid w:val="00191A13"/>
    <w:rsid w:val="00192066"/>
    <w:rsid w:val="00192552"/>
    <w:rsid w:val="001927AB"/>
    <w:rsid w:val="00192AAE"/>
    <w:rsid w:val="00193698"/>
    <w:rsid w:val="00193B6D"/>
    <w:rsid w:val="00196FB1"/>
    <w:rsid w:val="00197138"/>
    <w:rsid w:val="001A005D"/>
    <w:rsid w:val="001A0EE3"/>
    <w:rsid w:val="001A18B0"/>
    <w:rsid w:val="001A1AEB"/>
    <w:rsid w:val="001A2120"/>
    <w:rsid w:val="001A2670"/>
    <w:rsid w:val="001A2774"/>
    <w:rsid w:val="001A2F30"/>
    <w:rsid w:val="001A3FD0"/>
    <w:rsid w:val="001A424F"/>
    <w:rsid w:val="001A500B"/>
    <w:rsid w:val="001A57C4"/>
    <w:rsid w:val="001A5D23"/>
    <w:rsid w:val="001A5EC3"/>
    <w:rsid w:val="001A761C"/>
    <w:rsid w:val="001B1144"/>
    <w:rsid w:val="001B12EB"/>
    <w:rsid w:val="001B26B8"/>
    <w:rsid w:val="001B315B"/>
    <w:rsid w:val="001B3B56"/>
    <w:rsid w:val="001B4116"/>
    <w:rsid w:val="001B4411"/>
    <w:rsid w:val="001B46B6"/>
    <w:rsid w:val="001B48B2"/>
    <w:rsid w:val="001B4B0F"/>
    <w:rsid w:val="001B5A3F"/>
    <w:rsid w:val="001B641F"/>
    <w:rsid w:val="001B67D6"/>
    <w:rsid w:val="001B6B9D"/>
    <w:rsid w:val="001B7BF7"/>
    <w:rsid w:val="001C0194"/>
    <w:rsid w:val="001C039E"/>
    <w:rsid w:val="001C1E42"/>
    <w:rsid w:val="001C20F2"/>
    <w:rsid w:val="001C251C"/>
    <w:rsid w:val="001C34E1"/>
    <w:rsid w:val="001C42BD"/>
    <w:rsid w:val="001C4468"/>
    <w:rsid w:val="001C4868"/>
    <w:rsid w:val="001C4A89"/>
    <w:rsid w:val="001C4BCD"/>
    <w:rsid w:val="001C63C9"/>
    <w:rsid w:val="001C769E"/>
    <w:rsid w:val="001D0917"/>
    <w:rsid w:val="001D0B40"/>
    <w:rsid w:val="001D0BC0"/>
    <w:rsid w:val="001D458E"/>
    <w:rsid w:val="001D4B7D"/>
    <w:rsid w:val="001D583E"/>
    <w:rsid w:val="001D7703"/>
    <w:rsid w:val="001D7A4B"/>
    <w:rsid w:val="001E1534"/>
    <w:rsid w:val="001E2CD0"/>
    <w:rsid w:val="001E3B6F"/>
    <w:rsid w:val="001E7210"/>
    <w:rsid w:val="001E7D14"/>
    <w:rsid w:val="001F01E2"/>
    <w:rsid w:val="001F0243"/>
    <w:rsid w:val="001F05E3"/>
    <w:rsid w:val="001F09BF"/>
    <w:rsid w:val="001F1A98"/>
    <w:rsid w:val="001F2A5B"/>
    <w:rsid w:val="001F3B50"/>
    <w:rsid w:val="001F43C6"/>
    <w:rsid w:val="001F479C"/>
    <w:rsid w:val="001F47ED"/>
    <w:rsid w:val="001F51BE"/>
    <w:rsid w:val="001F54E1"/>
    <w:rsid w:val="001F5E66"/>
    <w:rsid w:val="001F6163"/>
    <w:rsid w:val="001F61B1"/>
    <w:rsid w:val="001F6F17"/>
    <w:rsid w:val="001F7105"/>
    <w:rsid w:val="001F7557"/>
    <w:rsid w:val="0020025E"/>
    <w:rsid w:val="00200938"/>
    <w:rsid w:val="00202718"/>
    <w:rsid w:val="00202F36"/>
    <w:rsid w:val="00203119"/>
    <w:rsid w:val="0020331C"/>
    <w:rsid w:val="002042FF"/>
    <w:rsid w:val="0020499B"/>
    <w:rsid w:val="00204CB2"/>
    <w:rsid w:val="002051FD"/>
    <w:rsid w:val="00205629"/>
    <w:rsid w:val="0020719D"/>
    <w:rsid w:val="00207DB5"/>
    <w:rsid w:val="00207F38"/>
    <w:rsid w:val="00207F79"/>
    <w:rsid w:val="0021062E"/>
    <w:rsid w:val="00210AF7"/>
    <w:rsid w:val="0021115E"/>
    <w:rsid w:val="00211172"/>
    <w:rsid w:val="00211949"/>
    <w:rsid w:val="00211D8C"/>
    <w:rsid w:val="002136E3"/>
    <w:rsid w:val="002141D3"/>
    <w:rsid w:val="002143D7"/>
    <w:rsid w:val="0021493B"/>
    <w:rsid w:val="00215220"/>
    <w:rsid w:val="002161B7"/>
    <w:rsid w:val="002173CE"/>
    <w:rsid w:val="002179CD"/>
    <w:rsid w:val="002202FB"/>
    <w:rsid w:val="00220AA3"/>
    <w:rsid w:val="00221B5E"/>
    <w:rsid w:val="00221FAE"/>
    <w:rsid w:val="0022204B"/>
    <w:rsid w:val="0022336A"/>
    <w:rsid w:val="00223CB3"/>
    <w:rsid w:val="00223D57"/>
    <w:rsid w:val="002254C4"/>
    <w:rsid w:val="002261C5"/>
    <w:rsid w:val="00226CFB"/>
    <w:rsid w:val="0022771D"/>
    <w:rsid w:val="002312EC"/>
    <w:rsid w:val="002312F2"/>
    <w:rsid w:val="002315E3"/>
    <w:rsid w:val="00231AEA"/>
    <w:rsid w:val="00231E42"/>
    <w:rsid w:val="00233E9A"/>
    <w:rsid w:val="00234B11"/>
    <w:rsid w:val="00235178"/>
    <w:rsid w:val="00235466"/>
    <w:rsid w:val="00236BDA"/>
    <w:rsid w:val="00237F7D"/>
    <w:rsid w:val="00240458"/>
    <w:rsid w:val="0024079C"/>
    <w:rsid w:val="00240BAB"/>
    <w:rsid w:val="00240C7F"/>
    <w:rsid w:val="002410B5"/>
    <w:rsid w:val="00242396"/>
    <w:rsid w:val="002423AE"/>
    <w:rsid w:val="00242B0E"/>
    <w:rsid w:val="00243435"/>
    <w:rsid w:val="00245767"/>
    <w:rsid w:val="002457A7"/>
    <w:rsid w:val="00245944"/>
    <w:rsid w:val="00245DF7"/>
    <w:rsid w:val="00247119"/>
    <w:rsid w:val="002502E0"/>
    <w:rsid w:val="00250D49"/>
    <w:rsid w:val="00252A47"/>
    <w:rsid w:val="00252AC6"/>
    <w:rsid w:val="00254110"/>
    <w:rsid w:val="002544BD"/>
    <w:rsid w:val="0025585B"/>
    <w:rsid w:val="002561AF"/>
    <w:rsid w:val="00257AE6"/>
    <w:rsid w:val="00260616"/>
    <w:rsid w:val="002608F9"/>
    <w:rsid w:val="00260D29"/>
    <w:rsid w:val="00261085"/>
    <w:rsid w:val="002616BE"/>
    <w:rsid w:val="00264351"/>
    <w:rsid w:val="002643DF"/>
    <w:rsid w:val="00264B39"/>
    <w:rsid w:val="0026635E"/>
    <w:rsid w:val="0026643E"/>
    <w:rsid w:val="00266A39"/>
    <w:rsid w:val="002676EE"/>
    <w:rsid w:val="002679F1"/>
    <w:rsid w:val="00267B3D"/>
    <w:rsid w:val="00267E43"/>
    <w:rsid w:val="002702D7"/>
    <w:rsid w:val="00270607"/>
    <w:rsid w:val="002716CF"/>
    <w:rsid w:val="00274175"/>
    <w:rsid w:val="00274946"/>
    <w:rsid w:val="00275B39"/>
    <w:rsid w:val="002764C4"/>
    <w:rsid w:val="0027653A"/>
    <w:rsid w:val="00277BE0"/>
    <w:rsid w:val="00277D43"/>
    <w:rsid w:val="00280EA8"/>
    <w:rsid w:val="0028131E"/>
    <w:rsid w:val="002818E3"/>
    <w:rsid w:val="00281E61"/>
    <w:rsid w:val="00281EF3"/>
    <w:rsid w:val="00281FD7"/>
    <w:rsid w:val="0028203A"/>
    <w:rsid w:val="00284B61"/>
    <w:rsid w:val="00285C92"/>
    <w:rsid w:val="00286527"/>
    <w:rsid w:val="00286E5B"/>
    <w:rsid w:val="002874B2"/>
    <w:rsid w:val="00287D96"/>
    <w:rsid w:val="002909FA"/>
    <w:rsid w:val="00291441"/>
    <w:rsid w:val="002915A2"/>
    <w:rsid w:val="0029168C"/>
    <w:rsid w:val="00291966"/>
    <w:rsid w:val="002922D9"/>
    <w:rsid w:val="0029248F"/>
    <w:rsid w:val="0029282F"/>
    <w:rsid w:val="00294C94"/>
    <w:rsid w:val="00295B0F"/>
    <w:rsid w:val="00295B91"/>
    <w:rsid w:val="00295C52"/>
    <w:rsid w:val="00296CBD"/>
    <w:rsid w:val="002A13FD"/>
    <w:rsid w:val="002A1C72"/>
    <w:rsid w:val="002A1D54"/>
    <w:rsid w:val="002A24B7"/>
    <w:rsid w:val="002A34FC"/>
    <w:rsid w:val="002A5495"/>
    <w:rsid w:val="002A5F3F"/>
    <w:rsid w:val="002A6B1E"/>
    <w:rsid w:val="002A6D18"/>
    <w:rsid w:val="002A7221"/>
    <w:rsid w:val="002A7306"/>
    <w:rsid w:val="002A7827"/>
    <w:rsid w:val="002A78AD"/>
    <w:rsid w:val="002B02F6"/>
    <w:rsid w:val="002B11A6"/>
    <w:rsid w:val="002B11D5"/>
    <w:rsid w:val="002B15A0"/>
    <w:rsid w:val="002B23C7"/>
    <w:rsid w:val="002B2A44"/>
    <w:rsid w:val="002B2DBB"/>
    <w:rsid w:val="002B3103"/>
    <w:rsid w:val="002B42E9"/>
    <w:rsid w:val="002B44E8"/>
    <w:rsid w:val="002B4B3C"/>
    <w:rsid w:val="002B4D7C"/>
    <w:rsid w:val="002B64A8"/>
    <w:rsid w:val="002B7562"/>
    <w:rsid w:val="002B76B6"/>
    <w:rsid w:val="002C0ACD"/>
    <w:rsid w:val="002C1A22"/>
    <w:rsid w:val="002C2828"/>
    <w:rsid w:val="002C33A4"/>
    <w:rsid w:val="002C346B"/>
    <w:rsid w:val="002C354D"/>
    <w:rsid w:val="002C4D86"/>
    <w:rsid w:val="002C511D"/>
    <w:rsid w:val="002C5757"/>
    <w:rsid w:val="002C69DD"/>
    <w:rsid w:val="002C716A"/>
    <w:rsid w:val="002D1936"/>
    <w:rsid w:val="002D3894"/>
    <w:rsid w:val="002D3DF3"/>
    <w:rsid w:val="002D41AC"/>
    <w:rsid w:val="002D4993"/>
    <w:rsid w:val="002D52B4"/>
    <w:rsid w:val="002D5EDC"/>
    <w:rsid w:val="002D6EB7"/>
    <w:rsid w:val="002D7A76"/>
    <w:rsid w:val="002E27A4"/>
    <w:rsid w:val="002E342C"/>
    <w:rsid w:val="002E34D3"/>
    <w:rsid w:val="002E44A5"/>
    <w:rsid w:val="002E45FD"/>
    <w:rsid w:val="002E4896"/>
    <w:rsid w:val="002E6080"/>
    <w:rsid w:val="002E672F"/>
    <w:rsid w:val="002E67B9"/>
    <w:rsid w:val="002E6D7D"/>
    <w:rsid w:val="002F037A"/>
    <w:rsid w:val="002F1E92"/>
    <w:rsid w:val="002F3FBD"/>
    <w:rsid w:val="002F50E7"/>
    <w:rsid w:val="002F78CF"/>
    <w:rsid w:val="0030139A"/>
    <w:rsid w:val="003015B9"/>
    <w:rsid w:val="00301695"/>
    <w:rsid w:val="00301B8D"/>
    <w:rsid w:val="00302319"/>
    <w:rsid w:val="00302A88"/>
    <w:rsid w:val="00303108"/>
    <w:rsid w:val="00303A0F"/>
    <w:rsid w:val="00303A18"/>
    <w:rsid w:val="00304EB7"/>
    <w:rsid w:val="00305262"/>
    <w:rsid w:val="00305495"/>
    <w:rsid w:val="00305D9E"/>
    <w:rsid w:val="00307016"/>
    <w:rsid w:val="00312104"/>
    <w:rsid w:val="00312F46"/>
    <w:rsid w:val="003130A4"/>
    <w:rsid w:val="00313E9A"/>
    <w:rsid w:val="0031469D"/>
    <w:rsid w:val="003151E4"/>
    <w:rsid w:val="00316209"/>
    <w:rsid w:val="003177E9"/>
    <w:rsid w:val="0032183A"/>
    <w:rsid w:val="003221B3"/>
    <w:rsid w:val="003225AC"/>
    <w:rsid w:val="00322A4E"/>
    <w:rsid w:val="00323A05"/>
    <w:rsid w:val="0032437A"/>
    <w:rsid w:val="003245AA"/>
    <w:rsid w:val="003252DE"/>
    <w:rsid w:val="00325BC0"/>
    <w:rsid w:val="0032613A"/>
    <w:rsid w:val="003263EF"/>
    <w:rsid w:val="00326532"/>
    <w:rsid w:val="00326559"/>
    <w:rsid w:val="00326C4E"/>
    <w:rsid w:val="00327462"/>
    <w:rsid w:val="00331745"/>
    <w:rsid w:val="003322BC"/>
    <w:rsid w:val="00332459"/>
    <w:rsid w:val="00332D6C"/>
    <w:rsid w:val="00332E1C"/>
    <w:rsid w:val="00333107"/>
    <w:rsid w:val="0033320D"/>
    <w:rsid w:val="00333A49"/>
    <w:rsid w:val="00334112"/>
    <w:rsid w:val="00334356"/>
    <w:rsid w:val="0033452F"/>
    <w:rsid w:val="003355D7"/>
    <w:rsid w:val="00335C65"/>
    <w:rsid w:val="00336C6F"/>
    <w:rsid w:val="003372B8"/>
    <w:rsid w:val="003405BA"/>
    <w:rsid w:val="00340734"/>
    <w:rsid w:val="003418C7"/>
    <w:rsid w:val="00342FCF"/>
    <w:rsid w:val="003431E4"/>
    <w:rsid w:val="00343579"/>
    <w:rsid w:val="00345F75"/>
    <w:rsid w:val="0034630C"/>
    <w:rsid w:val="00347659"/>
    <w:rsid w:val="00347A23"/>
    <w:rsid w:val="00347F07"/>
    <w:rsid w:val="0035019A"/>
    <w:rsid w:val="00350946"/>
    <w:rsid w:val="00350ACA"/>
    <w:rsid w:val="003512BA"/>
    <w:rsid w:val="00352729"/>
    <w:rsid w:val="00352BBA"/>
    <w:rsid w:val="00352C51"/>
    <w:rsid w:val="00352FFA"/>
    <w:rsid w:val="00353B55"/>
    <w:rsid w:val="0035408A"/>
    <w:rsid w:val="00354422"/>
    <w:rsid w:val="003548FB"/>
    <w:rsid w:val="00355ABD"/>
    <w:rsid w:val="00355AE5"/>
    <w:rsid w:val="00355AEF"/>
    <w:rsid w:val="00356249"/>
    <w:rsid w:val="00364091"/>
    <w:rsid w:val="003648AF"/>
    <w:rsid w:val="00364E6E"/>
    <w:rsid w:val="00365F3B"/>
    <w:rsid w:val="003670FC"/>
    <w:rsid w:val="003679DA"/>
    <w:rsid w:val="00371442"/>
    <w:rsid w:val="0037204D"/>
    <w:rsid w:val="00373332"/>
    <w:rsid w:val="00373A88"/>
    <w:rsid w:val="0037476A"/>
    <w:rsid w:val="0037482F"/>
    <w:rsid w:val="00375AFF"/>
    <w:rsid w:val="00375DE4"/>
    <w:rsid w:val="0037727E"/>
    <w:rsid w:val="003803E8"/>
    <w:rsid w:val="0038040D"/>
    <w:rsid w:val="00380E8A"/>
    <w:rsid w:val="00380EAA"/>
    <w:rsid w:val="003817ED"/>
    <w:rsid w:val="0038222C"/>
    <w:rsid w:val="003822C9"/>
    <w:rsid w:val="00382463"/>
    <w:rsid w:val="00382AAB"/>
    <w:rsid w:val="00383346"/>
    <w:rsid w:val="00384723"/>
    <w:rsid w:val="003855CB"/>
    <w:rsid w:val="0038613B"/>
    <w:rsid w:val="0038648E"/>
    <w:rsid w:val="00390DC9"/>
    <w:rsid w:val="00391258"/>
    <w:rsid w:val="0039158B"/>
    <w:rsid w:val="00391B87"/>
    <w:rsid w:val="003930CB"/>
    <w:rsid w:val="003933BF"/>
    <w:rsid w:val="00393C95"/>
    <w:rsid w:val="0039460B"/>
    <w:rsid w:val="00395486"/>
    <w:rsid w:val="00395872"/>
    <w:rsid w:val="003968F1"/>
    <w:rsid w:val="00396A2A"/>
    <w:rsid w:val="00396A4A"/>
    <w:rsid w:val="00397194"/>
    <w:rsid w:val="00397826"/>
    <w:rsid w:val="003979FF"/>
    <w:rsid w:val="003A05C3"/>
    <w:rsid w:val="003A11F4"/>
    <w:rsid w:val="003A178F"/>
    <w:rsid w:val="003A3EB9"/>
    <w:rsid w:val="003A4842"/>
    <w:rsid w:val="003A4A04"/>
    <w:rsid w:val="003A4DA8"/>
    <w:rsid w:val="003A524B"/>
    <w:rsid w:val="003A5A72"/>
    <w:rsid w:val="003A5BC7"/>
    <w:rsid w:val="003A6812"/>
    <w:rsid w:val="003A7FD4"/>
    <w:rsid w:val="003B05BD"/>
    <w:rsid w:val="003B0B86"/>
    <w:rsid w:val="003B1C60"/>
    <w:rsid w:val="003B23D1"/>
    <w:rsid w:val="003B2518"/>
    <w:rsid w:val="003B3E30"/>
    <w:rsid w:val="003B7765"/>
    <w:rsid w:val="003C1691"/>
    <w:rsid w:val="003C17A4"/>
    <w:rsid w:val="003C1963"/>
    <w:rsid w:val="003C28D0"/>
    <w:rsid w:val="003C401B"/>
    <w:rsid w:val="003C46C7"/>
    <w:rsid w:val="003C5AA4"/>
    <w:rsid w:val="003C5CBE"/>
    <w:rsid w:val="003C60B6"/>
    <w:rsid w:val="003C6321"/>
    <w:rsid w:val="003C68F2"/>
    <w:rsid w:val="003C7C04"/>
    <w:rsid w:val="003D032F"/>
    <w:rsid w:val="003D0334"/>
    <w:rsid w:val="003D050A"/>
    <w:rsid w:val="003D3071"/>
    <w:rsid w:val="003D420B"/>
    <w:rsid w:val="003D518B"/>
    <w:rsid w:val="003D6100"/>
    <w:rsid w:val="003D708F"/>
    <w:rsid w:val="003D7119"/>
    <w:rsid w:val="003E0F17"/>
    <w:rsid w:val="003E127B"/>
    <w:rsid w:val="003E2C85"/>
    <w:rsid w:val="003E3199"/>
    <w:rsid w:val="003E319E"/>
    <w:rsid w:val="003E3CAA"/>
    <w:rsid w:val="003E42B6"/>
    <w:rsid w:val="003E44C8"/>
    <w:rsid w:val="003E4F23"/>
    <w:rsid w:val="003E658F"/>
    <w:rsid w:val="003E66D3"/>
    <w:rsid w:val="003F0BBE"/>
    <w:rsid w:val="003F10F2"/>
    <w:rsid w:val="003F222D"/>
    <w:rsid w:val="003F2D8D"/>
    <w:rsid w:val="003F430D"/>
    <w:rsid w:val="003F4D45"/>
    <w:rsid w:val="003F52F5"/>
    <w:rsid w:val="003F69BA"/>
    <w:rsid w:val="003F73AD"/>
    <w:rsid w:val="00400834"/>
    <w:rsid w:val="004009C5"/>
    <w:rsid w:val="00400A96"/>
    <w:rsid w:val="004012DE"/>
    <w:rsid w:val="0040223E"/>
    <w:rsid w:val="004027A6"/>
    <w:rsid w:val="004027FD"/>
    <w:rsid w:val="00403A5B"/>
    <w:rsid w:val="00403EC3"/>
    <w:rsid w:val="00404D77"/>
    <w:rsid w:val="00405ADD"/>
    <w:rsid w:val="00405D44"/>
    <w:rsid w:val="00406239"/>
    <w:rsid w:val="004062BD"/>
    <w:rsid w:val="0040690F"/>
    <w:rsid w:val="00406ABD"/>
    <w:rsid w:val="00406B15"/>
    <w:rsid w:val="00407B62"/>
    <w:rsid w:val="00410441"/>
    <w:rsid w:val="004106E6"/>
    <w:rsid w:val="004139ED"/>
    <w:rsid w:val="00413A0C"/>
    <w:rsid w:val="00414262"/>
    <w:rsid w:val="00415B13"/>
    <w:rsid w:val="00415BF6"/>
    <w:rsid w:val="0041611E"/>
    <w:rsid w:val="00417F7D"/>
    <w:rsid w:val="00417FD7"/>
    <w:rsid w:val="004213AE"/>
    <w:rsid w:val="0042375D"/>
    <w:rsid w:val="00423F50"/>
    <w:rsid w:val="004245EC"/>
    <w:rsid w:val="00425166"/>
    <w:rsid w:val="0042537C"/>
    <w:rsid w:val="00427993"/>
    <w:rsid w:val="004306EB"/>
    <w:rsid w:val="00431BB1"/>
    <w:rsid w:val="00431FB6"/>
    <w:rsid w:val="00432A9F"/>
    <w:rsid w:val="00432DAD"/>
    <w:rsid w:val="004335E0"/>
    <w:rsid w:val="00433DF6"/>
    <w:rsid w:val="00433EA4"/>
    <w:rsid w:val="00434CAA"/>
    <w:rsid w:val="0043555F"/>
    <w:rsid w:val="0043657F"/>
    <w:rsid w:val="00436804"/>
    <w:rsid w:val="00436E83"/>
    <w:rsid w:val="00437654"/>
    <w:rsid w:val="0044073B"/>
    <w:rsid w:val="004409A3"/>
    <w:rsid w:val="00440AD6"/>
    <w:rsid w:val="004411F3"/>
    <w:rsid w:val="004414BF"/>
    <w:rsid w:val="00441E0E"/>
    <w:rsid w:val="00444073"/>
    <w:rsid w:val="00447C55"/>
    <w:rsid w:val="00451E97"/>
    <w:rsid w:val="0045414D"/>
    <w:rsid w:val="00454FFB"/>
    <w:rsid w:val="00455B2F"/>
    <w:rsid w:val="004602C7"/>
    <w:rsid w:val="0046109B"/>
    <w:rsid w:val="00461250"/>
    <w:rsid w:val="00461803"/>
    <w:rsid w:val="00461917"/>
    <w:rsid w:val="00462252"/>
    <w:rsid w:val="0046229E"/>
    <w:rsid w:val="0046257F"/>
    <w:rsid w:val="00462AB0"/>
    <w:rsid w:val="00463D43"/>
    <w:rsid w:val="004640BA"/>
    <w:rsid w:val="00464266"/>
    <w:rsid w:val="00464369"/>
    <w:rsid w:val="0046519D"/>
    <w:rsid w:val="00465696"/>
    <w:rsid w:val="00465EB0"/>
    <w:rsid w:val="0046683A"/>
    <w:rsid w:val="00466E76"/>
    <w:rsid w:val="00467E1C"/>
    <w:rsid w:val="00467EA1"/>
    <w:rsid w:val="00470379"/>
    <w:rsid w:val="004710CA"/>
    <w:rsid w:val="00471B49"/>
    <w:rsid w:val="004721A0"/>
    <w:rsid w:val="00473EDA"/>
    <w:rsid w:val="00474B3F"/>
    <w:rsid w:val="00474C88"/>
    <w:rsid w:val="00475DBD"/>
    <w:rsid w:val="004768A8"/>
    <w:rsid w:val="00477D16"/>
    <w:rsid w:val="00480BA7"/>
    <w:rsid w:val="00480E0B"/>
    <w:rsid w:val="00483240"/>
    <w:rsid w:val="00483300"/>
    <w:rsid w:val="00483331"/>
    <w:rsid w:val="00483380"/>
    <w:rsid w:val="00484508"/>
    <w:rsid w:val="00486566"/>
    <w:rsid w:val="00486B41"/>
    <w:rsid w:val="00487032"/>
    <w:rsid w:val="0048737E"/>
    <w:rsid w:val="00487EA4"/>
    <w:rsid w:val="00491544"/>
    <w:rsid w:val="00492399"/>
    <w:rsid w:val="0049306B"/>
    <w:rsid w:val="004933BD"/>
    <w:rsid w:val="00493811"/>
    <w:rsid w:val="0049403F"/>
    <w:rsid w:val="00495290"/>
    <w:rsid w:val="00495511"/>
    <w:rsid w:val="00497530"/>
    <w:rsid w:val="004A05B6"/>
    <w:rsid w:val="004A0834"/>
    <w:rsid w:val="004A1448"/>
    <w:rsid w:val="004A160E"/>
    <w:rsid w:val="004A3377"/>
    <w:rsid w:val="004A435D"/>
    <w:rsid w:val="004A638C"/>
    <w:rsid w:val="004A6D86"/>
    <w:rsid w:val="004B07F1"/>
    <w:rsid w:val="004B1356"/>
    <w:rsid w:val="004B18E1"/>
    <w:rsid w:val="004B18F9"/>
    <w:rsid w:val="004B2916"/>
    <w:rsid w:val="004B2C50"/>
    <w:rsid w:val="004B4F31"/>
    <w:rsid w:val="004B57FB"/>
    <w:rsid w:val="004B6D1E"/>
    <w:rsid w:val="004B72C6"/>
    <w:rsid w:val="004B7555"/>
    <w:rsid w:val="004B76EF"/>
    <w:rsid w:val="004B7C45"/>
    <w:rsid w:val="004C003F"/>
    <w:rsid w:val="004C107E"/>
    <w:rsid w:val="004C1522"/>
    <w:rsid w:val="004C320F"/>
    <w:rsid w:val="004C337A"/>
    <w:rsid w:val="004C3418"/>
    <w:rsid w:val="004C4221"/>
    <w:rsid w:val="004C42C8"/>
    <w:rsid w:val="004C5108"/>
    <w:rsid w:val="004C5304"/>
    <w:rsid w:val="004C6100"/>
    <w:rsid w:val="004C6EE4"/>
    <w:rsid w:val="004C7106"/>
    <w:rsid w:val="004C74D5"/>
    <w:rsid w:val="004C75D0"/>
    <w:rsid w:val="004C7899"/>
    <w:rsid w:val="004C7D8F"/>
    <w:rsid w:val="004D0595"/>
    <w:rsid w:val="004D1082"/>
    <w:rsid w:val="004D129B"/>
    <w:rsid w:val="004D15AE"/>
    <w:rsid w:val="004D1D32"/>
    <w:rsid w:val="004D27C2"/>
    <w:rsid w:val="004D29C8"/>
    <w:rsid w:val="004D347C"/>
    <w:rsid w:val="004D36ED"/>
    <w:rsid w:val="004D47E9"/>
    <w:rsid w:val="004D593A"/>
    <w:rsid w:val="004D5B68"/>
    <w:rsid w:val="004D61AA"/>
    <w:rsid w:val="004E02C5"/>
    <w:rsid w:val="004E0CAD"/>
    <w:rsid w:val="004E3386"/>
    <w:rsid w:val="004E3909"/>
    <w:rsid w:val="004E4230"/>
    <w:rsid w:val="004E558D"/>
    <w:rsid w:val="004E59C9"/>
    <w:rsid w:val="004E5CD4"/>
    <w:rsid w:val="004E5FB9"/>
    <w:rsid w:val="004E66C5"/>
    <w:rsid w:val="004E73C9"/>
    <w:rsid w:val="004E7656"/>
    <w:rsid w:val="004E79A3"/>
    <w:rsid w:val="004F01D9"/>
    <w:rsid w:val="004F14E9"/>
    <w:rsid w:val="004F27DE"/>
    <w:rsid w:val="004F2856"/>
    <w:rsid w:val="004F292C"/>
    <w:rsid w:val="004F32EB"/>
    <w:rsid w:val="004F33B8"/>
    <w:rsid w:val="004F3510"/>
    <w:rsid w:val="004F39CC"/>
    <w:rsid w:val="004F628A"/>
    <w:rsid w:val="004F7627"/>
    <w:rsid w:val="005000D9"/>
    <w:rsid w:val="005002BA"/>
    <w:rsid w:val="00501352"/>
    <w:rsid w:val="00501F4E"/>
    <w:rsid w:val="005020C0"/>
    <w:rsid w:val="005036BF"/>
    <w:rsid w:val="00503F86"/>
    <w:rsid w:val="00506A44"/>
    <w:rsid w:val="00507067"/>
    <w:rsid w:val="00507135"/>
    <w:rsid w:val="005077A3"/>
    <w:rsid w:val="00511675"/>
    <w:rsid w:val="00513D6A"/>
    <w:rsid w:val="0051401D"/>
    <w:rsid w:val="0051475D"/>
    <w:rsid w:val="00514F1E"/>
    <w:rsid w:val="00515462"/>
    <w:rsid w:val="00515764"/>
    <w:rsid w:val="00515B7C"/>
    <w:rsid w:val="00515BDE"/>
    <w:rsid w:val="00515F8F"/>
    <w:rsid w:val="00516B7A"/>
    <w:rsid w:val="00517605"/>
    <w:rsid w:val="00520C9C"/>
    <w:rsid w:val="00521CBA"/>
    <w:rsid w:val="005223E5"/>
    <w:rsid w:val="00522632"/>
    <w:rsid w:val="005248A6"/>
    <w:rsid w:val="00525812"/>
    <w:rsid w:val="005269AE"/>
    <w:rsid w:val="00526C1D"/>
    <w:rsid w:val="00526E14"/>
    <w:rsid w:val="00527824"/>
    <w:rsid w:val="0052790E"/>
    <w:rsid w:val="00530247"/>
    <w:rsid w:val="005306E0"/>
    <w:rsid w:val="005316DC"/>
    <w:rsid w:val="0053231C"/>
    <w:rsid w:val="00533CE9"/>
    <w:rsid w:val="00534A99"/>
    <w:rsid w:val="00535B0D"/>
    <w:rsid w:val="00535B58"/>
    <w:rsid w:val="0054167D"/>
    <w:rsid w:val="00541FC3"/>
    <w:rsid w:val="005423A5"/>
    <w:rsid w:val="0054266C"/>
    <w:rsid w:val="00544E29"/>
    <w:rsid w:val="005452CC"/>
    <w:rsid w:val="00545C87"/>
    <w:rsid w:val="0054750F"/>
    <w:rsid w:val="005500BB"/>
    <w:rsid w:val="005507F7"/>
    <w:rsid w:val="00551199"/>
    <w:rsid w:val="00551C99"/>
    <w:rsid w:val="0055204A"/>
    <w:rsid w:val="00552630"/>
    <w:rsid w:val="00553430"/>
    <w:rsid w:val="00553785"/>
    <w:rsid w:val="00555122"/>
    <w:rsid w:val="00555890"/>
    <w:rsid w:val="00555CF2"/>
    <w:rsid w:val="00555D27"/>
    <w:rsid w:val="00556A3C"/>
    <w:rsid w:val="00561F22"/>
    <w:rsid w:val="00561FBA"/>
    <w:rsid w:val="005626E1"/>
    <w:rsid w:val="00562C30"/>
    <w:rsid w:val="0056432A"/>
    <w:rsid w:val="005646F8"/>
    <w:rsid w:val="005646F9"/>
    <w:rsid w:val="00564E80"/>
    <w:rsid w:val="0056577A"/>
    <w:rsid w:val="00566D01"/>
    <w:rsid w:val="00566DF1"/>
    <w:rsid w:val="005671B4"/>
    <w:rsid w:val="005707E3"/>
    <w:rsid w:val="005715BA"/>
    <w:rsid w:val="00571C87"/>
    <w:rsid w:val="0057203F"/>
    <w:rsid w:val="0057240A"/>
    <w:rsid w:val="005729C8"/>
    <w:rsid w:val="00572E4A"/>
    <w:rsid w:val="00572F36"/>
    <w:rsid w:val="00574BAE"/>
    <w:rsid w:val="00575182"/>
    <w:rsid w:val="0057632D"/>
    <w:rsid w:val="00577F27"/>
    <w:rsid w:val="0058076B"/>
    <w:rsid w:val="005814E4"/>
    <w:rsid w:val="00581AB4"/>
    <w:rsid w:val="005824E3"/>
    <w:rsid w:val="005825BB"/>
    <w:rsid w:val="00582B83"/>
    <w:rsid w:val="00582D8B"/>
    <w:rsid w:val="00583ED3"/>
    <w:rsid w:val="00586582"/>
    <w:rsid w:val="00586956"/>
    <w:rsid w:val="005906C5"/>
    <w:rsid w:val="00590766"/>
    <w:rsid w:val="00590907"/>
    <w:rsid w:val="00590E69"/>
    <w:rsid w:val="0059147E"/>
    <w:rsid w:val="00591CA3"/>
    <w:rsid w:val="00591F7D"/>
    <w:rsid w:val="005937C1"/>
    <w:rsid w:val="00593E04"/>
    <w:rsid w:val="00595387"/>
    <w:rsid w:val="005962EE"/>
    <w:rsid w:val="005A0B4B"/>
    <w:rsid w:val="005A33F3"/>
    <w:rsid w:val="005A39A7"/>
    <w:rsid w:val="005A3C08"/>
    <w:rsid w:val="005A55BA"/>
    <w:rsid w:val="005A5F3C"/>
    <w:rsid w:val="005A656A"/>
    <w:rsid w:val="005A6C85"/>
    <w:rsid w:val="005A7C14"/>
    <w:rsid w:val="005B1007"/>
    <w:rsid w:val="005B11B8"/>
    <w:rsid w:val="005B16D5"/>
    <w:rsid w:val="005B32F2"/>
    <w:rsid w:val="005B39FA"/>
    <w:rsid w:val="005B3E63"/>
    <w:rsid w:val="005B3E7D"/>
    <w:rsid w:val="005B4112"/>
    <w:rsid w:val="005B4812"/>
    <w:rsid w:val="005B4EF4"/>
    <w:rsid w:val="005B5060"/>
    <w:rsid w:val="005B7EA8"/>
    <w:rsid w:val="005C2842"/>
    <w:rsid w:val="005C2AE3"/>
    <w:rsid w:val="005C2DE8"/>
    <w:rsid w:val="005C3159"/>
    <w:rsid w:val="005C3367"/>
    <w:rsid w:val="005C3BC4"/>
    <w:rsid w:val="005C40B4"/>
    <w:rsid w:val="005C6757"/>
    <w:rsid w:val="005C7239"/>
    <w:rsid w:val="005C7A17"/>
    <w:rsid w:val="005D0852"/>
    <w:rsid w:val="005D1E64"/>
    <w:rsid w:val="005D201A"/>
    <w:rsid w:val="005D2FAA"/>
    <w:rsid w:val="005D3230"/>
    <w:rsid w:val="005D5114"/>
    <w:rsid w:val="005D5A56"/>
    <w:rsid w:val="005E2184"/>
    <w:rsid w:val="005E2728"/>
    <w:rsid w:val="005E3E85"/>
    <w:rsid w:val="005E52CC"/>
    <w:rsid w:val="005E5367"/>
    <w:rsid w:val="005E6E14"/>
    <w:rsid w:val="005E6ED0"/>
    <w:rsid w:val="005F062E"/>
    <w:rsid w:val="005F1439"/>
    <w:rsid w:val="005F173C"/>
    <w:rsid w:val="005F3421"/>
    <w:rsid w:val="005F39D1"/>
    <w:rsid w:val="005F44C8"/>
    <w:rsid w:val="005F49FB"/>
    <w:rsid w:val="005F6C07"/>
    <w:rsid w:val="005F7F53"/>
    <w:rsid w:val="00602463"/>
    <w:rsid w:val="00602949"/>
    <w:rsid w:val="00602996"/>
    <w:rsid w:val="006035DA"/>
    <w:rsid w:val="006056B2"/>
    <w:rsid w:val="0060739A"/>
    <w:rsid w:val="00607E3F"/>
    <w:rsid w:val="0061031E"/>
    <w:rsid w:val="00610DF7"/>
    <w:rsid w:val="00611C0F"/>
    <w:rsid w:val="006120C4"/>
    <w:rsid w:val="006122B6"/>
    <w:rsid w:val="006125AD"/>
    <w:rsid w:val="00613795"/>
    <w:rsid w:val="0061418A"/>
    <w:rsid w:val="006155FF"/>
    <w:rsid w:val="0061606A"/>
    <w:rsid w:val="006175E9"/>
    <w:rsid w:val="00617D94"/>
    <w:rsid w:val="0062027C"/>
    <w:rsid w:val="00620514"/>
    <w:rsid w:val="00620D4C"/>
    <w:rsid w:val="006212A3"/>
    <w:rsid w:val="00621FA6"/>
    <w:rsid w:val="00622078"/>
    <w:rsid w:val="006225DD"/>
    <w:rsid w:val="00622B00"/>
    <w:rsid w:val="00623872"/>
    <w:rsid w:val="00623DBB"/>
    <w:rsid w:val="006255D3"/>
    <w:rsid w:val="0062597C"/>
    <w:rsid w:val="00625E39"/>
    <w:rsid w:val="006277D4"/>
    <w:rsid w:val="00627F55"/>
    <w:rsid w:val="0063076A"/>
    <w:rsid w:val="00630C3B"/>
    <w:rsid w:val="0063190A"/>
    <w:rsid w:val="0063197A"/>
    <w:rsid w:val="00633193"/>
    <w:rsid w:val="006333AA"/>
    <w:rsid w:val="006335B8"/>
    <w:rsid w:val="00634D1D"/>
    <w:rsid w:val="00634DA5"/>
    <w:rsid w:val="0063503A"/>
    <w:rsid w:val="0063618F"/>
    <w:rsid w:val="006367EE"/>
    <w:rsid w:val="0063748F"/>
    <w:rsid w:val="00637A85"/>
    <w:rsid w:val="006403F8"/>
    <w:rsid w:val="00640A12"/>
    <w:rsid w:val="006428C5"/>
    <w:rsid w:val="00644220"/>
    <w:rsid w:val="00644F78"/>
    <w:rsid w:val="00645018"/>
    <w:rsid w:val="00645270"/>
    <w:rsid w:val="00645466"/>
    <w:rsid w:val="00645EBA"/>
    <w:rsid w:val="00645FA0"/>
    <w:rsid w:val="00647253"/>
    <w:rsid w:val="00650A78"/>
    <w:rsid w:val="00650AC7"/>
    <w:rsid w:val="00650ED6"/>
    <w:rsid w:val="006526B0"/>
    <w:rsid w:val="006546A3"/>
    <w:rsid w:val="0065481E"/>
    <w:rsid w:val="0065500D"/>
    <w:rsid w:val="00656996"/>
    <w:rsid w:val="00656C27"/>
    <w:rsid w:val="006575FC"/>
    <w:rsid w:val="00657BB2"/>
    <w:rsid w:val="00657D2B"/>
    <w:rsid w:val="00657D69"/>
    <w:rsid w:val="00663233"/>
    <w:rsid w:val="006639CD"/>
    <w:rsid w:val="00665263"/>
    <w:rsid w:val="00665429"/>
    <w:rsid w:val="00665C56"/>
    <w:rsid w:val="0066655B"/>
    <w:rsid w:val="006674F8"/>
    <w:rsid w:val="006679AC"/>
    <w:rsid w:val="00667D52"/>
    <w:rsid w:val="00670689"/>
    <w:rsid w:val="00670A5E"/>
    <w:rsid w:val="00670B84"/>
    <w:rsid w:val="00671152"/>
    <w:rsid w:val="006717A2"/>
    <w:rsid w:val="00672E91"/>
    <w:rsid w:val="00673A2C"/>
    <w:rsid w:val="006742C5"/>
    <w:rsid w:val="006744A5"/>
    <w:rsid w:val="0067479E"/>
    <w:rsid w:val="0067636D"/>
    <w:rsid w:val="00676EC0"/>
    <w:rsid w:val="006772D2"/>
    <w:rsid w:val="0067750F"/>
    <w:rsid w:val="0068062C"/>
    <w:rsid w:val="00680CA6"/>
    <w:rsid w:val="00681B98"/>
    <w:rsid w:val="0068223E"/>
    <w:rsid w:val="00683C4D"/>
    <w:rsid w:val="00683E32"/>
    <w:rsid w:val="00683EF9"/>
    <w:rsid w:val="00684288"/>
    <w:rsid w:val="006848FB"/>
    <w:rsid w:val="00684B86"/>
    <w:rsid w:val="006855C2"/>
    <w:rsid w:val="006861D4"/>
    <w:rsid w:val="00687084"/>
    <w:rsid w:val="00687970"/>
    <w:rsid w:val="0069030A"/>
    <w:rsid w:val="00690A96"/>
    <w:rsid w:val="00690F41"/>
    <w:rsid w:val="006915F7"/>
    <w:rsid w:val="00691662"/>
    <w:rsid w:val="00691AF5"/>
    <w:rsid w:val="006922C7"/>
    <w:rsid w:val="00693BA8"/>
    <w:rsid w:val="00694341"/>
    <w:rsid w:val="0069524D"/>
    <w:rsid w:val="00697170"/>
    <w:rsid w:val="006A13BB"/>
    <w:rsid w:val="006A25A6"/>
    <w:rsid w:val="006A3109"/>
    <w:rsid w:val="006A32BA"/>
    <w:rsid w:val="006A50CE"/>
    <w:rsid w:val="006A75AC"/>
    <w:rsid w:val="006A7FE2"/>
    <w:rsid w:val="006B1D0D"/>
    <w:rsid w:val="006B1EFC"/>
    <w:rsid w:val="006B2E22"/>
    <w:rsid w:val="006B2E79"/>
    <w:rsid w:val="006B311E"/>
    <w:rsid w:val="006B3706"/>
    <w:rsid w:val="006B3963"/>
    <w:rsid w:val="006B39F6"/>
    <w:rsid w:val="006B40DB"/>
    <w:rsid w:val="006B476C"/>
    <w:rsid w:val="006B5466"/>
    <w:rsid w:val="006B65A1"/>
    <w:rsid w:val="006C0C94"/>
    <w:rsid w:val="006C32B4"/>
    <w:rsid w:val="006C3812"/>
    <w:rsid w:val="006C3B30"/>
    <w:rsid w:val="006C46DA"/>
    <w:rsid w:val="006C52FC"/>
    <w:rsid w:val="006C651D"/>
    <w:rsid w:val="006C73EF"/>
    <w:rsid w:val="006C7412"/>
    <w:rsid w:val="006C76E2"/>
    <w:rsid w:val="006D07E7"/>
    <w:rsid w:val="006D1A48"/>
    <w:rsid w:val="006D1E1A"/>
    <w:rsid w:val="006D3910"/>
    <w:rsid w:val="006D3F2E"/>
    <w:rsid w:val="006D51DD"/>
    <w:rsid w:val="006D6DEB"/>
    <w:rsid w:val="006D6E1E"/>
    <w:rsid w:val="006D6E9C"/>
    <w:rsid w:val="006E07B0"/>
    <w:rsid w:val="006E11C9"/>
    <w:rsid w:val="006E1A35"/>
    <w:rsid w:val="006E416C"/>
    <w:rsid w:val="006E4173"/>
    <w:rsid w:val="006E52FD"/>
    <w:rsid w:val="006F1875"/>
    <w:rsid w:val="006F22E5"/>
    <w:rsid w:val="006F4576"/>
    <w:rsid w:val="006F5C97"/>
    <w:rsid w:val="00700F7C"/>
    <w:rsid w:val="00703836"/>
    <w:rsid w:val="0070496D"/>
    <w:rsid w:val="00705369"/>
    <w:rsid w:val="007056DA"/>
    <w:rsid w:val="00705B05"/>
    <w:rsid w:val="007061B9"/>
    <w:rsid w:val="00706BEF"/>
    <w:rsid w:val="00707122"/>
    <w:rsid w:val="00707920"/>
    <w:rsid w:val="007105FE"/>
    <w:rsid w:val="00710951"/>
    <w:rsid w:val="0071186F"/>
    <w:rsid w:val="007119B7"/>
    <w:rsid w:val="00711BA0"/>
    <w:rsid w:val="00713135"/>
    <w:rsid w:val="0071346A"/>
    <w:rsid w:val="0071447C"/>
    <w:rsid w:val="007159D6"/>
    <w:rsid w:val="00715CF4"/>
    <w:rsid w:val="0071600C"/>
    <w:rsid w:val="007163F8"/>
    <w:rsid w:val="007207B8"/>
    <w:rsid w:val="00720EAF"/>
    <w:rsid w:val="0072280B"/>
    <w:rsid w:val="00722CDC"/>
    <w:rsid w:val="00722ED6"/>
    <w:rsid w:val="0072336E"/>
    <w:rsid w:val="0072352F"/>
    <w:rsid w:val="00723F30"/>
    <w:rsid w:val="00724064"/>
    <w:rsid w:val="00724322"/>
    <w:rsid w:val="00724B77"/>
    <w:rsid w:val="00726001"/>
    <w:rsid w:val="00727C97"/>
    <w:rsid w:val="007310AE"/>
    <w:rsid w:val="007312FB"/>
    <w:rsid w:val="007319BE"/>
    <w:rsid w:val="00731FF4"/>
    <w:rsid w:val="007324DB"/>
    <w:rsid w:val="00732A8C"/>
    <w:rsid w:val="00734149"/>
    <w:rsid w:val="007367DC"/>
    <w:rsid w:val="00737CAD"/>
    <w:rsid w:val="00737F32"/>
    <w:rsid w:val="00741485"/>
    <w:rsid w:val="007421E3"/>
    <w:rsid w:val="00742409"/>
    <w:rsid w:val="00742E14"/>
    <w:rsid w:val="00743EA3"/>
    <w:rsid w:val="00743FBC"/>
    <w:rsid w:val="00744A27"/>
    <w:rsid w:val="00744B9C"/>
    <w:rsid w:val="0074533B"/>
    <w:rsid w:val="0074567B"/>
    <w:rsid w:val="00745B5B"/>
    <w:rsid w:val="00745DCC"/>
    <w:rsid w:val="00745E8A"/>
    <w:rsid w:val="00747AEC"/>
    <w:rsid w:val="00752329"/>
    <w:rsid w:val="007531F7"/>
    <w:rsid w:val="007535F1"/>
    <w:rsid w:val="00756F9E"/>
    <w:rsid w:val="007572F2"/>
    <w:rsid w:val="00757ED4"/>
    <w:rsid w:val="00760102"/>
    <w:rsid w:val="00760386"/>
    <w:rsid w:val="007605E8"/>
    <w:rsid w:val="00760C10"/>
    <w:rsid w:val="007616F8"/>
    <w:rsid w:val="00761927"/>
    <w:rsid w:val="00761FE0"/>
    <w:rsid w:val="00762B4D"/>
    <w:rsid w:val="00763274"/>
    <w:rsid w:val="00764E7B"/>
    <w:rsid w:val="007657AF"/>
    <w:rsid w:val="0076633E"/>
    <w:rsid w:val="0076653A"/>
    <w:rsid w:val="00766940"/>
    <w:rsid w:val="007702C9"/>
    <w:rsid w:val="007721EA"/>
    <w:rsid w:val="00772EE8"/>
    <w:rsid w:val="00773F6B"/>
    <w:rsid w:val="007743A4"/>
    <w:rsid w:val="007779D8"/>
    <w:rsid w:val="00780015"/>
    <w:rsid w:val="0078001F"/>
    <w:rsid w:val="0078036F"/>
    <w:rsid w:val="0078158F"/>
    <w:rsid w:val="00781FCC"/>
    <w:rsid w:val="00782E83"/>
    <w:rsid w:val="007839CC"/>
    <w:rsid w:val="00783A97"/>
    <w:rsid w:val="00786386"/>
    <w:rsid w:val="00786C83"/>
    <w:rsid w:val="00790B12"/>
    <w:rsid w:val="007914FD"/>
    <w:rsid w:val="00791C8C"/>
    <w:rsid w:val="00793325"/>
    <w:rsid w:val="007963BC"/>
    <w:rsid w:val="007A038B"/>
    <w:rsid w:val="007A0B5B"/>
    <w:rsid w:val="007A132A"/>
    <w:rsid w:val="007A133A"/>
    <w:rsid w:val="007A14D1"/>
    <w:rsid w:val="007A200C"/>
    <w:rsid w:val="007A2F2E"/>
    <w:rsid w:val="007A36F2"/>
    <w:rsid w:val="007A3758"/>
    <w:rsid w:val="007A4344"/>
    <w:rsid w:val="007A639F"/>
    <w:rsid w:val="007A65E8"/>
    <w:rsid w:val="007A6866"/>
    <w:rsid w:val="007A7282"/>
    <w:rsid w:val="007A749B"/>
    <w:rsid w:val="007B0A93"/>
    <w:rsid w:val="007B0BA4"/>
    <w:rsid w:val="007B0BB4"/>
    <w:rsid w:val="007B0F59"/>
    <w:rsid w:val="007B1029"/>
    <w:rsid w:val="007B151A"/>
    <w:rsid w:val="007B2227"/>
    <w:rsid w:val="007B2B5F"/>
    <w:rsid w:val="007B35F3"/>
    <w:rsid w:val="007B467E"/>
    <w:rsid w:val="007B4EF8"/>
    <w:rsid w:val="007B75BE"/>
    <w:rsid w:val="007B7FC1"/>
    <w:rsid w:val="007C038F"/>
    <w:rsid w:val="007C0493"/>
    <w:rsid w:val="007C0939"/>
    <w:rsid w:val="007C0B07"/>
    <w:rsid w:val="007C14BF"/>
    <w:rsid w:val="007C15C9"/>
    <w:rsid w:val="007C2688"/>
    <w:rsid w:val="007C2A8C"/>
    <w:rsid w:val="007C35AF"/>
    <w:rsid w:val="007C3CBF"/>
    <w:rsid w:val="007C4E3A"/>
    <w:rsid w:val="007C4E97"/>
    <w:rsid w:val="007C5117"/>
    <w:rsid w:val="007C7154"/>
    <w:rsid w:val="007D0D8E"/>
    <w:rsid w:val="007D1066"/>
    <w:rsid w:val="007D155F"/>
    <w:rsid w:val="007D1C00"/>
    <w:rsid w:val="007D2A58"/>
    <w:rsid w:val="007D310A"/>
    <w:rsid w:val="007D39FD"/>
    <w:rsid w:val="007D4166"/>
    <w:rsid w:val="007D44AE"/>
    <w:rsid w:val="007D497F"/>
    <w:rsid w:val="007D67E2"/>
    <w:rsid w:val="007D709E"/>
    <w:rsid w:val="007E1672"/>
    <w:rsid w:val="007E22E8"/>
    <w:rsid w:val="007E293B"/>
    <w:rsid w:val="007E2A7F"/>
    <w:rsid w:val="007E392B"/>
    <w:rsid w:val="007E3B79"/>
    <w:rsid w:val="007E5905"/>
    <w:rsid w:val="007E5BF7"/>
    <w:rsid w:val="007E5D78"/>
    <w:rsid w:val="007E6A74"/>
    <w:rsid w:val="007E6DFC"/>
    <w:rsid w:val="007E6F2B"/>
    <w:rsid w:val="007E76BE"/>
    <w:rsid w:val="007F057F"/>
    <w:rsid w:val="007F0684"/>
    <w:rsid w:val="007F17FF"/>
    <w:rsid w:val="007F3460"/>
    <w:rsid w:val="007F3E8D"/>
    <w:rsid w:val="007F4E03"/>
    <w:rsid w:val="007F5442"/>
    <w:rsid w:val="007F79D9"/>
    <w:rsid w:val="008002A2"/>
    <w:rsid w:val="008007D3"/>
    <w:rsid w:val="008011C8"/>
    <w:rsid w:val="008013A5"/>
    <w:rsid w:val="00801587"/>
    <w:rsid w:val="00802345"/>
    <w:rsid w:val="00803006"/>
    <w:rsid w:val="008045CB"/>
    <w:rsid w:val="00805236"/>
    <w:rsid w:val="00805FE1"/>
    <w:rsid w:val="008063EE"/>
    <w:rsid w:val="00806898"/>
    <w:rsid w:val="00807858"/>
    <w:rsid w:val="00807CD3"/>
    <w:rsid w:val="00810D8A"/>
    <w:rsid w:val="008115BE"/>
    <w:rsid w:val="008118AF"/>
    <w:rsid w:val="00811DCB"/>
    <w:rsid w:val="008123A3"/>
    <w:rsid w:val="00812819"/>
    <w:rsid w:val="00813503"/>
    <w:rsid w:val="0081391D"/>
    <w:rsid w:val="00814275"/>
    <w:rsid w:val="008149BF"/>
    <w:rsid w:val="0081758D"/>
    <w:rsid w:val="00817EB7"/>
    <w:rsid w:val="00820051"/>
    <w:rsid w:val="00820509"/>
    <w:rsid w:val="00821F26"/>
    <w:rsid w:val="00821F3D"/>
    <w:rsid w:val="008248B6"/>
    <w:rsid w:val="00824C6B"/>
    <w:rsid w:val="00824F5B"/>
    <w:rsid w:val="00825F8F"/>
    <w:rsid w:val="00827E49"/>
    <w:rsid w:val="00827E4B"/>
    <w:rsid w:val="0083014B"/>
    <w:rsid w:val="00830896"/>
    <w:rsid w:val="008317CE"/>
    <w:rsid w:val="00831C00"/>
    <w:rsid w:val="0083344E"/>
    <w:rsid w:val="0083579C"/>
    <w:rsid w:val="00836017"/>
    <w:rsid w:val="0083654D"/>
    <w:rsid w:val="00836F04"/>
    <w:rsid w:val="00837159"/>
    <w:rsid w:val="00837F85"/>
    <w:rsid w:val="00840B00"/>
    <w:rsid w:val="008410E9"/>
    <w:rsid w:val="00841EF5"/>
    <w:rsid w:val="008445FB"/>
    <w:rsid w:val="00844766"/>
    <w:rsid w:val="008450E8"/>
    <w:rsid w:val="008454F4"/>
    <w:rsid w:val="0084551E"/>
    <w:rsid w:val="008460CE"/>
    <w:rsid w:val="008464F0"/>
    <w:rsid w:val="0084669F"/>
    <w:rsid w:val="00847ACF"/>
    <w:rsid w:val="00847CCB"/>
    <w:rsid w:val="00851537"/>
    <w:rsid w:val="00852482"/>
    <w:rsid w:val="00852CEC"/>
    <w:rsid w:val="0085401D"/>
    <w:rsid w:val="00855B68"/>
    <w:rsid w:val="00856C00"/>
    <w:rsid w:val="00856EA3"/>
    <w:rsid w:val="00860074"/>
    <w:rsid w:val="00860391"/>
    <w:rsid w:val="00860BD4"/>
    <w:rsid w:val="00861677"/>
    <w:rsid w:val="008616C1"/>
    <w:rsid w:val="00861917"/>
    <w:rsid w:val="00862DBC"/>
    <w:rsid w:val="00863898"/>
    <w:rsid w:val="00865878"/>
    <w:rsid w:val="00867E72"/>
    <w:rsid w:val="00872140"/>
    <w:rsid w:val="00872B9E"/>
    <w:rsid w:val="0087452C"/>
    <w:rsid w:val="0087541B"/>
    <w:rsid w:val="00876DE4"/>
    <w:rsid w:val="0087793E"/>
    <w:rsid w:val="00880B8F"/>
    <w:rsid w:val="00881D1F"/>
    <w:rsid w:val="00883410"/>
    <w:rsid w:val="008834D3"/>
    <w:rsid w:val="008839DA"/>
    <w:rsid w:val="00885429"/>
    <w:rsid w:val="008866F2"/>
    <w:rsid w:val="0088770D"/>
    <w:rsid w:val="00887F7F"/>
    <w:rsid w:val="00887F8F"/>
    <w:rsid w:val="0089239C"/>
    <w:rsid w:val="00895439"/>
    <w:rsid w:val="00895574"/>
    <w:rsid w:val="00896588"/>
    <w:rsid w:val="00896A28"/>
    <w:rsid w:val="00896EA6"/>
    <w:rsid w:val="00896F45"/>
    <w:rsid w:val="00896F76"/>
    <w:rsid w:val="00897688"/>
    <w:rsid w:val="008978EC"/>
    <w:rsid w:val="00897BF0"/>
    <w:rsid w:val="008A0325"/>
    <w:rsid w:val="008A13BE"/>
    <w:rsid w:val="008A2E29"/>
    <w:rsid w:val="008A37F5"/>
    <w:rsid w:val="008A4526"/>
    <w:rsid w:val="008A5563"/>
    <w:rsid w:val="008B03AC"/>
    <w:rsid w:val="008B0D15"/>
    <w:rsid w:val="008B15DD"/>
    <w:rsid w:val="008B2437"/>
    <w:rsid w:val="008B30F7"/>
    <w:rsid w:val="008B347B"/>
    <w:rsid w:val="008B5025"/>
    <w:rsid w:val="008B5805"/>
    <w:rsid w:val="008B60FA"/>
    <w:rsid w:val="008B72AD"/>
    <w:rsid w:val="008B7BAB"/>
    <w:rsid w:val="008C00AA"/>
    <w:rsid w:val="008C0986"/>
    <w:rsid w:val="008C1185"/>
    <w:rsid w:val="008C11B1"/>
    <w:rsid w:val="008C2564"/>
    <w:rsid w:val="008C2C1B"/>
    <w:rsid w:val="008C35EE"/>
    <w:rsid w:val="008C3812"/>
    <w:rsid w:val="008C5ABC"/>
    <w:rsid w:val="008C5B37"/>
    <w:rsid w:val="008C695D"/>
    <w:rsid w:val="008C6D0A"/>
    <w:rsid w:val="008C7C2E"/>
    <w:rsid w:val="008D04E0"/>
    <w:rsid w:val="008D1F9B"/>
    <w:rsid w:val="008D2CB1"/>
    <w:rsid w:val="008D4086"/>
    <w:rsid w:val="008D4371"/>
    <w:rsid w:val="008D4472"/>
    <w:rsid w:val="008D49F0"/>
    <w:rsid w:val="008D518A"/>
    <w:rsid w:val="008D55DD"/>
    <w:rsid w:val="008D58DF"/>
    <w:rsid w:val="008D6353"/>
    <w:rsid w:val="008D6A71"/>
    <w:rsid w:val="008D798E"/>
    <w:rsid w:val="008D7C70"/>
    <w:rsid w:val="008E1522"/>
    <w:rsid w:val="008E20C7"/>
    <w:rsid w:val="008E2A93"/>
    <w:rsid w:val="008E33CD"/>
    <w:rsid w:val="008E45DB"/>
    <w:rsid w:val="008E460D"/>
    <w:rsid w:val="008E56EA"/>
    <w:rsid w:val="008E5EBA"/>
    <w:rsid w:val="008E5FC9"/>
    <w:rsid w:val="008E6979"/>
    <w:rsid w:val="008E77E8"/>
    <w:rsid w:val="008E7C92"/>
    <w:rsid w:val="008F1CB0"/>
    <w:rsid w:val="008F5DA3"/>
    <w:rsid w:val="008F5EF6"/>
    <w:rsid w:val="008F5FEB"/>
    <w:rsid w:val="008F6057"/>
    <w:rsid w:val="008F6433"/>
    <w:rsid w:val="008F6BD2"/>
    <w:rsid w:val="008F6C38"/>
    <w:rsid w:val="008F6D77"/>
    <w:rsid w:val="008F7483"/>
    <w:rsid w:val="008F75F7"/>
    <w:rsid w:val="009010F8"/>
    <w:rsid w:val="00901952"/>
    <w:rsid w:val="00901A6D"/>
    <w:rsid w:val="00901C63"/>
    <w:rsid w:val="009026BE"/>
    <w:rsid w:val="00903131"/>
    <w:rsid w:val="009035A1"/>
    <w:rsid w:val="00903D0C"/>
    <w:rsid w:val="00904675"/>
    <w:rsid w:val="009053A6"/>
    <w:rsid w:val="009056C7"/>
    <w:rsid w:val="00905F3E"/>
    <w:rsid w:val="0090728A"/>
    <w:rsid w:val="00907C80"/>
    <w:rsid w:val="00911A3C"/>
    <w:rsid w:val="00911AE9"/>
    <w:rsid w:val="00911B16"/>
    <w:rsid w:val="0091434F"/>
    <w:rsid w:val="00915267"/>
    <w:rsid w:val="0091528B"/>
    <w:rsid w:val="00915B52"/>
    <w:rsid w:val="00915F63"/>
    <w:rsid w:val="009179C7"/>
    <w:rsid w:val="00920D02"/>
    <w:rsid w:val="009212E6"/>
    <w:rsid w:val="00921D84"/>
    <w:rsid w:val="00922A2B"/>
    <w:rsid w:val="00922E91"/>
    <w:rsid w:val="00923C19"/>
    <w:rsid w:val="00923C44"/>
    <w:rsid w:val="009250E0"/>
    <w:rsid w:val="00925279"/>
    <w:rsid w:val="00925397"/>
    <w:rsid w:val="00925D3B"/>
    <w:rsid w:val="00925FCD"/>
    <w:rsid w:val="009262C4"/>
    <w:rsid w:val="00927928"/>
    <w:rsid w:val="00930A25"/>
    <w:rsid w:val="00932098"/>
    <w:rsid w:val="00932451"/>
    <w:rsid w:val="009344C5"/>
    <w:rsid w:val="009351A0"/>
    <w:rsid w:val="00935EFE"/>
    <w:rsid w:val="009373B9"/>
    <w:rsid w:val="00940B3F"/>
    <w:rsid w:val="00940F77"/>
    <w:rsid w:val="009417FE"/>
    <w:rsid w:val="00942073"/>
    <w:rsid w:val="00942264"/>
    <w:rsid w:val="00943C56"/>
    <w:rsid w:val="0094502D"/>
    <w:rsid w:val="00945177"/>
    <w:rsid w:val="0095002B"/>
    <w:rsid w:val="00951B4B"/>
    <w:rsid w:val="00952534"/>
    <w:rsid w:val="00952FE2"/>
    <w:rsid w:val="00953619"/>
    <w:rsid w:val="009555F7"/>
    <w:rsid w:val="009556A6"/>
    <w:rsid w:val="00955FAA"/>
    <w:rsid w:val="009577B9"/>
    <w:rsid w:val="00957AF7"/>
    <w:rsid w:val="00957C1B"/>
    <w:rsid w:val="0096011E"/>
    <w:rsid w:val="00960955"/>
    <w:rsid w:val="00960C1F"/>
    <w:rsid w:val="00961926"/>
    <w:rsid w:val="009639F6"/>
    <w:rsid w:val="00963A6C"/>
    <w:rsid w:val="0096455D"/>
    <w:rsid w:val="00964BB6"/>
    <w:rsid w:val="009660EC"/>
    <w:rsid w:val="00966CD6"/>
    <w:rsid w:val="0097129E"/>
    <w:rsid w:val="0097169E"/>
    <w:rsid w:val="009721F6"/>
    <w:rsid w:val="00972397"/>
    <w:rsid w:val="009724D8"/>
    <w:rsid w:val="009729A6"/>
    <w:rsid w:val="00973623"/>
    <w:rsid w:val="00973AB3"/>
    <w:rsid w:val="00974DDB"/>
    <w:rsid w:val="00975579"/>
    <w:rsid w:val="0097589E"/>
    <w:rsid w:val="009758C5"/>
    <w:rsid w:val="00975A05"/>
    <w:rsid w:val="00975CCD"/>
    <w:rsid w:val="00975D92"/>
    <w:rsid w:val="00976984"/>
    <w:rsid w:val="00976CC6"/>
    <w:rsid w:val="00976E18"/>
    <w:rsid w:val="00980043"/>
    <w:rsid w:val="00980EDB"/>
    <w:rsid w:val="009815D9"/>
    <w:rsid w:val="0098229D"/>
    <w:rsid w:val="0098285C"/>
    <w:rsid w:val="00986484"/>
    <w:rsid w:val="00986952"/>
    <w:rsid w:val="009875E8"/>
    <w:rsid w:val="0098779F"/>
    <w:rsid w:val="00990030"/>
    <w:rsid w:val="00990A49"/>
    <w:rsid w:val="00990C47"/>
    <w:rsid w:val="00991D53"/>
    <w:rsid w:val="00992C88"/>
    <w:rsid w:val="00994592"/>
    <w:rsid w:val="00995504"/>
    <w:rsid w:val="00995AA2"/>
    <w:rsid w:val="009975D4"/>
    <w:rsid w:val="009A1300"/>
    <w:rsid w:val="009A29FE"/>
    <w:rsid w:val="009A2A2D"/>
    <w:rsid w:val="009A2D25"/>
    <w:rsid w:val="009A3718"/>
    <w:rsid w:val="009A375A"/>
    <w:rsid w:val="009A3940"/>
    <w:rsid w:val="009A3F2B"/>
    <w:rsid w:val="009A41D3"/>
    <w:rsid w:val="009A43A0"/>
    <w:rsid w:val="009A4670"/>
    <w:rsid w:val="009A4EF7"/>
    <w:rsid w:val="009A55C7"/>
    <w:rsid w:val="009A5EFC"/>
    <w:rsid w:val="009A5FF2"/>
    <w:rsid w:val="009A626D"/>
    <w:rsid w:val="009A6EE1"/>
    <w:rsid w:val="009A7C3F"/>
    <w:rsid w:val="009B017C"/>
    <w:rsid w:val="009B0538"/>
    <w:rsid w:val="009B35D6"/>
    <w:rsid w:val="009B40D4"/>
    <w:rsid w:val="009B464C"/>
    <w:rsid w:val="009B4E84"/>
    <w:rsid w:val="009B4F3D"/>
    <w:rsid w:val="009B640D"/>
    <w:rsid w:val="009C15D1"/>
    <w:rsid w:val="009C2512"/>
    <w:rsid w:val="009C2754"/>
    <w:rsid w:val="009C3B01"/>
    <w:rsid w:val="009C3C27"/>
    <w:rsid w:val="009C4982"/>
    <w:rsid w:val="009C4D18"/>
    <w:rsid w:val="009C5001"/>
    <w:rsid w:val="009C5143"/>
    <w:rsid w:val="009C6164"/>
    <w:rsid w:val="009C73AC"/>
    <w:rsid w:val="009D12BC"/>
    <w:rsid w:val="009D1ED0"/>
    <w:rsid w:val="009D2525"/>
    <w:rsid w:val="009D26F5"/>
    <w:rsid w:val="009D2838"/>
    <w:rsid w:val="009D2943"/>
    <w:rsid w:val="009D2965"/>
    <w:rsid w:val="009D4741"/>
    <w:rsid w:val="009D4CB2"/>
    <w:rsid w:val="009D50F7"/>
    <w:rsid w:val="009D62CF"/>
    <w:rsid w:val="009D67F6"/>
    <w:rsid w:val="009D6D50"/>
    <w:rsid w:val="009D6E83"/>
    <w:rsid w:val="009E0760"/>
    <w:rsid w:val="009E0A9C"/>
    <w:rsid w:val="009E155C"/>
    <w:rsid w:val="009E2DAF"/>
    <w:rsid w:val="009E34DF"/>
    <w:rsid w:val="009E3EE1"/>
    <w:rsid w:val="009E44F5"/>
    <w:rsid w:val="009E5C08"/>
    <w:rsid w:val="009E6EB9"/>
    <w:rsid w:val="009F01EA"/>
    <w:rsid w:val="009F0B4F"/>
    <w:rsid w:val="009F0E69"/>
    <w:rsid w:val="009F1E09"/>
    <w:rsid w:val="009F1FC7"/>
    <w:rsid w:val="009F204B"/>
    <w:rsid w:val="009F2102"/>
    <w:rsid w:val="009F355F"/>
    <w:rsid w:val="009F383A"/>
    <w:rsid w:val="009F40BF"/>
    <w:rsid w:val="009F482F"/>
    <w:rsid w:val="009F6349"/>
    <w:rsid w:val="009F66A7"/>
    <w:rsid w:val="009F673B"/>
    <w:rsid w:val="009F747B"/>
    <w:rsid w:val="009F7E2C"/>
    <w:rsid w:val="00A00370"/>
    <w:rsid w:val="00A02731"/>
    <w:rsid w:val="00A02FFE"/>
    <w:rsid w:val="00A03281"/>
    <w:rsid w:val="00A041B9"/>
    <w:rsid w:val="00A041C1"/>
    <w:rsid w:val="00A07862"/>
    <w:rsid w:val="00A0799F"/>
    <w:rsid w:val="00A10960"/>
    <w:rsid w:val="00A11AE1"/>
    <w:rsid w:val="00A11ED5"/>
    <w:rsid w:val="00A12C36"/>
    <w:rsid w:val="00A1440D"/>
    <w:rsid w:val="00A14532"/>
    <w:rsid w:val="00A149FF"/>
    <w:rsid w:val="00A14C59"/>
    <w:rsid w:val="00A16219"/>
    <w:rsid w:val="00A16627"/>
    <w:rsid w:val="00A17324"/>
    <w:rsid w:val="00A17358"/>
    <w:rsid w:val="00A200C2"/>
    <w:rsid w:val="00A20682"/>
    <w:rsid w:val="00A206EC"/>
    <w:rsid w:val="00A20B12"/>
    <w:rsid w:val="00A226AB"/>
    <w:rsid w:val="00A231F4"/>
    <w:rsid w:val="00A24546"/>
    <w:rsid w:val="00A2589B"/>
    <w:rsid w:val="00A263DC"/>
    <w:rsid w:val="00A2698D"/>
    <w:rsid w:val="00A26B59"/>
    <w:rsid w:val="00A2726B"/>
    <w:rsid w:val="00A3119F"/>
    <w:rsid w:val="00A31A88"/>
    <w:rsid w:val="00A31D9C"/>
    <w:rsid w:val="00A33842"/>
    <w:rsid w:val="00A33CD3"/>
    <w:rsid w:val="00A34D8A"/>
    <w:rsid w:val="00A34EC5"/>
    <w:rsid w:val="00A37609"/>
    <w:rsid w:val="00A424CD"/>
    <w:rsid w:val="00A42D82"/>
    <w:rsid w:val="00A42ED0"/>
    <w:rsid w:val="00A43697"/>
    <w:rsid w:val="00A4466D"/>
    <w:rsid w:val="00A46837"/>
    <w:rsid w:val="00A4783E"/>
    <w:rsid w:val="00A514AF"/>
    <w:rsid w:val="00A51E2A"/>
    <w:rsid w:val="00A533CE"/>
    <w:rsid w:val="00A5345E"/>
    <w:rsid w:val="00A53B3F"/>
    <w:rsid w:val="00A53B8D"/>
    <w:rsid w:val="00A54A26"/>
    <w:rsid w:val="00A5511F"/>
    <w:rsid w:val="00A55181"/>
    <w:rsid w:val="00A55EB8"/>
    <w:rsid w:val="00A55FC3"/>
    <w:rsid w:val="00A5606F"/>
    <w:rsid w:val="00A60022"/>
    <w:rsid w:val="00A609D2"/>
    <w:rsid w:val="00A63441"/>
    <w:rsid w:val="00A641D0"/>
    <w:rsid w:val="00A6589C"/>
    <w:rsid w:val="00A66BA8"/>
    <w:rsid w:val="00A671D6"/>
    <w:rsid w:val="00A674B6"/>
    <w:rsid w:val="00A67E87"/>
    <w:rsid w:val="00A70E01"/>
    <w:rsid w:val="00A71056"/>
    <w:rsid w:val="00A711D9"/>
    <w:rsid w:val="00A71522"/>
    <w:rsid w:val="00A729FF"/>
    <w:rsid w:val="00A72FBC"/>
    <w:rsid w:val="00A73364"/>
    <w:rsid w:val="00A73D23"/>
    <w:rsid w:val="00A74920"/>
    <w:rsid w:val="00A75691"/>
    <w:rsid w:val="00A758DF"/>
    <w:rsid w:val="00A76793"/>
    <w:rsid w:val="00A8072B"/>
    <w:rsid w:val="00A8155D"/>
    <w:rsid w:val="00A81C00"/>
    <w:rsid w:val="00A8213D"/>
    <w:rsid w:val="00A82F2B"/>
    <w:rsid w:val="00A83540"/>
    <w:rsid w:val="00A83A38"/>
    <w:rsid w:val="00A84252"/>
    <w:rsid w:val="00A84701"/>
    <w:rsid w:val="00A84EA2"/>
    <w:rsid w:val="00A85CC2"/>
    <w:rsid w:val="00A87871"/>
    <w:rsid w:val="00A87B17"/>
    <w:rsid w:val="00A87B24"/>
    <w:rsid w:val="00A90BED"/>
    <w:rsid w:val="00A910B7"/>
    <w:rsid w:val="00A913E7"/>
    <w:rsid w:val="00A9142C"/>
    <w:rsid w:val="00A91ED4"/>
    <w:rsid w:val="00A9206C"/>
    <w:rsid w:val="00A92140"/>
    <w:rsid w:val="00A93A92"/>
    <w:rsid w:val="00A93AF5"/>
    <w:rsid w:val="00A93FA3"/>
    <w:rsid w:val="00A947DA"/>
    <w:rsid w:val="00A95387"/>
    <w:rsid w:val="00A9640E"/>
    <w:rsid w:val="00A96A20"/>
    <w:rsid w:val="00A97A56"/>
    <w:rsid w:val="00A97B01"/>
    <w:rsid w:val="00AA02B4"/>
    <w:rsid w:val="00AA0E50"/>
    <w:rsid w:val="00AA0FD7"/>
    <w:rsid w:val="00AA2603"/>
    <w:rsid w:val="00AA3A0B"/>
    <w:rsid w:val="00AA3C9D"/>
    <w:rsid w:val="00AA3E16"/>
    <w:rsid w:val="00AA5498"/>
    <w:rsid w:val="00AA5C89"/>
    <w:rsid w:val="00AA772A"/>
    <w:rsid w:val="00AA7BAE"/>
    <w:rsid w:val="00AB020C"/>
    <w:rsid w:val="00AB0682"/>
    <w:rsid w:val="00AB0EE6"/>
    <w:rsid w:val="00AB1EC1"/>
    <w:rsid w:val="00AB254A"/>
    <w:rsid w:val="00AB26B4"/>
    <w:rsid w:val="00AB282D"/>
    <w:rsid w:val="00AB3164"/>
    <w:rsid w:val="00AB3CB1"/>
    <w:rsid w:val="00AB4FE5"/>
    <w:rsid w:val="00AB573B"/>
    <w:rsid w:val="00AB6BAE"/>
    <w:rsid w:val="00AB7C42"/>
    <w:rsid w:val="00AB7EC1"/>
    <w:rsid w:val="00AC006A"/>
    <w:rsid w:val="00AC0EB5"/>
    <w:rsid w:val="00AC4434"/>
    <w:rsid w:val="00AC6C2C"/>
    <w:rsid w:val="00AC72CB"/>
    <w:rsid w:val="00AD0A76"/>
    <w:rsid w:val="00AD1476"/>
    <w:rsid w:val="00AD20C4"/>
    <w:rsid w:val="00AD2B3D"/>
    <w:rsid w:val="00AD3A27"/>
    <w:rsid w:val="00AD423F"/>
    <w:rsid w:val="00AD45FA"/>
    <w:rsid w:val="00AD4E87"/>
    <w:rsid w:val="00AD545D"/>
    <w:rsid w:val="00AD546F"/>
    <w:rsid w:val="00AD5DEE"/>
    <w:rsid w:val="00AD600D"/>
    <w:rsid w:val="00AD607C"/>
    <w:rsid w:val="00AD631C"/>
    <w:rsid w:val="00AD658A"/>
    <w:rsid w:val="00AD6AB7"/>
    <w:rsid w:val="00AD71DF"/>
    <w:rsid w:val="00AD7F8E"/>
    <w:rsid w:val="00AE0219"/>
    <w:rsid w:val="00AE0AFE"/>
    <w:rsid w:val="00AE1B40"/>
    <w:rsid w:val="00AE1CF5"/>
    <w:rsid w:val="00AE24C0"/>
    <w:rsid w:val="00AE258C"/>
    <w:rsid w:val="00AE2C14"/>
    <w:rsid w:val="00AE45CA"/>
    <w:rsid w:val="00AE462D"/>
    <w:rsid w:val="00AE6175"/>
    <w:rsid w:val="00AE792F"/>
    <w:rsid w:val="00AE7EB1"/>
    <w:rsid w:val="00AF0401"/>
    <w:rsid w:val="00AF1656"/>
    <w:rsid w:val="00AF18E0"/>
    <w:rsid w:val="00AF31D8"/>
    <w:rsid w:val="00AF3798"/>
    <w:rsid w:val="00AF4335"/>
    <w:rsid w:val="00AF4D8B"/>
    <w:rsid w:val="00AF64B1"/>
    <w:rsid w:val="00AF6884"/>
    <w:rsid w:val="00AF6DE3"/>
    <w:rsid w:val="00AF7268"/>
    <w:rsid w:val="00AF7C71"/>
    <w:rsid w:val="00B01B57"/>
    <w:rsid w:val="00B033FB"/>
    <w:rsid w:val="00B040E7"/>
    <w:rsid w:val="00B05D0B"/>
    <w:rsid w:val="00B06B72"/>
    <w:rsid w:val="00B076FC"/>
    <w:rsid w:val="00B103D7"/>
    <w:rsid w:val="00B108FF"/>
    <w:rsid w:val="00B1118B"/>
    <w:rsid w:val="00B121F3"/>
    <w:rsid w:val="00B12896"/>
    <w:rsid w:val="00B12C89"/>
    <w:rsid w:val="00B12F02"/>
    <w:rsid w:val="00B13584"/>
    <w:rsid w:val="00B13607"/>
    <w:rsid w:val="00B14F05"/>
    <w:rsid w:val="00B16202"/>
    <w:rsid w:val="00B1641A"/>
    <w:rsid w:val="00B1674B"/>
    <w:rsid w:val="00B21C59"/>
    <w:rsid w:val="00B21C9C"/>
    <w:rsid w:val="00B2257C"/>
    <w:rsid w:val="00B2297E"/>
    <w:rsid w:val="00B22B4C"/>
    <w:rsid w:val="00B2309E"/>
    <w:rsid w:val="00B23F62"/>
    <w:rsid w:val="00B2755B"/>
    <w:rsid w:val="00B27B78"/>
    <w:rsid w:val="00B3001C"/>
    <w:rsid w:val="00B304B1"/>
    <w:rsid w:val="00B30AB8"/>
    <w:rsid w:val="00B30B34"/>
    <w:rsid w:val="00B311E3"/>
    <w:rsid w:val="00B31687"/>
    <w:rsid w:val="00B31D6C"/>
    <w:rsid w:val="00B326BE"/>
    <w:rsid w:val="00B34663"/>
    <w:rsid w:val="00B3484F"/>
    <w:rsid w:val="00B354D5"/>
    <w:rsid w:val="00B35BF5"/>
    <w:rsid w:val="00B36A05"/>
    <w:rsid w:val="00B37C8C"/>
    <w:rsid w:val="00B41B6D"/>
    <w:rsid w:val="00B453A8"/>
    <w:rsid w:val="00B45847"/>
    <w:rsid w:val="00B45BEB"/>
    <w:rsid w:val="00B46056"/>
    <w:rsid w:val="00B46673"/>
    <w:rsid w:val="00B503B6"/>
    <w:rsid w:val="00B50450"/>
    <w:rsid w:val="00B5113B"/>
    <w:rsid w:val="00B53575"/>
    <w:rsid w:val="00B53F85"/>
    <w:rsid w:val="00B54771"/>
    <w:rsid w:val="00B552F1"/>
    <w:rsid w:val="00B55309"/>
    <w:rsid w:val="00B55377"/>
    <w:rsid w:val="00B55A9D"/>
    <w:rsid w:val="00B5689E"/>
    <w:rsid w:val="00B56B26"/>
    <w:rsid w:val="00B56DAE"/>
    <w:rsid w:val="00B606AF"/>
    <w:rsid w:val="00B60B8E"/>
    <w:rsid w:val="00B6268B"/>
    <w:rsid w:val="00B6278C"/>
    <w:rsid w:val="00B6291A"/>
    <w:rsid w:val="00B632FC"/>
    <w:rsid w:val="00B640DE"/>
    <w:rsid w:val="00B64E98"/>
    <w:rsid w:val="00B65518"/>
    <w:rsid w:val="00B6551A"/>
    <w:rsid w:val="00B67A14"/>
    <w:rsid w:val="00B7185E"/>
    <w:rsid w:val="00B718FC"/>
    <w:rsid w:val="00B71E8D"/>
    <w:rsid w:val="00B72164"/>
    <w:rsid w:val="00B750C6"/>
    <w:rsid w:val="00B754A0"/>
    <w:rsid w:val="00B75891"/>
    <w:rsid w:val="00B75C06"/>
    <w:rsid w:val="00B75C2F"/>
    <w:rsid w:val="00B7720E"/>
    <w:rsid w:val="00B7735C"/>
    <w:rsid w:val="00B807A2"/>
    <w:rsid w:val="00B81C65"/>
    <w:rsid w:val="00B82749"/>
    <w:rsid w:val="00B829A1"/>
    <w:rsid w:val="00B8303B"/>
    <w:rsid w:val="00B8392D"/>
    <w:rsid w:val="00B8445D"/>
    <w:rsid w:val="00B84711"/>
    <w:rsid w:val="00B85EF2"/>
    <w:rsid w:val="00B8693E"/>
    <w:rsid w:val="00B87301"/>
    <w:rsid w:val="00B879CE"/>
    <w:rsid w:val="00B9112A"/>
    <w:rsid w:val="00B9195F"/>
    <w:rsid w:val="00B925E1"/>
    <w:rsid w:val="00B92F6B"/>
    <w:rsid w:val="00B9366C"/>
    <w:rsid w:val="00B94445"/>
    <w:rsid w:val="00B945FB"/>
    <w:rsid w:val="00B94A36"/>
    <w:rsid w:val="00B94B41"/>
    <w:rsid w:val="00B96D73"/>
    <w:rsid w:val="00B979EC"/>
    <w:rsid w:val="00BA1BD9"/>
    <w:rsid w:val="00BA1DA2"/>
    <w:rsid w:val="00BA2DC1"/>
    <w:rsid w:val="00BA4C41"/>
    <w:rsid w:val="00BA50E4"/>
    <w:rsid w:val="00BA5806"/>
    <w:rsid w:val="00BA6BBB"/>
    <w:rsid w:val="00BA6E61"/>
    <w:rsid w:val="00BB0C57"/>
    <w:rsid w:val="00BB311C"/>
    <w:rsid w:val="00BB3500"/>
    <w:rsid w:val="00BB42F1"/>
    <w:rsid w:val="00BB4E9E"/>
    <w:rsid w:val="00BB5871"/>
    <w:rsid w:val="00BB5D80"/>
    <w:rsid w:val="00BB7995"/>
    <w:rsid w:val="00BC06D6"/>
    <w:rsid w:val="00BC08B2"/>
    <w:rsid w:val="00BC0A00"/>
    <w:rsid w:val="00BC285C"/>
    <w:rsid w:val="00BC29F8"/>
    <w:rsid w:val="00BC337B"/>
    <w:rsid w:val="00BC376F"/>
    <w:rsid w:val="00BC4C19"/>
    <w:rsid w:val="00BC4E89"/>
    <w:rsid w:val="00BC5638"/>
    <w:rsid w:val="00BC57DC"/>
    <w:rsid w:val="00BC5875"/>
    <w:rsid w:val="00BC6146"/>
    <w:rsid w:val="00BC63A4"/>
    <w:rsid w:val="00BC6942"/>
    <w:rsid w:val="00BC6D4E"/>
    <w:rsid w:val="00BC7020"/>
    <w:rsid w:val="00BD00E4"/>
    <w:rsid w:val="00BD03A7"/>
    <w:rsid w:val="00BD060B"/>
    <w:rsid w:val="00BD161E"/>
    <w:rsid w:val="00BD30A7"/>
    <w:rsid w:val="00BD3681"/>
    <w:rsid w:val="00BD5395"/>
    <w:rsid w:val="00BD5C33"/>
    <w:rsid w:val="00BD67A0"/>
    <w:rsid w:val="00BD7548"/>
    <w:rsid w:val="00BD7829"/>
    <w:rsid w:val="00BE02B4"/>
    <w:rsid w:val="00BE179B"/>
    <w:rsid w:val="00BE2CC2"/>
    <w:rsid w:val="00BE32AC"/>
    <w:rsid w:val="00BE3C01"/>
    <w:rsid w:val="00BE4369"/>
    <w:rsid w:val="00BE4F72"/>
    <w:rsid w:val="00BE5761"/>
    <w:rsid w:val="00BE592D"/>
    <w:rsid w:val="00BE5B1A"/>
    <w:rsid w:val="00BE64BB"/>
    <w:rsid w:val="00BE64C8"/>
    <w:rsid w:val="00BE6689"/>
    <w:rsid w:val="00BF01C1"/>
    <w:rsid w:val="00BF3F26"/>
    <w:rsid w:val="00BF4A2C"/>
    <w:rsid w:val="00BF5565"/>
    <w:rsid w:val="00BF5998"/>
    <w:rsid w:val="00BF61C8"/>
    <w:rsid w:val="00BF78D9"/>
    <w:rsid w:val="00C00306"/>
    <w:rsid w:val="00C013D2"/>
    <w:rsid w:val="00C0282D"/>
    <w:rsid w:val="00C0463D"/>
    <w:rsid w:val="00C0497D"/>
    <w:rsid w:val="00C06907"/>
    <w:rsid w:val="00C072FF"/>
    <w:rsid w:val="00C0786E"/>
    <w:rsid w:val="00C110F3"/>
    <w:rsid w:val="00C118DE"/>
    <w:rsid w:val="00C11E43"/>
    <w:rsid w:val="00C121DD"/>
    <w:rsid w:val="00C1259D"/>
    <w:rsid w:val="00C129B5"/>
    <w:rsid w:val="00C13F15"/>
    <w:rsid w:val="00C15D80"/>
    <w:rsid w:val="00C17712"/>
    <w:rsid w:val="00C210A9"/>
    <w:rsid w:val="00C21B1A"/>
    <w:rsid w:val="00C22219"/>
    <w:rsid w:val="00C22565"/>
    <w:rsid w:val="00C22CE0"/>
    <w:rsid w:val="00C23070"/>
    <w:rsid w:val="00C23E3C"/>
    <w:rsid w:val="00C254D4"/>
    <w:rsid w:val="00C256C4"/>
    <w:rsid w:val="00C31AE6"/>
    <w:rsid w:val="00C32830"/>
    <w:rsid w:val="00C32B40"/>
    <w:rsid w:val="00C32D72"/>
    <w:rsid w:val="00C34B9C"/>
    <w:rsid w:val="00C353B0"/>
    <w:rsid w:val="00C35E8B"/>
    <w:rsid w:val="00C35FC7"/>
    <w:rsid w:val="00C36BFF"/>
    <w:rsid w:val="00C36E64"/>
    <w:rsid w:val="00C37C8D"/>
    <w:rsid w:val="00C37E6A"/>
    <w:rsid w:val="00C41119"/>
    <w:rsid w:val="00C418CC"/>
    <w:rsid w:val="00C41D33"/>
    <w:rsid w:val="00C42379"/>
    <w:rsid w:val="00C43202"/>
    <w:rsid w:val="00C44AB2"/>
    <w:rsid w:val="00C450FB"/>
    <w:rsid w:val="00C45F4F"/>
    <w:rsid w:val="00C47FBA"/>
    <w:rsid w:val="00C47FCA"/>
    <w:rsid w:val="00C517A5"/>
    <w:rsid w:val="00C518FC"/>
    <w:rsid w:val="00C5370D"/>
    <w:rsid w:val="00C538B4"/>
    <w:rsid w:val="00C54822"/>
    <w:rsid w:val="00C550AD"/>
    <w:rsid w:val="00C550CF"/>
    <w:rsid w:val="00C568AA"/>
    <w:rsid w:val="00C56936"/>
    <w:rsid w:val="00C56C80"/>
    <w:rsid w:val="00C5719D"/>
    <w:rsid w:val="00C61492"/>
    <w:rsid w:val="00C62D81"/>
    <w:rsid w:val="00C62E31"/>
    <w:rsid w:val="00C640F9"/>
    <w:rsid w:val="00C6411F"/>
    <w:rsid w:val="00C641D4"/>
    <w:rsid w:val="00C649A7"/>
    <w:rsid w:val="00C64BB7"/>
    <w:rsid w:val="00C65622"/>
    <w:rsid w:val="00C65648"/>
    <w:rsid w:val="00C65956"/>
    <w:rsid w:val="00C65FC6"/>
    <w:rsid w:val="00C67310"/>
    <w:rsid w:val="00C67D24"/>
    <w:rsid w:val="00C67D35"/>
    <w:rsid w:val="00C7133A"/>
    <w:rsid w:val="00C717AB"/>
    <w:rsid w:val="00C721FA"/>
    <w:rsid w:val="00C72867"/>
    <w:rsid w:val="00C7288E"/>
    <w:rsid w:val="00C729B5"/>
    <w:rsid w:val="00C72A48"/>
    <w:rsid w:val="00C72F6A"/>
    <w:rsid w:val="00C7315E"/>
    <w:rsid w:val="00C76895"/>
    <w:rsid w:val="00C76D06"/>
    <w:rsid w:val="00C76FE1"/>
    <w:rsid w:val="00C77632"/>
    <w:rsid w:val="00C8020D"/>
    <w:rsid w:val="00C8041A"/>
    <w:rsid w:val="00C80EC3"/>
    <w:rsid w:val="00C81627"/>
    <w:rsid w:val="00C82C0F"/>
    <w:rsid w:val="00C83534"/>
    <w:rsid w:val="00C85D0C"/>
    <w:rsid w:val="00C86D6C"/>
    <w:rsid w:val="00C86E73"/>
    <w:rsid w:val="00C87651"/>
    <w:rsid w:val="00C9059A"/>
    <w:rsid w:val="00C92EA7"/>
    <w:rsid w:val="00C93441"/>
    <w:rsid w:val="00C944AA"/>
    <w:rsid w:val="00C96407"/>
    <w:rsid w:val="00CA24D7"/>
    <w:rsid w:val="00CA26B6"/>
    <w:rsid w:val="00CA28BB"/>
    <w:rsid w:val="00CA411E"/>
    <w:rsid w:val="00CA7447"/>
    <w:rsid w:val="00CB084F"/>
    <w:rsid w:val="00CB0CDD"/>
    <w:rsid w:val="00CB2099"/>
    <w:rsid w:val="00CB2314"/>
    <w:rsid w:val="00CB23B7"/>
    <w:rsid w:val="00CB283B"/>
    <w:rsid w:val="00CB34F1"/>
    <w:rsid w:val="00CB396C"/>
    <w:rsid w:val="00CB5BEC"/>
    <w:rsid w:val="00CB6E99"/>
    <w:rsid w:val="00CB737C"/>
    <w:rsid w:val="00CB7A36"/>
    <w:rsid w:val="00CB7D7D"/>
    <w:rsid w:val="00CC14DA"/>
    <w:rsid w:val="00CC16EC"/>
    <w:rsid w:val="00CC2930"/>
    <w:rsid w:val="00CC3DB8"/>
    <w:rsid w:val="00CC3F41"/>
    <w:rsid w:val="00CC55FB"/>
    <w:rsid w:val="00CC5A20"/>
    <w:rsid w:val="00CC66AF"/>
    <w:rsid w:val="00CC7962"/>
    <w:rsid w:val="00CC7D89"/>
    <w:rsid w:val="00CD12A1"/>
    <w:rsid w:val="00CD2089"/>
    <w:rsid w:val="00CD210F"/>
    <w:rsid w:val="00CD2AD4"/>
    <w:rsid w:val="00CD2C10"/>
    <w:rsid w:val="00CD35F5"/>
    <w:rsid w:val="00CD446D"/>
    <w:rsid w:val="00CD46C5"/>
    <w:rsid w:val="00CD46E6"/>
    <w:rsid w:val="00CD5AB1"/>
    <w:rsid w:val="00CD64E0"/>
    <w:rsid w:val="00CE29D2"/>
    <w:rsid w:val="00CE328A"/>
    <w:rsid w:val="00CE3823"/>
    <w:rsid w:val="00CE3BF4"/>
    <w:rsid w:val="00CE41C4"/>
    <w:rsid w:val="00CE4CBD"/>
    <w:rsid w:val="00CE7066"/>
    <w:rsid w:val="00CF12FF"/>
    <w:rsid w:val="00CF1F12"/>
    <w:rsid w:val="00CF2604"/>
    <w:rsid w:val="00CF2754"/>
    <w:rsid w:val="00CF35FE"/>
    <w:rsid w:val="00CF4639"/>
    <w:rsid w:val="00CF4FFC"/>
    <w:rsid w:val="00CF650F"/>
    <w:rsid w:val="00CF65FB"/>
    <w:rsid w:val="00CF7494"/>
    <w:rsid w:val="00D0012A"/>
    <w:rsid w:val="00D00A8E"/>
    <w:rsid w:val="00D00D4E"/>
    <w:rsid w:val="00D02617"/>
    <w:rsid w:val="00D03457"/>
    <w:rsid w:val="00D041E2"/>
    <w:rsid w:val="00D04929"/>
    <w:rsid w:val="00D0497C"/>
    <w:rsid w:val="00D050A9"/>
    <w:rsid w:val="00D057BB"/>
    <w:rsid w:val="00D06330"/>
    <w:rsid w:val="00D077D7"/>
    <w:rsid w:val="00D111EB"/>
    <w:rsid w:val="00D11545"/>
    <w:rsid w:val="00D121D7"/>
    <w:rsid w:val="00D130D2"/>
    <w:rsid w:val="00D13B51"/>
    <w:rsid w:val="00D147A8"/>
    <w:rsid w:val="00D14FC1"/>
    <w:rsid w:val="00D15AD4"/>
    <w:rsid w:val="00D15EE7"/>
    <w:rsid w:val="00D15F59"/>
    <w:rsid w:val="00D1606A"/>
    <w:rsid w:val="00D162EA"/>
    <w:rsid w:val="00D17317"/>
    <w:rsid w:val="00D17B06"/>
    <w:rsid w:val="00D214DF"/>
    <w:rsid w:val="00D21D3C"/>
    <w:rsid w:val="00D21FDC"/>
    <w:rsid w:val="00D22A2A"/>
    <w:rsid w:val="00D24157"/>
    <w:rsid w:val="00D24DE7"/>
    <w:rsid w:val="00D25674"/>
    <w:rsid w:val="00D26522"/>
    <w:rsid w:val="00D2698B"/>
    <w:rsid w:val="00D26A3F"/>
    <w:rsid w:val="00D26E09"/>
    <w:rsid w:val="00D30369"/>
    <w:rsid w:val="00D30503"/>
    <w:rsid w:val="00D319D5"/>
    <w:rsid w:val="00D32741"/>
    <w:rsid w:val="00D33C97"/>
    <w:rsid w:val="00D33D20"/>
    <w:rsid w:val="00D357E5"/>
    <w:rsid w:val="00D35A63"/>
    <w:rsid w:val="00D35EFA"/>
    <w:rsid w:val="00D370D8"/>
    <w:rsid w:val="00D4033E"/>
    <w:rsid w:val="00D4065A"/>
    <w:rsid w:val="00D42ABB"/>
    <w:rsid w:val="00D42B52"/>
    <w:rsid w:val="00D42FC3"/>
    <w:rsid w:val="00D439E7"/>
    <w:rsid w:val="00D443BA"/>
    <w:rsid w:val="00D454EA"/>
    <w:rsid w:val="00D46E7C"/>
    <w:rsid w:val="00D517C8"/>
    <w:rsid w:val="00D51871"/>
    <w:rsid w:val="00D51DDD"/>
    <w:rsid w:val="00D51F32"/>
    <w:rsid w:val="00D527B7"/>
    <w:rsid w:val="00D527CA"/>
    <w:rsid w:val="00D52F10"/>
    <w:rsid w:val="00D52F7B"/>
    <w:rsid w:val="00D5317F"/>
    <w:rsid w:val="00D53587"/>
    <w:rsid w:val="00D540E3"/>
    <w:rsid w:val="00D5435F"/>
    <w:rsid w:val="00D54386"/>
    <w:rsid w:val="00D55A2A"/>
    <w:rsid w:val="00D579F4"/>
    <w:rsid w:val="00D6191D"/>
    <w:rsid w:val="00D6207A"/>
    <w:rsid w:val="00D634A0"/>
    <w:rsid w:val="00D63934"/>
    <w:rsid w:val="00D63FC0"/>
    <w:rsid w:val="00D64EDA"/>
    <w:rsid w:val="00D65B65"/>
    <w:rsid w:val="00D65FCA"/>
    <w:rsid w:val="00D66365"/>
    <w:rsid w:val="00D71257"/>
    <w:rsid w:val="00D71965"/>
    <w:rsid w:val="00D71D18"/>
    <w:rsid w:val="00D722C7"/>
    <w:rsid w:val="00D723BC"/>
    <w:rsid w:val="00D73BC8"/>
    <w:rsid w:val="00D750A0"/>
    <w:rsid w:val="00D75DBB"/>
    <w:rsid w:val="00D76BB2"/>
    <w:rsid w:val="00D800A6"/>
    <w:rsid w:val="00D8023B"/>
    <w:rsid w:val="00D80543"/>
    <w:rsid w:val="00D80A91"/>
    <w:rsid w:val="00D80DCB"/>
    <w:rsid w:val="00D810C3"/>
    <w:rsid w:val="00D821DC"/>
    <w:rsid w:val="00D84304"/>
    <w:rsid w:val="00D867D9"/>
    <w:rsid w:val="00D86970"/>
    <w:rsid w:val="00D87558"/>
    <w:rsid w:val="00D877D1"/>
    <w:rsid w:val="00D91723"/>
    <w:rsid w:val="00D91B42"/>
    <w:rsid w:val="00D92607"/>
    <w:rsid w:val="00D928BF"/>
    <w:rsid w:val="00D93101"/>
    <w:rsid w:val="00D96004"/>
    <w:rsid w:val="00D96195"/>
    <w:rsid w:val="00D96C61"/>
    <w:rsid w:val="00D96F8F"/>
    <w:rsid w:val="00DA0928"/>
    <w:rsid w:val="00DA141B"/>
    <w:rsid w:val="00DA1A2B"/>
    <w:rsid w:val="00DA1C64"/>
    <w:rsid w:val="00DA1D82"/>
    <w:rsid w:val="00DA29D8"/>
    <w:rsid w:val="00DA3E67"/>
    <w:rsid w:val="00DA4092"/>
    <w:rsid w:val="00DA437C"/>
    <w:rsid w:val="00DA464C"/>
    <w:rsid w:val="00DA4C49"/>
    <w:rsid w:val="00DA4D17"/>
    <w:rsid w:val="00DA66AD"/>
    <w:rsid w:val="00DA6937"/>
    <w:rsid w:val="00DA72A0"/>
    <w:rsid w:val="00DB067D"/>
    <w:rsid w:val="00DB0F0D"/>
    <w:rsid w:val="00DB35B9"/>
    <w:rsid w:val="00DB3A21"/>
    <w:rsid w:val="00DB4550"/>
    <w:rsid w:val="00DB4BE5"/>
    <w:rsid w:val="00DB4D28"/>
    <w:rsid w:val="00DB5050"/>
    <w:rsid w:val="00DB556D"/>
    <w:rsid w:val="00DB5792"/>
    <w:rsid w:val="00DB6370"/>
    <w:rsid w:val="00DB6990"/>
    <w:rsid w:val="00DB699C"/>
    <w:rsid w:val="00DB7287"/>
    <w:rsid w:val="00DC0580"/>
    <w:rsid w:val="00DC0B88"/>
    <w:rsid w:val="00DC117A"/>
    <w:rsid w:val="00DC1646"/>
    <w:rsid w:val="00DC1A5C"/>
    <w:rsid w:val="00DC1D70"/>
    <w:rsid w:val="00DC38CC"/>
    <w:rsid w:val="00DC4A88"/>
    <w:rsid w:val="00DC547C"/>
    <w:rsid w:val="00DC70B8"/>
    <w:rsid w:val="00DC749D"/>
    <w:rsid w:val="00DC7A9C"/>
    <w:rsid w:val="00DC7E25"/>
    <w:rsid w:val="00DD0F1C"/>
    <w:rsid w:val="00DD3082"/>
    <w:rsid w:val="00DD3352"/>
    <w:rsid w:val="00DD3CDE"/>
    <w:rsid w:val="00DD563B"/>
    <w:rsid w:val="00DD6C01"/>
    <w:rsid w:val="00DD74FF"/>
    <w:rsid w:val="00DD7A49"/>
    <w:rsid w:val="00DD7C7F"/>
    <w:rsid w:val="00DD7E37"/>
    <w:rsid w:val="00DE0567"/>
    <w:rsid w:val="00DE1951"/>
    <w:rsid w:val="00DE258B"/>
    <w:rsid w:val="00DE2E34"/>
    <w:rsid w:val="00DE4389"/>
    <w:rsid w:val="00DE7150"/>
    <w:rsid w:val="00DE71A6"/>
    <w:rsid w:val="00DE77E2"/>
    <w:rsid w:val="00DE7A9B"/>
    <w:rsid w:val="00DF0062"/>
    <w:rsid w:val="00DF02C0"/>
    <w:rsid w:val="00DF254A"/>
    <w:rsid w:val="00DF30F0"/>
    <w:rsid w:val="00DF4C49"/>
    <w:rsid w:val="00DF4DF7"/>
    <w:rsid w:val="00DF5C70"/>
    <w:rsid w:val="00DF5FFC"/>
    <w:rsid w:val="00DF643D"/>
    <w:rsid w:val="00DF6E30"/>
    <w:rsid w:val="00E00020"/>
    <w:rsid w:val="00E00094"/>
    <w:rsid w:val="00E0049D"/>
    <w:rsid w:val="00E00F0B"/>
    <w:rsid w:val="00E01090"/>
    <w:rsid w:val="00E0133C"/>
    <w:rsid w:val="00E01B7C"/>
    <w:rsid w:val="00E027AF"/>
    <w:rsid w:val="00E02D1F"/>
    <w:rsid w:val="00E037DB"/>
    <w:rsid w:val="00E03CE1"/>
    <w:rsid w:val="00E0439C"/>
    <w:rsid w:val="00E0489C"/>
    <w:rsid w:val="00E061A0"/>
    <w:rsid w:val="00E062F7"/>
    <w:rsid w:val="00E07BAF"/>
    <w:rsid w:val="00E101EC"/>
    <w:rsid w:val="00E11811"/>
    <w:rsid w:val="00E122CB"/>
    <w:rsid w:val="00E1257F"/>
    <w:rsid w:val="00E12A1C"/>
    <w:rsid w:val="00E1392F"/>
    <w:rsid w:val="00E13A75"/>
    <w:rsid w:val="00E142DD"/>
    <w:rsid w:val="00E14E36"/>
    <w:rsid w:val="00E1523C"/>
    <w:rsid w:val="00E16899"/>
    <w:rsid w:val="00E17235"/>
    <w:rsid w:val="00E17B13"/>
    <w:rsid w:val="00E17CB2"/>
    <w:rsid w:val="00E20540"/>
    <w:rsid w:val="00E20A98"/>
    <w:rsid w:val="00E2542E"/>
    <w:rsid w:val="00E2577A"/>
    <w:rsid w:val="00E304B5"/>
    <w:rsid w:val="00E31F2B"/>
    <w:rsid w:val="00E33F6C"/>
    <w:rsid w:val="00E34969"/>
    <w:rsid w:val="00E35A9D"/>
    <w:rsid w:val="00E407F8"/>
    <w:rsid w:val="00E40AA4"/>
    <w:rsid w:val="00E40DB0"/>
    <w:rsid w:val="00E41C0F"/>
    <w:rsid w:val="00E422D3"/>
    <w:rsid w:val="00E42BB1"/>
    <w:rsid w:val="00E4335C"/>
    <w:rsid w:val="00E43695"/>
    <w:rsid w:val="00E4538F"/>
    <w:rsid w:val="00E45421"/>
    <w:rsid w:val="00E455CC"/>
    <w:rsid w:val="00E45ABE"/>
    <w:rsid w:val="00E45E40"/>
    <w:rsid w:val="00E47BD1"/>
    <w:rsid w:val="00E506E2"/>
    <w:rsid w:val="00E51AC5"/>
    <w:rsid w:val="00E51BFA"/>
    <w:rsid w:val="00E521F2"/>
    <w:rsid w:val="00E52914"/>
    <w:rsid w:val="00E5292B"/>
    <w:rsid w:val="00E536B1"/>
    <w:rsid w:val="00E53EE2"/>
    <w:rsid w:val="00E54FBD"/>
    <w:rsid w:val="00E56B02"/>
    <w:rsid w:val="00E57A4E"/>
    <w:rsid w:val="00E6031E"/>
    <w:rsid w:val="00E60D9F"/>
    <w:rsid w:val="00E6168D"/>
    <w:rsid w:val="00E628FC"/>
    <w:rsid w:val="00E63242"/>
    <w:rsid w:val="00E63704"/>
    <w:rsid w:val="00E63E24"/>
    <w:rsid w:val="00E64DC9"/>
    <w:rsid w:val="00E66F75"/>
    <w:rsid w:val="00E67553"/>
    <w:rsid w:val="00E67767"/>
    <w:rsid w:val="00E70B24"/>
    <w:rsid w:val="00E718F0"/>
    <w:rsid w:val="00E71CBE"/>
    <w:rsid w:val="00E72691"/>
    <w:rsid w:val="00E72ED6"/>
    <w:rsid w:val="00E7389C"/>
    <w:rsid w:val="00E73C9F"/>
    <w:rsid w:val="00E74A29"/>
    <w:rsid w:val="00E754C2"/>
    <w:rsid w:val="00E75B34"/>
    <w:rsid w:val="00E763F6"/>
    <w:rsid w:val="00E765CF"/>
    <w:rsid w:val="00E772A1"/>
    <w:rsid w:val="00E77537"/>
    <w:rsid w:val="00E7757C"/>
    <w:rsid w:val="00E81E59"/>
    <w:rsid w:val="00E8206A"/>
    <w:rsid w:val="00E825EF"/>
    <w:rsid w:val="00E9044E"/>
    <w:rsid w:val="00E90B08"/>
    <w:rsid w:val="00E9258F"/>
    <w:rsid w:val="00E926EF"/>
    <w:rsid w:val="00E92979"/>
    <w:rsid w:val="00E93241"/>
    <w:rsid w:val="00E932C7"/>
    <w:rsid w:val="00E94A9F"/>
    <w:rsid w:val="00E96331"/>
    <w:rsid w:val="00E96345"/>
    <w:rsid w:val="00E96BC9"/>
    <w:rsid w:val="00E9707D"/>
    <w:rsid w:val="00E97294"/>
    <w:rsid w:val="00E97F7E"/>
    <w:rsid w:val="00EA02C0"/>
    <w:rsid w:val="00EA0D93"/>
    <w:rsid w:val="00EA155D"/>
    <w:rsid w:val="00EA17E5"/>
    <w:rsid w:val="00EA1EEC"/>
    <w:rsid w:val="00EA21FA"/>
    <w:rsid w:val="00EA2366"/>
    <w:rsid w:val="00EA2774"/>
    <w:rsid w:val="00EA33A5"/>
    <w:rsid w:val="00EA369D"/>
    <w:rsid w:val="00EA39F3"/>
    <w:rsid w:val="00EA5C7C"/>
    <w:rsid w:val="00EA6515"/>
    <w:rsid w:val="00EA78E5"/>
    <w:rsid w:val="00EA7C31"/>
    <w:rsid w:val="00EB07B6"/>
    <w:rsid w:val="00EB07FB"/>
    <w:rsid w:val="00EB0938"/>
    <w:rsid w:val="00EB1144"/>
    <w:rsid w:val="00EB1842"/>
    <w:rsid w:val="00EB1CD7"/>
    <w:rsid w:val="00EB2CD0"/>
    <w:rsid w:val="00EB3243"/>
    <w:rsid w:val="00EB35C0"/>
    <w:rsid w:val="00EB53C8"/>
    <w:rsid w:val="00EB719C"/>
    <w:rsid w:val="00EB77A0"/>
    <w:rsid w:val="00EC021A"/>
    <w:rsid w:val="00EC3F6A"/>
    <w:rsid w:val="00EC4086"/>
    <w:rsid w:val="00EC4273"/>
    <w:rsid w:val="00EC4589"/>
    <w:rsid w:val="00EC538B"/>
    <w:rsid w:val="00EC5794"/>
    <w:rsid w:val="00EC6527"/>
    <w:rsid w:val="00EC6705"/>
    <w:rsid w:val="00EC70D5"/>
    <w:rsid w:val="00ED0AEC"/>
    <w:rsid w:val="00ED0FE0"/>
    <w:rsid w:val="00ED17EC"/>
    <w:rsid w:val="00ED19E3"/>
    <w:rsid w:val="00ED1F57"/>
    <w:rsid w:val="00ED201A"/>
    <w:rsid w:val="00ED26F1"/>
    <w:rsid w:val="00ED3591"/>
    <w:rsid w:val="00ED4258"/>
    <w:rsid w:val="00ED6964"/>
    <w:rsid w:val="00ED7686"/>
    <w:rsid w:val="00ED77E7"/>
    <w:rsid w:val="00EE0A6D"/>
    <w:rsid w:val="00EE0DE9"/>
    <w:rsid w:val="00EE42A4"/>
    <w:rsid w:val="00EE4336"/>
    <w:rsid w:val="00EE4F71"/>
    <w:rsid w:val="00EE51C1"/>
    <w:rsid w:val="00EE560C"/>
    <w:rsid w:val="00EF019A"/>
    <w:rsid w:val="00EF0380"/>
    <w:rsid w:val="00EF0C0B"/>
    <w:rsid w:val="00EF0CDF"/>
    <w:rsid w:val="00EF15A8"/>
    <w:rsid w:val="00EF19F3"/>
    <w:rsid w:val="00EF27BE"/>
    <w:rsid w:val="00EF39DE"/>
    <w:rsid w:val="00EF44D2"/>
    <w:rsid w:val="00EF4F75"/>
    <w:rsid w:val="00EF4FE6"/>
    <w:rsid w:val="00EF5BE7"/>
    <w:rsid w:val="00EF5CCD"/>
    <w:rsid w:val="00EF6581"/>
    <w:rsid w:val="00EF7FD0"/>
    <w:rsid w:val="00F00092"/>
    <w:rsid w:val="00F0050F"/>
    <w:rsid w:val="00F007EE"/>
    <w:rsid w:val="00F014EA"/>
    <w:rsid w:val="00F02A85"/>
    <w:rsid w:val="00F04BA0"/>
    <w:rsid w:val="00F04E33"/>
    <w:rsid w:val="00F05A89"/>
    <w:rsid w:val="00F06D87"/>
    <w:rsid w:val="00F07D64"/>
    <w:rsid w:val="00F10A32"/>
    <w:rsid w:val="00F10E28"/>
    <w:rsid w:val="00F11B19"/>
    <w:rsid w:val="00F12545"/>
    <w:rsid w:val="00F141F6"/>
    <w:rsid w:val="00F14BE8"/>
    <w:rsid w:val="00F15B5E"/>
    <w:rsid w:val="00F167A4"/>
    <w:rsid w:val="00F20399"/>
    <w:rsid w:val="00F215F6"/>
    <w:rsid w:val="00F224A6"/>
    <w:rsid w:val="00F2271A"/>
    <w:rsid w:val="00F2367E"/>
    <w:rsid w:val="00F24139"/>
    <w:rsid w:val="00F24930"/>
    <w:rsid w:val="00F25946"/>
    <w:rsid w:val="00F263A3"/>
    <w:rsid w:val="00F2751B"/>
    <w:rsid w:val="00F31CD2"/>
    <w:rsid w:val="00F320F2"/>
    <w:rsid w:val="00F32748"/>
    <w:rsid w:val="00F331D4"/>
    <w:rsid w:val="00F33232"/>
    <w:rsid w:val="00F34107"/>
    <w:rsid w:val="00F376C8"/>
    <w:rsid w:val="00F378A6"/>
    <w:rsid w:val="00F415D8"/>
    <w:rsid w:val="00F418ED"/>
    <w:rsid w:val="00F42FA9"/>
    <w:rsid w:val="00F44886"/>
    <w:rsid w:val="00F44898"/>
    <w:rsid w:val="00F44CAD"/>
    <w:rsid w:val="00F45127"/>
    <w:rsid w:val="00F45199"/>
    <w:rsid w:val="00F4527D"/>
    <w:rsid w:val="00F455D2"/>
    <w:rsid w:val="00F4580D"/>
    <w:rsid w:val="00F45AC9"/>
    <w:rsid w:val="00F46175"/>
    <w:rsid w:val="00F4735A"/>
    <w:rsid w:val="00F475A2"/>
    <w:rsid w:val="00F5100E"/>
    <w:rsid w:val="00F51CB7"/>
    <w:rsid w:val="00F525E6"/>
    <w:rsid w:val="00F5288B"/>
    <w:rsid w:val="00F52C80"/>
    <w:rsid w:val="00F53519"/>
    <w:rsid w:val="00F53AB7"/>
    <w:rsid w:val="00F543E0"/>
    <w:rsid w:val="00F54CAE"/>
    <w:rsid w:val="00F55B80"/>
    <w:rsid w:val="00F57D51"/>
    <w:rsid w:val="00F604C8"/>
    <w:rsid w:val="00F609DB"/>
    <w:rsid w:val="00F61ADA"/>
    <w:rsid w:val="00F61C0C"/>
    <w:rsid w:val="00F628EB"/>
    <w:rsid w:val="00F62AAF"/>
    <w:rsid w:val="00F641CD"/>
    <w:rsid w:val="00F65A95"/>
    <w:rsid w:val="00F65E15"/>
    <w:rsid w:val="00F65FF8"/>
    <w:rsid w:val="00F66647"/>
    <w:rsid w:val="00F675E7"/>
    <w:rsid w:val="00F67726"/>
    <w:rsid w:val="00F67B77"/>
    <w:rsid w:val="00F70096"/>
    <w:rsid w:val="00F7011E"/>
    <w:rsid w:val="00F706DF"/>
    <w:rsid w:val="00F70D7E"/>
    <w:rsid w:val="00F70F2F"/>
    <w:rsid w:val="00F7124F"/>
    <w:rsid w:val="00F71396"/>
    <w:rsid w:val="00F716F9"/>
    <w:rsid w:val="00F72129"/>
    <w:rsid w:val="00F72197"/>
    <w:rsid w:val="00F7219E"/>
    <w:rsid w:val="00F72272"/>
    <w:rsid w:val="00F72691"/>
    <w:rsid w:val="00F74772"/>
    <w:rsid w:val="00F7606D"/>
    <w:rsid w:val="00F766B0"/>
    <w:rsid w:val="00F8264B"/>
    <w:rsid w:val="00F8276D"/>
    <w:rsid w:val="00F82995"/>
    <w:rsid w:val="00F82AB8"/>
    <w:rsid w:val="00F84C9E"/>
    <w:rsid w:val="00F8593F"/>
    <w:rsid w:val="00F85C26"/>
    <w:rsid w:val="00F86EB9"/>
    <w:rsid w:val="00F876FF"/>
    <w:rsid w:val="00F90E8F"/>
    <w:rsid w:val="00F91023"/>
    <w:rsid w:val="00F918F1"/>
    <w:rsid w:val="00F91992"/>
    <w:rsid w:val="00F93433"/>
    <w:rsid w:val="00F94932"/>
    <w:rsid w:val="00F94B60"/>
    <w:rsid w:val="00F9600B"/>
    <w:rsid w:val="00F9613C"/>
    <w:rsid w:val="00F96FB4"/>
    <w:rsid w:val="00FA0C62"/>
    <w:rsid w:val="00FA1098"/>
    <w:rsid w:val="00FA1C18"/>
    <w:rsid w:val="00FA1FDC"/>
    <w:rsid w:val="00FA2CE2"/>
    <w:rsid w:val="00FA4769"/>
    <w:rsid w:val="00FA651B"/>
    <w:rsid w:val="00FB1717"/>
    <w:rsid w:val="00FB24FE"/>
    <w:rsid w:val="00FB2D88"/>
    <w:rsid w:val="00FB30D2"/>
    <w:rsid w:val="00FB348F"/>
    <w:rsid w:val="00FB420E"/>
    <w:rsid w:val="00FB43BF"/>
    <w:rsid w:val="00FB4880"/>
    <w:rsid w:val="00FB5A6C"/>
    <w:rsid w:val="00FB71BB"/>
    <w:rsid w:val="00FB7E8A"/>
    <w:rsid w:val="00FC0AB9"/>
    <w:rsid w:val="00FC0F51"/>
    <w:rsid w:val="00FC1068"/>
    <w:rsid w:val="00FC1367"/>
    <w:rsid w:val="00FC3718"/>
    <w:rsid w:val="00FC3F82"/>
    <w:rsid w:val="00FC45FB"/>
    <w:rsid w:val="00FC48DA"/>
    <w:rsid w:val="00FC6059"/>
    <w:rsid w:val="00FC64BB"/>
    <w:rsid w:val="00FC755A"/>
    <w:rsid w:val="00FC777D"/>
    <w:rsid w:val="00FD1671"/>
    <w:rsid w:val="00FD2B53"/>
    <w:rsid w:val="00FD3098"/>
    <w:rsid w:val="00FD31BF"/>
    <w:rsid w:val="00FD4D9A"/>
    <w:rsid w:val="00FD5DFD"/>
    <w:rsid w:val="00FD6DF5"/>
    <w:rsid w:val="00FE000D"/>
    <w:rsid w:val="00FE00AE"/>
    <w:rsid w:val="00FE07AE"/>
    <w:rsid w:val="00FE0B50"/>
    <w:rsid w:val="00FE311B"/>
    <w:rsid w:val="00FE3174"/>
    <w:rsid w:val="00FE36CC"/>
    <w:rsid w:val="00FE37E4"/>
    <w:rsid w:val="00FE3E1E"/>
    <w:rsid w:val="00FE422E"/>
    <w:rsid w:val="00FE524A"/>
    <w:rsid w:val="00FE602F"/>
    <w:rsid w:val="00FE634A"/>
    <w:rsid w:val="00FE78CF"/>
    <w:rsid w:val="00FE7E11"/>
    <w:rsid w:val="00FF0619"/>
    <w:rsid w:val="00FF0AF9"/>
    <w:rsid w:val="00FF0CF2"/>
    <w:rsid w:val="00FF0D65"/>
    <w:rsid w:val="00FF24A3"/>
    <w:rsid w:val="00FF2720"/>
    <w:rsid w:val="00FF3053"/>
    <w:rsid w:val="00FF38B7"/>
    <w:rsid w:val="00FF3ADE"/>
    <w:rsid w:val="00FF3FC0"/>
    <w:rsid w:val="00FF4A02"/>
    <w:rsid w:val="00FF51BB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0235BBE-87C4-418B-84B0-6B01700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Знак8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af9">
    <w:name w:val="No Spacing"/>
    <w:uiPriority w:val="1"/>
    <w:qFormat/>
    <w:rsid w:val="00F8593F"/>
    <w:pPr>
      <w:jc w:val="both"/>
    </w:pPr>
  </w:style>
  <w:style w:type="paragraph" w:customStyle="1" w:styleId="Level2">
    <w:name w:val="Level2"/>
    <w:qFormat/>
    <w:rsid w:val="0007349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styleId="1a">
    <w:name w:val="toc 1"/>
    <w:basedOn w:val="a"/>
    <w:next w:val="a"/>
    <w:autoRedefine/>
    <w:uiPriority w:val="39"/>
    <w:rsid w:val="00202718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87452C"/>
    <w:pPr>
      <w:tabs>
        <w:tab w:val="right" w:leader="dot" w:pos="10195"/>
      </w:tabs>
      <w:spacing w:after="0" w:line="240" w:lineRule="auto"/>
      <w:ind w:left="284"/>
      <w:jc w:val="both"/>
    </w:pPr>
  </w:style>
  <w:style w:type="character" w:styleId="afa">
    <w:name w:val="Hyperlink"/>
    <w:basedOn w:val="a0"/>
    <w:uiPriority w:val="99"/>
    <w:unhideWhenUsed/>
    <w:locked/>
    <w:rsid w:val="007572F2"/>
    <w:rPr>
      <w:color w:val="0000FF" w:themeColor="hyperlink"/>
      <w:u w:val="single"/>
    </w:rPr>
  </w:style>
  <w:style w:type="paragraph" w:customStyle="1" w:styleId="ConsPlusNonformat">
    <w:name w:val="ConsPlusNonformat"/>
    <w:rsid w:val="003B25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B5530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c">
    <w:name w:val="annotation reference"/>
    <w:basedOn w:val="a0"/>
    <w:uiPriority w:val="99"/>
    <w:semiHidden/>
    <w:unhideWhenUsed/>
    <w:locked/>
    <w:rsid w:val="00B60B8E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B60B8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B60B8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B60B8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60B8E"/>
    <w:rPr>
      <w:b/>
      <w:bCs/>
      <w:sz w:val="20"/>
      <w:szCs w:val="20"/>
    </w:rPr>
  </w:style>
  <w:style w:type="paragraph" w:customStyle="1" w:styleId="1b">
    <w:name w:val="зАГОЛ1"/>
    <w:basedOn w:val="1"/>
    <w:link w:val="1c"/>
    <w:qFormat/>
    <w:rsid w:val="00872B9E"/>
    <w:pPr>
      <w:spacing w:before="0" w:line="240" w:lineRule="auto"/>
    </w:pPr>
    <w:rPr>
      <w:rFonts w:ascii="Times New Roman" w:hAnsi="Times New Roman"/>
      <w:bCs w:val="0"/>
    </w:rPr>
  </w:style>
  <w:style w:type="paragraph" w:customStyle="1" w:styleId="23">
    <w:name w:val="Загол2"/>
    <w:basedOn w:val="1b"/>
    <w:link w:val="24"/>
    <w:qFormat/>
    <w:rsid w:val="00FE602F"/>
    <w:rPr>
      <w:sz w:val="24"/>
      <w:szCs w:val="24"/>
    </w:rPr>
  </w:style>
  <w:style w:type="character" w:customStyle="1" w:styleId="1c">
    <w:name w:val="зАГОЛ1 Знак"/>
    <w:basedOn w:val="10"/>
    <w:link w:val="1b"/>
    <w:rsid w:val="00872B9E"/>
    <w:rPr>
      <w:rFonts w:ascii="Times New Roman" w:hAnsi="Times New Roman" w:cs="Times New Roman"/>
      <w:b/>
      <w:bCs w:val="0"/>
      <w:sz w:val="28"/>
      <w:szCs w:val="28"/>
    </w:rPr>
  </w:style>
  <w:style w:type="character" w:customStyle="1" w:styleId="24">
    <w:name w:val="Загол2 Знак"/>
    <w:basedOn w:val="1c"/>
    <w:link w:val="23"/>
    <w:rsid w:val="00FE602F"/>
    <w:rPr>
      <w:rFonts w:ascii="Times New Roman" w:hAnsi="Times New Roman" w:cs="Times New Roman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EF02-59B3-4642-A248-D54B69A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 по эксплуатации технических средств железнодорожного транспорта</vt:lpstr>
    </vt:vector>
  </TitlesOfParts>
  <Company>Microsoft</Company>
  <LinksUpToDate>false</LinksUpToDate>
  <CharactersWithSpaces>3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эксплуатации технических средств железнодорожного транспорта</dc:title>
  <dc:subject/>
  <dc:creator>Платыгин</dc:creator>
  <cp:keywords/>
  <dc:description/>
  <cp:lastModifiedBy>1403-1</cp:lastModifiedBy>
  <cp:revision>23</cp:revision>
  <cp:lastPrinted>2021-12-27T11:24:00Z</cp:lastPrinted>
  <dcterms:created xsi:type="dcterms:W3CDTF">2021-12-17T10:59:00Z</dcterms:created>
  <dcterms:modified xsi:type="dcterms:W3CDTF">2022-03-17T14:05:00Z</dcterms:modified>
</cp:coreProperties>
</file>